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245" w:rsidRPr="000A6010" w:rsidRDefault="00E41245" w:rsidP="00E41245">
      <w:pPr>
        <w:spacing w:after="0"/>
        <w:jc w:val="center"/>
        <w:rPr>
          <w:rFonts w:ascii="Bernard MT Condensed" w:hAnsi="Bernard MT Condensed" w:cs="Arial"/>
          <w:b/>
          <w:sz w:val="36"/>
          <w:szCs w:val="36"/>
          <w:lang w:val="en-GB"/>
        </w:rPr>
      </w:pPr>
      <w:r w:rsidRPr="000A6010">
        <w:rPr>
          <w:rFonts w:ascii="Bernard MT Condensed" w:hAnsi="Bernard MT Condensed" w:cs="Arial"/>
          <w:b/>
          <w:sz w:val="36"/>
          <w:szCs w:val="36"/>
          <w:lang w:val="en-GB"/>
        </w:rPr>
        <w:t>RENCANA PEMBELAJARAN SEMESTER (RPS)</w:t>
      </w:r>
    </w:p>
    <w:p w:rsidR="00E41245" w:rsidRPr="000A6010" w:rsidRDefault="00E41245" w:rsidP="00E41245">
      <w:pPr>
        <w:spacing w:after="0"/>
        <w:jc w:val="center"/>
        <w:rPr>
          <w:rFonts w:ascii="Bernard MT Condensed" w:hAnsi="Bernard MT Condensed" w:cs="Arial"/>
          <w:b/>
          <w:sz w:val="36"/>
          <w:szCs w:val="36"/>
        </w:rPr>
      </w:pPr>
      <w:r w:rsidRPr="000A6010">
        <w:rPr>
          <w:rFonts w:ascii="Bernard MT Condensed" w:hAnsi="Bernard MT Condensed" w:cs="Arial"/>
          <w:b/>
          <w:sz w:val="36"/>
          <w:szCs w:val="36"/>
          <w:lang w:val="en-GB"/>
        </w:rPr>
        <w:t>MATA KULIAH METODOLOGI STUDI ISLAM</w:t>
      </w:r>
    </w:p>
    <w:p w:rsidR="00E41245" w:rsidRPr="000A6010" w:rsidRDefault="00E41245" w:rsidP="00ED41C3">
      <w:pPr>
        <w:spacing w:after="0"/>
        <w:rPr>
          <w:rFonts w:ascii="Bernard MT Condensed" w:hAnsi="Bernard MT Condensed" w:cs="Arial"/>
          <w:b/>
          <w:sz w:val="24"/>
          <w:szCs w:val="24"/>
        </w:rPr>
      </w:pPr>
    </w:p>
    <w:p w:rsidR="00E41245" w:rsidRPr="000A6010" w:rsidRDefault="00E41245" w:rsidP="00E41245">
      <w:pPr>
        <w:spacing w:after="0"/>
        <w:jc w:val="center"/>
        <w:rPr>
          <w:rFonts w:ascii="Bernard MT Condensed" w:hAnsi="Bernard MT Condensed" w:cs="Arial"/>
          <w:b/>
          <w:sz w:val="24"/>
          <w:szCs w:val="24"/>
          <w:lang w:val="en-GB"/>
        </w:rPr>
      </w:pPr>
      <w:r w:rsidRPr="000A6010">
        <w:rPr>
          <w:rFonts w:ascii="Bernard MT Condensed" w:hAnsi="Bernard MT Condensed" w:cs="Arial"/>
          <w:b/>
          <w:noProof/>
          <w:sz w:val="24"/>
          <w:szCs w:val="24"/>
          <w:lang w:eastAsia="id-ID"/>
        </w:rPr>
        <w:drawing>
          <wp:inline distT="0" distB="0" distL="0" distR="0" wp14:anchorId="08DEE923" wp14:editId="6AA28954">
            <wp:extent cx="1762125" cy="2247900"/>
            <wp:effectExtent l="19050" t="0" r="9525" b="0"/>
            <wp:docPr id="3" name="Picture 15" descr="Logo_IAIN_Bengku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_IAIN_Bengkul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245" w:rsidRPr="000A6010" w:rsidRDefault="00E41245" w:rsidP="00E41245">
      <w:pPr>
        <w:spacing w:after="0"/>
        <w:jc w:val="center"/>
        <w:rPr>
          <w:rFonts w:ascii="Bernard MT Condensed" w:hAnsi="Bernard MT Condensed" w:cs="Arial"/>
          <w:b/>
          <w:sz w:val="24"/>
          <w:szCs w:val="24"/>
          <w:lang w:val="en-GB"/>
        </w:rPr>
      </w:pPr>
    </w:p>
    <w:p w:rsidR="00E41245" w:rsidRPr="000A6010" w:rsidRDefault="00E41245" w:rsidP="00E41245">
      <w:pPr>
        <w:spacing w:after="0"/>
        <w:ind w:left="4320"/>
        <w:rPr>
          <w:rFonts w:ascii="Bernard MT Condensed" w:hAnsi="Bernard MT Condensed" w:cs="Arial"/>
          <w:b/>
          <w:sz w:val="24"/>
          <w:szCs w:val="24"/>
          <w:lang w:val="en-US"/>
        </w:rPr>
      </w:pPr>
      <w:proofErr w:type="spellStart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Nama</w:t>
      </w:r>
      <w:proofErr w:type="spellEnd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Mata </w:t>
      </w:r>
      <w:proofErr w:type="spellStart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Kuliah</w:t>
      </w:r>
      <w:proofErr w:type="spellEnd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</w:t>
      </w:r>
      <w:r w:rsidR="00BF5A71" w:rsidRPr="000A6010">
        <w:rPr>
          <w:rFonts w:ascii="Bernard MT Condensed" w:hAnsi="Bernard MT Condensed" w:cs="Arial"/>
          <w:b/>
          <w:sz w:val="24"/>
          <w:szCs w:val="24"/>
        </w:rPr>
        <w:tab/>
      </w: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: </w:t>
      </w:r>
      <w:proofErr w:type="spellStart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Metodologi</w:t>
      </w:r>
      <w:proofErr w:type="spellEnd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</w:t>
      </w:r>
      <w:proofErr w:type="spellStart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Studi</w:t>
      </w:r>
      <w:proofErr w:type="spellEnd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Islam</w:t>
      </w:r>
    </w:p>
    <w:p w:rsidR="00E41245" w:rsidRPr="000A6010" w:rsidRDefault="00D974EB" w:rsidP="00E41245">
      <w:pPr>
        <w:spacing w:after="0"/>
        <w:ind w:left="4320"/>
        <w:rPr>
          <w:rFonts w:ascii="Bernard MT Condensed" w:hAnsi="Bernard MT Condensed" w:cs="Arial"/>
          <w:b/>
          <w:sz w:val="24"/>
          <w:szCs w:val="24"/>
          <w:lang w:val="en-US"/>
        </w:rPr>
      </w:pPr>
      <w:proofErr w:type="spellStart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Kode</w:t>
      </w:r>
      <w:proofErr w:type="spellEnd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Mata </w:t>
      </w:r>
      <w:proofErr w:type="spellStart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Kuliah</w:t>
      </w:r>
      <w:proofErr w:type="spellEnd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</w:t>
      </w: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ab/>
        <w:t xml:space="preserve">: </w:t>
      </w:r>
      <w:r w:rsidR="00E41245" w:rsidRPr="000A6010">
        <w:rPr>
          <w:rFonts w:ascii="Bernard MT Condensed" w:hAnsi="Bernard MT Condensed" w:cs="Arial"/>
          <w:b/>
          <w:sz w:val="24"/>
          <w:szCs w:val="24"/>
          <w:lang w:val="en-US"/>
        </w:rPr>
        <w:t>UAD 3310</w:t>
      </w:r>
    </w:p>
    <w:p w:rsidR="00E41245" w:rsidRPr="000A6010" w:rsidRDefault="00E41245" w:rsidP="00E41245">
      <w:pPr>
        <w:spacing w:after="0"/>
        <w:ind w:left="4320"/>
        <w:rPr>
          <w:rFonts w:ascii="Bernard MT Condensed" w:hAnsi="Bernard MT Condensed" w:cs="Arial"/>
          <w:b/>
          <w:sz w:val="24"/>
          <w:szCs w:val="24"/>
        </w:rPr>
      </w:pPr>
      <w:proofErr w:type="spellStart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Nama</w:t>
      </w:r>
      <w:proofErr w:type="spellEnd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</w:t>
      </w:r>
      <w:r w:rsidRPr="000A6010">
        <w:rPr>
          <w:rFonts w:ascii="Bernard MT Condensed" w:hAnsi="Bernard MT Condensed" w:cs="Arial"/>
          <w:b/>
          <w:sz w:val="24"/>
          <w:szCs w:val="24"/>
        </w:rPr>
        <w:t>Dosen</w:t>
      </w:r>
      <w:r w:rsidR="00BF5A71" w:rsidRPr="000A6010">
        <w:rPr>
          <w:rFonts w:ascii="Bernard MT Condensed" w:hAnsi="Bernard MT Condensed" w:cs="Arial"/>
          <w:b/>
          <w:sz w:val="24"/>
          <w:szCs w:val="24"/>
          <w:lang w:val="en-US"/>
        </w:rPr>
        <w:tab/>
      </w:r>
      <w:r w:rsidR="00BF5A71" w:rsidRPr="000A6010">
        <w:rPr>
          <w:rFonts w:ascii="Bernard MT Condensed" w:hAnsi="Bernard MT Condensed" w:cs="Arial"/>
          <w:b/>
          <w:sz w:val="24"/>
          <w:szCs w:val="24"/>
        </w:rPr>
        <w:tab/>
      </w:r>
      <w:r w:rsidRPr="000A6010">
        <w:rPr>
          <w:rFonts w:ascii="Bernard MT Condensed" w:hAnsi="Bernard MT Condensed" w:cs="Arial"/>
          <w:b/>
          <w:sz w:val="24"/>
          <w:szCs w:val="24"/>
        </w:rPr>
        <w:t>:</w:t>
      </w: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</w:t>
      </w:r>
      <w:r w:rsidR="00D974EB" w:rsidRPr="000A6010">
        <w:rPr>
          <w:rFonts w:ascii="Bernard MT Condensed" w:hAnsi="Bernard MT Condensed" w:cs="Arial"/>
          <w:b/>
          <w:sz w:val="24"/>
          <w:szCs w:val="24"/>
        </w:rPr>
        <w:t>Emzinetri</w:t>
      </w: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, M</w:t>
      </w:r>
      <w:r w:rsidR="00D974EB" w:rsidRPr="000A6010">
        <w:rPr>
          <w:rFonts w:ascii="Bernard MT Condensed" w:hAnsi="Bernard MT Condensed" w:cs="Arial"/>
          <w:b/>
          <w:sz w:val="24"/>
          <w:szCs w:val="24"/>
        </w:rPr>
        <w:t xml:space="preserve">. </w:t>
      </w: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A</w:t>
      </w:r>
      <w:r w:rsidR="00D974EB" w:rsidRPr="000A6010">
        <w:rPr>
          <w:rFonts w:ascii="Bernard MT Condensed" w:hAnsi="Bernard MT Condensed" w:cs="Arial"/>
          <w:b/>
          <w:sz w:val="24"/>
          <w:szCs w:val="24"/>
        </w:rPr>
        <w:t>g</w:t>
      </w:r>
    </w:p>
    <w:p w:rsidR="00E41245" w:rsidRPr="000A6010" w:rsidRDefault="00E41245" w:rsidP="00E41245">
      <w:pPr>
        <w:spacing w:after="0"/>
        <w:ind w:left="4320"/>
        <w:rPr>
          <w:rFonts w:ascii="Bernard MT Condensed" w:hAnsi="Bernard MT Condensed" w:cs="Arial"/>
          <w:b/>
          <w:sz w:val="24"/>
          <w:szCs w:val="24"/>
        </w:rPr>
      </w:pPr>
      <w:proofErr w:type="spellStart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Nama</w:t>
      </w:r>
      <w:proofErr w:type="spellEnd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Program </w:t>
      </w:r>
      <w:proofErr w:type="spellStart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Studi</w:t>
      </w:r>
      <w:proofErr w:type="spellEnd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</w:t>
      </w: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ab/>
        <w:t xml:space="preserve">: </w:t>
      </w:r>
      <w:r w:rsidR="0056482D">
        <w:rPr>
          <w:rFonts w:ascii="Bernard MT Condensed" w:hAnsi="Bernard MT Condensed" w:cs="Arial"/>
          <w:b/>
          <w:sz w:val="24"/>
          <w:szCs w:val="24"/>
        </w:rPr>
        <w:t>Komunikasi Penyiaran Islam</w:t>
      </w:r>
    </w:p>
    <w:p w:rsidR="00E41245" w:rsidRPr="000A6010" w:rsidRDefault="00E41245" w:rsidP="00E41245">
      <w:pPr>
        <w:spacing w:after="0"/>
        <w:ind w:left="4320"/>
        <w:rPr>
          <w:rFonts w:ascii="Bernard MT Condensed" w:hAnsi="Bernard MT Condensed" w:cs="Arial"/>
          <w:b/>
          <w:sz w:val="24"/>
          <w:szCs w:val="24"/>
          <w:lang w:val="en-US"/>
        </w:rPr>
      </w:pP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          </w:t>
      </w:r>
      <w:r w:rsidR="00D974EB"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                              </w:t>
      </w: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       </w:t>
      </w:r>
    </w:p>
    <w:p w:rsidR="00E41245" w:rsidRPr="000A6010" w:rsidRDefault="00E41245" w:rsidP="00E41245">
      <w:pPr>
        <w:spacing w:after="0"/>
        <w:jc w:val="center"/>
        <w:rPr>
          <w:rFonts w:ascii="Bernard MT Condensed" w:hAnsi="Bernard MT Condensed" w:cs="Arial"/>
          <w:b/>
          <w:sz w:val="24"/>
          <w:szCs w:val="24"/>
        </w:rPr>
      </w:pPr>
    </w:p>
    <w:p w:rsidR="00E41245" w:rsidRPr="000A6010" w:rsidRDefault="00E41245" w:rsidP="00E41245">
      <w:pPr>
        <w:spacing w:after="0"/>
        <w:jc w:val="center"/>
        <w:rPr>
          <w:rFonts w:ascii="Bernard MT Condensed" w:hAnsi="Bernard MT Condensed" w:cs="Arial"/>
          <w:b/>
          <w:sz w:val="24"/>
          <w:szCs w:val="24"/>
        </w:rPr>
      </w:pPr>
    </w:p>
    <w:p w:rsidR="00E41245" w:rsidRPr="000A6010" w:rsidRDefault="00E41245" w:rsidP="00E41245">
      <w:pPr>
        <w:spacing w:after="0"/>
        <w:jc w:val="center"/>
        <w:rPr>
          <w:rFonts w:ascii="Bernard MT Condensed" w:hAnsi="Bernard MT Condensed" w:cs="Arial"/>
          <w:b/>
          <w:sz w:val="24"/>
          <w:szCs w:val="24"/>
        </w:rPr>
      </w:pP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INSTITUT AGAMA ISLAM NEGERI BENGKULU</w:t>
      </w:r>
      <w:r w:rsidR="00BA3407" w:rsidRPr="000A6010">
        <w:rPr>
          <w:rFonts w:ascii="Bernard MT Condensed" w:hAnsi="Bernard MT Condensed" w:cs="Arial"/>
          <w:b/>
          <w:sz w:val="24"/>
          <w:szCs w:val="24"/>
        </w:rPr>
        <w:t xml:space="preserve"> (IAIN) BENGKULU</w:t>
      </w:r>
    </w:p>
    <w:p w:rsidR="00E41245" w:rsidRPr="000A6010" w:rsidRDefault="00E41245" w:rsidP="00E41245">
      <w:pPr>
        <w:spacing w:after="0"/>
        <w:jc w:val="center"/>
        <w:rPr>
          <w:rFonts w:ascii="Bernard MT Condensed" w:hAnsi="Bernard MT Condensed" w:cs="Arial"/>
          <w:b/>
          <w:sz w:val="24"/>
          <w:szCs w:val="24"/>
          <w:lang w:val="en-US"/>
        </w:rPr>
      </w:pPr>
      <w:r w:rsidRPr="000A6010">
        <w:rPr>
          <w:rFonts w:ascii="Bernard MT Condensed" w:hAnsi="Bernard MT Condensed" w:cs="Arial"/>
          <w:b/>
          <w:sz w:val="24"/>
          <w:szCs w:val="24"/>
        </w:rPr>
        <w:t xml:space="preserve">FAKULTAS </w:t>
      </w: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USHULUDDIN ADAB DAN DAKWAH</w:t>
      </w:r>
    </w:p>
    <w:p w:rsidR="00E41245" w:rsidRPr="000A6010" w:rsidRDefault="00E41245" w:rsidP="00E41245">
      <w:pPr>
        <w:spacing w:after="0"/>
        <w:jc w:val="center"/>
        <w:rPr>
          <w:rFonts w:ascii="Bernard MT Condensed" w:hAnsi="Bernard MT Condensed" w:cs="Arial"/>
          <w:b/>
          <w:sz w:val="24"/>
          <w:szCs w:val="24"/>
        </w:rPr>
      </w:pPr>
      <w:r w:rsidRPr="000A6010">
        <w:rPr>
          <w:rFonts w:ascii="Bernard MT Condensed" w:hAnsi="Bernard MT Condensed" w:cs="Arial"/>
          <w:b/>
          <w:sz w:val="24"/>
          <w:szCs w:val="24"/>
        </w:rPr>
        <w:t xml:space="preserve">PROGRAM STUDI </w:t>
      </w: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SEJARAH PERADABAN ISLAM</w:t>
      </w:r>
      <w:r w:rsidR="00BA3407" w:rsidRPr="000A6010">
        <w:rPr>
          <w:rFonts w:ascii="Bernard MT Condensed" w:hAnsi="Bernard MT Condensed" w:cs="Arial"/>
          <w:b/>
          <w:sz w:val="24"/>
          <w:szCs w:val="24"/>
        </w:rPr>
        <w:t xml:space="preserve"> (SPI)</w:t>
      </w:r>
    </w:p>
    <w:p w:rsidR="00E41245" w:rsidRPr="000A6010" w:rsidRDefault="00E41245" w:rsidP="00E41245">
      <w:pPr>
        <w:spacing w:after="0"/>
        <w:jc w:val="center"/>
        <w:rPr>
          <w:rFonts w:ascii="Bernard MT Condensed" w:hAnsi="Bernard MT Condensed" w:cs="Arial"/>
          <w:b/>
          <w:sz w:val="24"/>
          <w:szCs w:val="24"/>
          <w:lang w:val="en-US"/>
        </w:rPr>
      </w:pPr>
      <w:r w:rsidRPr="000A6010">
        <w:rPr>
          <w:rFonts w:ascii="Bernard MT Condensed" w:hAnsi="Bernard MT Condensed" w:cs="Arial"/>
          <w:b/>
          <w:sz w:val="24"/>
          <w:szCs w:val="24"/>
        </w:rPr>
        <w:t>201</w:t>
      </w: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9</w:t>
      </w:r>
    </w:p>
    <w:p w:rsidR="00E41245" w:rsidRPr="00ED41C3" w:rsidRDefault="00E41245" w:rsidP="00E41245">
      <w:pPr>
        <w:spacing w:after="0"/>
        <w:jc w:val="center"/>
        <w:rPr>
          <w:rFonts w:ascii="Berlin Sans FB" w:hAnsi="Berlin Sans FB" w:cs="Arial"/>
          <w:b/>
          <w:sz w:val="24"/>
          <w:szCs w:val="24"/>
          <w:lang w:val="en-US"/>
        </w:rPr>
      </w:pPr>
    </w:p>
    <w:p w:rsidR="00E41245" w:rsidRPr="00ED41C3" w:rsidRDefault="00E41245" w:rsidP="00E41245">
      <w:pPr>
        <w:spacing w:after="0"/>
        <w:jc w:val="center"/>
        <w:rPr>
          <w:rFonts w:ascii="Berlin Sans FB" w:hAnsi="Berlin Sans FB" w:cs="Arial"/>
          <w:b/>
          <w:sz w:val="24"/>
          <w:szCs w:val="24"/>
          <w:lang w:val="en-US"/>
        </w:rPr>
      </w:pPr>
    </w:p>
    <w:p w:rsidR="00E41245" w:rsidRPr="00ED41C3" w:rsidRDefault="00E41245" w:rsidP="00E41245">
      <w:pPr>
        <w:jc w:val="center"/>
        <w:rPr>
          <w:rFonts w:ascii="Berlin Sans FB" w:hAnsi="Berlin Sans FB" w:cs="Arial"/>
          <w:b/>
          <w:sz w:val="24"/>
          <w:szCs w:val="24"/>
        </w:rPr>
      </w:pPr>
      <w:r w:rsidRPr="00ED41C3">
        <w:rPr>
          <w:rFonts w:ascii="Berlin Sans FB" w:hAnsi="Berlin Sans FB" w:cs="Arial"/>
          <w:b/>
          <w:sz w:val="24"/>
          <w:szCs w:val="24"/>
        </w:rPr>
        <w:t xml:space="preserve">LEMBAR VALIDASI </w:t>
      </w:r>
    </w:p>
    <w:p w:rsidR="00E41245" w:rsidRPr="00ED41C3" w:rsidRDefault="00E41245" w:rsidP="00E41245">
      <w:pPr>
        <w:spacing w:after="0"/>
        <w:ind w:firstLine="851"/>
        <w:jc w:val="both"/>
        <w:rPr>
          <w:rFonts w:ascii="Berlin Sans FB" w:hAnsi="Berlin Sans FB" w:cs="Arial"/>
          <w:sz w:val="24"/>
          <w:szCs w:val="24"/>
          <w:lang w:val="en-US"/>
        </w:rPr>
      </w:pPr>
      <w:r w:rsidRPr="00ED41C3">
        <w:rPr>
          <w:rFonts w:ascii="Berlin Sans FB" w:hAnsi="Berlin Sans FB" w:cs="Arial"/>
          <w:sz w:val="24"/>
          <w:szCs w:val="24"/>
        </w:rPr>
        <w:t xml:space="preserve">Yang bertanda tangan di </w:t>
      </w:r>
      <w:r w:rsidR="000654B2" w:rsidRPr="00ED41C3">
        <w:rPr>
          <w:rFonts w:ascii="Berlin Sans FB" w:hAnsi="Berlin Sans FB" w:cs="Arial"/>
          <w:sz w:val="24"/>
          <w:szCs w:val="24"/>
        </w:rPr>
        <w:t xml:space="preserve">bawah ini, </w:t>
      </w:r>
      <w:r w:rsidR="005067DE" w:rsidRPr="00ED41C3">
        <w:rPr>
          <w:rFonts w:ascii="Berlin Sans FB" w:hAnsi="Berlin Sans FB" w:cs="Arial"/>
          <w:sz w:val="24"/>
          <w:szCs w:val="24"/>
        </w:rPr>
        <w:t>Dosen Pengampu</w:t>
      </w:r>
      <w:r w:rsidRPr="00ED41C3">
        <w:rPr>
          <w:rFonts w:ascii="Berlin Sans FB" w:hAnsi="Berlin Sans FB" w:cs="Arial"/>
          <w:sz w:val="24"/>
          <w:szCs w:val="24"/>
        </w:rPr>
        <w:t>, Devisi Kurikulum, Pembelajaran SKPI</w:t>
      </w:r>
      <w:r w:rsidR="005067DE" w:rsidRPr="00ED41C3">
        <w:rPr>
          <w:rFonts w:ascii="Berlin Sans FB" w:hAnsi="Berlin Sans FB" w:cs="Arial"/>
          <w:sz w:val="24"/>
          <w:szCs w:val="24"/>
        </w:rPr>
        <w:t xml:space="preserve">, dan Ketua Program studi, </w:t>
      </w:r>
      <w:r w:rsidRPr="00ED41C3">
        <w:rPr>
          <w:rFonts w:ascii="Berlin Sans FB" w:hAnsi="Berlin Sans FB" w:cs="Arial"/>
          <w:sz w:val="24"/>
          <w:szCs w:val="24"/>
        </w:rPr>
        <w:t>menyatakan bahwa Renc</w:t>
      </w:r>
      <w:r w:rsidR="00C63F96" w:rsidRPr="00ED41C3">
        <w:rPr>
          <w:rFonts w:ascii="Berlin Sans FB" w:hAnsi="Berlin Sans FB" w:cs="Arial"/>
          <w:sz w:val="24"/>
          <w:szCs w:val="24"/>
        </w:rPr>
        <w:t>ana Pembelajaran Semester (RPS)</w:t>
      </w:r>
      <w:r w:rsidRPr="00ED41C3">
        <w:rPr>
          <w:rFonts w:ascii="Berlin Sans FB" w:hAnsi="Berlin Sans FB" w:cs="Arial"/>
          <w:sz w:val="24"/>
          <w:szCs w:val="24"/>
        </w:rPr>
        <w:t>:</w:t>
      </w:r>
    </w:p>
    <w:p w:rsidR="00E41245" w:rsidRPr="00ED41C3" w:rsidRDefault="00E41245" w:rsidP="00E41245">
      <w:pPr>
        <w:spacing w:after="0"/>
        <w:ind w:firstLine="851"/>
        <w:jc w:val="both"/>
        <w:rPr>
          <w:rFonts w:ascii="Berlin Sans FB" w:hAnsi="Berlin Sans FB" w:cs="Arial"/>
          <w:sz w:val="24"/>
          <w:szCs w:val="24"/>
          <w:lang w:val="en-US"/>
        </w:rPr>
      </w:pPr>
    </w:p>
    <w:p w:rsidR="00E41245" w:rsidRPr="00ED41C3" w:rsidRDefault="00C63F96" w:rsidP="00E41245">
      <w:pPr>
        <w:spacing w:after="0"/>
        <w:jc w:val="both"/>
        <w:rPr>
          <w:rFonts w:ascii="Berlin Sans FB" w:hAnsi="Berlin Sans FB" w:cs="Arial"/>
          <w:sz w:val="24"/>
          <w:szCs w:val="24"/>
          <w:lang w:val="en-US"/>
        </w:rPr>
      </w:pPr>
      <w:r w:rsidRPr="00ED41C3">
        <w:rPr>
          <w:rFonts w:ascii="Berlin Sans FB" w:hAnsi="Berlin Sans FB" w:cs="Arial"/>
          <w:sz w:val="24"/>
          <w:szCs w:val="24"/>
        </w:rPr>
        <w:t>Nama Mata K</w:t>
      </w:r>
      <w:r w:rsidR="00E41245" w:rsidRPr="00ED41C3">
        <w:rPr>
          <w:rFonts w:ascii="Berlin Sans FB" w:hAnsi="Berlin Sans FB" w:cs="Arial"/>
          <w:sz w:val="24"/>
          <w:szCs w:val="24"/>
        </w:rPr>
        <w:t xml:space="preserve">uliah </w:t>
      </w:r>
      <w:r w:rsidR="00E41245" w:rsidRPr="00ED41C3">
        <w:rPr>
          <w:rFonts w:ascii="Berlin Sans FB" w:hAnsi="Berlin Sans FB" w:cs="Arial"/>
          <w:sz w:val="24"/>
          <w:szCs w:val="24"/>
        </w:rPr>
        <w:tab/>
        <w:t xml:space="preserve">: </w:t>
      </w:r>
      <w:proofErr w:type="spellStart"/>
      <w:r w:rsidR="00E41245" w:rsidRPr="00ED41C3">
        <w:rPr>
          <w:rFonts w:ascii="Berlin Sans FB" w:hAnsi="Berlin Sans FB" w:cs="Arial"/>
          <w:sz w:val="24"/>
          <w:szCs w:val="24"/>
          <w:lang w:val="en-US"/>
        </w:rPr>
        <w:t>Metodologi</w:t>
      </w:r>
      <w:proofErr w:type="spellEnd"/>
      <w:r w:rsidR="00E41245" w:rsidRPr="00ED41C3"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 w:rsidR="00E41245" w:rsidRPr="00ED41C3">
        <w:rPr>
          <w:rFonts w:ascii="Berlin Sans FB" w:hAnsi="Berlin Sans FB" w:cs="Arial"/>
          <w:sz w:val="24"/>
          <w:szCs w:val="24"/>
          <w:lang w:val="en-US"/>
        </w:rPr>
        <w:t>Studi</w:t>
      </w:r>
      <w:proofErr w:type="spellEnd"/>
      <w:r w:rsidR="00E41245" w:rsidRPr="00ED41C3">
        <w:rPr>
          <w:rFonts w:ascii="Berlin Sans FB" w:hAnsi="Berlin Sans FB" w:cs="Arial"/>
          <w:sz w:val="24"/>
          <w:szCs w:val="24"/>
          <w:lang w:val="en-US"/>
        </w:rPr>
        <w:t xml:space="preserve"> Islam</w:t>
      </w:r>
    </w:p>
    <w:p w:rsidR="00E41245" w:rsidRPr="00ED41C3" w:rsidRDefault="00E41245" w:rsidP="00E41245">
      <w:pPr>
        <w:spacing w:after="0"/>
        <w:jc w:val="both"/>
        <w:rPr>
          <w:rFonts w:ascii="Berlin Sans FB" w:hAnsi="Berlin Sans FB" w:cs="Arial"/>
          <w:sz w:val="24"/>
          <w:szCs w:val="24"/>
        </w:rPr>
      </w:pPr>
      <w:r w:rsidRPr="00ED41C3">
        <w:rPr>
          <w:rFonts w:ascii="Berlin Sans FB" w:hAnsi="Berlin Sans FB" w:cs="Arial"/>
          <w:sz w:val="24"/>
          <w:szCs w:val="24"/>
        </w:rPr>
        <w:t xml:space="preserve">Nama Dosen </w:t>
      </w:r>
      <w:r w:rsidRPr="00ED41C3">
        <w:rPr>
          <w:rFonts w:ascii="Berlin Sans FB" w:hAnsi="Berlin Sans FB" w:cs="Arial"/>
          <w:sz w:val="24"/>
          <w:szCs w:val="24"/>
        </w:rPr>
        <w:tab/>
        <w:t xml:space="preserve">: </w:t>
      </w:r>
      <w:r w:rsidR="00D65463" w:rsidRPr="00ED41C3">
        <w:rPr>
          <w:rFonts w:ascii="Berlin Sans FB" w:hAnsi="Berlin Sans FB" w:cs="Arial"/>
          <w:sz w:val="24"/>
          <w:szCs w:val="24"/>
        </w:rPr>
        <w:t>Emzinetri,</w:t>
      </w:r>
      <w:r w:rsidRPr="00ED41C3">
        <w:rPr>
          <w:rFonts w:ascii="Berlin Sans FB" w:hAnsi="Berlin Sans FB" w:cs="Arial"/>
          <w:sz w:val="24"/>
          <w:szCs w:val="24"/>
          <w:lang w:val="en-US"/>
        </w:rPr>
        <w:t xml:space="preserve"> M</w:t>
      </w:r>
      <w:r w:rsidR="00D65463" w:rsidRPr="00ED41C3">
        <w:rPr>
          <w:rFonts w:ascii="Berlin Sans FB" w:hAnsi="Berlin Sans FB" w:cs="Arial"/>
          <w:sz w:val="24"/>
          <w:szCs w:val="24"/>
        </w:rPr>
        <w:t>.</w:t>
      </w:r>
      <w:r w:rsidRPr="00ED41C3">
        <w:rPr>
          <w:rFonts w:ascii="Berlin Sans FB" w:hAnsi="Berlin Sans FB" w:cs="Arial"/>
          <w:sz w:val="24"/>
          <w:szCs w:val="24"/>
          <w:lang w:val="en-US"/>
        </w:rPr>
        <w:t>A</w:t>
      </w:r>
      <w:r w:rsidR="00D65463" w:rsidRPr="00ED41C3">
        <w:rPr>
          <w:rFonts w:ascii="Berlin Sans FB" w:hAnsi="Berlin Sans FB" w:cs="Arial"/>
          <w:sz w:val="24"/>
          <w:szCs w:val="24"/>
        </w:rPr>
        <w:t>g</w:t>
      </w:r>
    </w:p>
    <w:p w:rsidR="00E41245" w:rsidRPr="00ED41C3" w:rsidRDefault="00E41245" w:rsidP="00AD540F">
      <w:pPr>
        <w:spacing w:after="0"/>
        <w:jc w:val="both"/>
        <w:rPr>
          <w:rFonts w:ascii="Berlin Sans FB" w:hAnsi="Berlin Sans FB" w:cs="Arial"/>
          <w:sz w:val="24"/>
          <w:szCs w:val="24"/>
        </w:rPr>
      </w:pPr>
    </w:p>
    <w:p w:rsidR="00AD540F" w:rsidRPr="00ED41C3" w:rsidRDefault="00C63F96" w:rsidP="00AD540F">
      <w:pPr>
        <w:spacing w:after="0"/>
        <w:jc w:val="both"/>
        <w:rPr>
          <w:rFonts w:ascii="Berlin Sans FB" w:hAnsi="Berlin Sans FB" w:cs="Arial"/>
          <w:sz w:val="24"/>
          <w:szCs w:val="24"/>
        </w:rPr>
      </w:pPr>
      <w:r w:rsidRPr="00ED41C3">
        <w:rPr>
          <w:rFonts w:ascii="Berlin Sans FB" w:hAnsi="Berlin Sans FB" w:cs="Arial"/>
          <w:sz w:val="24"/>
          <w:szCs w:val="24"/>
        </w:rPr>
        <w:t>telah disusun sebagai</w:t>
      </w:r>
      <w:r w:rsidR="00AD540F" w:rsidRPr="00ED41C3">
        <w:rPr>
          <w:rFonts w:ascii="Berlin Sans FB" w:hAnsi="Berlin Sans FB" w:cs="Arial"/>
          <w:sz w:val="24"/>
          <w:szCs w:val="24"/>
        </w:rPr>
        <w:t xml:space="preserve">mana mestinya, </w:t>
      </w:r>
      <w:r w:rsidR="000654B2" w:rsidRPr="00ED41C3">
        <w:rPr>
          <w:rFonts w:ascii="Berlin Sans FB" w:hAnsi="Berlin Sans FB" w:cs="Arial"/>
          <w:sz w:val="24"/>
          <w:szCs w:val="24"/>
        </w:rPr>
        <w:t xml:space="preserve">dan telah </w:t>
      </w:r>
      <w:r w:rsidR="00AD540F" w:rsidRPr="00ED41C3">
        <w:rPr>
          <w:rFonts w:ascii="Berlin Sans FB" w:hAnsi="Berlin Sans FB" w:cs="Arial"/>
          <w:sz w:val="24"/>
          <w:szCs w:val="24"/>
        </w:rPr>
        <w:t xml:space="preserve">diperiksa </w:t>
      </w:r>
      <w:r w:rsidR="000654B2" w:rsidRPr="00ED41C3">
        <w:rPr>
          <w:rFonts w:ascii="Berlin Sans FB" w:hAnsi="Berlin Sans FB" w:cs="Arial"/>
          <w:sz w:val="24"/>
          <w:szCs w:val="24"/>
        </w:rPr>
        <w:t xml:space="preserve">serta </w:t>
      </w:r>
      <w:r w:rsidR="00AD540F" w:rsidRPr="00ED41C3">
        <w:rPr>
          <w:rFonts w:ascii="Berlin Sans FB" w:hAnsi="Berlin Sans FB" w:cs="Arial"/>
          <w:sz w:val="24"/>
          <w:szCs w:val="24"/>
        </w:rPr>
        <w:t xml:space="preserve"> disetujui oleh devisi</w:t>
      </w:r>
      <w:r w:rsidR="000654B2" w:rsidRPr="00ED41C3">
        <w:rPr>
          <w:rFonts w:ascii="Berlin Sans FB" w:hAnsi="Berlin Sans FB" w:cs="Arial"/>
          <w:sz w:val="24"/>
          <w:szCs w:val="24"/>
        </w:rPr>
        <w:t xml:space="preserve"> dan </w:t>
      </w:r>
      <w:r w:rsidR="00AD540F" w:rsidRPr="00ED41C3">
        <w:rPr>
          <w:rFonts w:ascii="Berlin Sans FB" w:hAnsi="Berlin Sans FB" w:cs="Arial"/>
          <w:sz w:val="24"/>
          <w:szCs w:val="24"/>
        </w:rPr>
        <w:t>pejabat yang berwenang.</w:t>
      </w:r>
    </w:p>
    <w:p w:rsidR="00BF5A71" w:rsidRPr="00ED41C3" w:rsidRDefault="00BF5A71" w:rsidP="00AD540F">
      <w:pPr>
        <w:spacing w:after="0"/>
        <w:jc w:val="both"/>
        <w:rPr>
          <w:rFonts w:ascii="Berlin Sans FB" w:hAnsi="Berlin Sans FB" w:cs="Arial"/>
          <w:sz w:val="24"/>
          <w:szCs w:val="24"/>
        </w:rPr>
      </w:pPr>
    </w:p>
    <w:p w:rsidR="00E41245" w:rsidRPr="00ED41C3" w:rsidRDefault="00E41245" w:rsidP="00E41245">
      <w:pPr>
        <w:spacing w:after="0"/>
        <w:ind w:firstLine="851"/>
        <w:jc w:val="both"/>
        <w:rPr>
          <w:rFonts w:ascii="Berlin Sans FB" w:hAnsi="Berlin Sans FB" w:cs="Arial"/>
          <w:sz w:val="24"/>
          <w:szCs w:val="24"/>
          <w:lang w:val="en-US"/>
        </w:rPr>
      </w:pPr>
    </w:p>
    <w:tbl>
      <w:tblPr>
        <w:tblW w:w="12900" w:type="dxa"/>
        <w:tblInd w:w="420" w:type="dxa"/>
        <w:tblLayout w:type="fixed"/>
        <w:tblLook w:val="0000" w:firstRow="0" w:lastRow="0" w:firstColumn="0" w:lastColumn="0" w:noHBand="0" w:noVBand="0"/>
      </w:tblPr>
      <w:tblGrid>
        <w:gridCol w:w="4300"/>
        <w:gridCol w:w="4300"/>
        <w:gridCol w:w="4300"/>
      </w:tblGrid>
      <w:tr w:rsidR="00E41245" w:rsidRPr="00ED41C3" w:rsidTr="00AC5912">
        <w:trPr>
          <w:trHeight w:val="3399"/>
        </w:trPr>
        <w:tc>
          <w:tcPr>
            <w:tcW w:w="4300" w:type="dxa"/>
          </w:tcPr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  <w:r w:rsidRPr="00ED41C3">
              <w:rPr>
                <w:rFonts w:ascii="Berlin Sans FB" w:hAnsi="Berlin Sans FB" w:cs="Arial"/>
                <w:sz w:val="24"/>
                <w:szCs w:val="24"/>
              </w:rPr>
              <w:t>Dibuat Oleh:</w:t>
            </w:r>
          </w:p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</w:p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n-US"/>
              </w:rPr>
            </w:pPr>
            <w:proofErr w:type="spellStart"/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>Dosen</w:t>
            </w:r>
            <w:proofErr w:type="spellEnd"/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>Pengampu</w:t>
            </w:r>
            <w:proofErr w:type="spellEnd"/>
          </w:p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n-US"/>
              </w:rPr>
            </w:pPr>
          </w:p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n-US"/>
              </w:rPr>
            </w:pPr>
          </w:p>
          <w:p w:rsidR="00E41245" w:rsidRPr="00ED41C3" w:rsidRDefault="00E41245" w:rsidP="00944E28">
            <w:pPr>
              <w:spacing w:after="0" w:line="240" w:lineRule="auto"/>
              <w:jc w:val="both"/>
              <w:rPr>
                <w:rFonts w:ascii="Berlin Sans FB" w:hAnsi="Berlin Sans FB" w:cs="Arial"/>
                <w:sz w:val="24"/>
                <w:szCs w:val="24"/>
                <w:lang w:val="en-US"/>
              </w:rPr>
            </w:pPr>
          </w:p>
          <w:p w:rsidR="00E41245" w:rsidRPr="00ED41C3" w:rsidRDefault="00E41245" w:rsidP="00944E28">
            <w:pPr>
              <w:spacing w:after="0" w:line="240" w:lineRule="auto"/>
              <w:jc w:val="both"/>
              <w:rPr>
                <w:rFonts w:ascii="Berlin Sans FB" w:hAnsi="Berlin Sans FB" w:cs="Arial"/>
                <w:sz w:val="24"/>
                <w:szCs w:val="24"/>
              </w:rPr>
            </w:pPr>
          </w:p>
          <w:p w:rsidR="000654B2" w:rsidRPr="00ED41C3" w:rsidRDefault="000654B2" w:rsidP="00944E28">
            <w:pPr>
              <w:spacing w:after="0" w:line="240" w:lineRule="auto"/>
              <w:jc w:val="both"/>
              <w:rPr>
                <w:rFonts w:ascii="Berlin Sans FB" w:hAnsi="Berlin Sans FB" w:cs="Arial"/>
                <w:sz w:val="24"/>
                <w:szCs w:val="24"/>
              </w:rPr>
            </w:pPr>
          </w:p>
          <w:p w:rsidR="00751708" w:rsidRPr="00ED41C3" w:rsidRDefault="00E41245" w:rsidP="00944E28">
            <w:pPr>
              <w:spacing w:after="0" w:line="240" w:lineRule="auto"/>
              <w:jc w:val="both"/>
              <w:rPr>
                <w:rFonts w:ascii="Berlin Sans FB" w:hAnsi="Berlin Sans FB" w:cs="Arial"/>
                <w:sz w:val="24"/>
                <w:szCs w:val="24"/>
              </w:rPr>
            </w:pPr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 xml:space="preserve">     </w:t>
            </w:r>
            <w:r w:rsidR="00751708" w:rsidRPr="00ED41C3">
              <w:rPr>
                <w:rFonts w:ascii="Berlin Sans FB" w:hAnsi="Berlin Sans FB" w:cs="Arial"/>
                <w:sz w:val="24"/>
                <w:szCs w:val="24"/>
              </w:rPr>
              <w:t xml:space="preserve">          </w:t>
            </w:r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 xml:space="preserve"> </w:t>
            </w:r>
            <w:r w:rsidR="00B638B3" w:rsidRPr="00ED41C3">
              <w:rPr>
                <w:rFonts w:ascii="Berlin Sans FB" w:hAnsi="Berlin Sans FB" w:cs="Arial"/>
                <w:sz w:val="24"/>
                <w:szCs w:val="24"/>
              </w:rPr>
              <w:t>Emzinetri</w:t>
            </w:r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>, M</w:t>
            </w:r>
            <w:r w:rsidR="00B638B3" w:rsidRPr="00ED41C3">
              <w:rPr>
                <w:rFonts w:ascii="Berlin Sans FB" w:hAnsi="Berlin Sans FB" w:cs="Arial"/>
                <w:sz w:val="24"/>
                <w:szCs w:val="24"/>
              </w:rPr>
              <w:t>.</w:t>
            </w:r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>A</w:t>
            </w:r>
            <w:r w:rsidR="00B638B3" w:rsidRPr="00ED41C3">
              <w:rPr>
                <w:rFonts w:ascii="Berlin Sans FB" w:hAnsi="Berlin Sans FB" w:cs="Arial"/>
                <w:sz w:val="24"/>
                <w:szCs w:val="24"/>
              </w:rPr>
              <w:t>g</w:t>
            </w:r>
          </w:p>
          <w:p w:rsidR="00E41245" w:rsidRPr="00ED41C3" w:rsidRDefault="00E41245" w:rsidP="005067DE">
            <w:pPr>
              <w:spacing w:after="0" w:line="240" w:lineRule="auto"/>
              <w:jc w:val="both"/>
              <w:rPr>
                <w:rFonts w:ascii="Berlin Sans FB" w:hAnsi="Berlin Sans FB" w:cs="Arial"/>
                <w:sz w:val="24"/>
                <w:szCs w:val="24"/>
                <w:lang w:val="en-US"/>
              </w:rPr>
            </w:pPr>
            <w:r w:rsidRPr="00ED41C3">
              <w:rPr>
                <w:rFonts w:ascii="Berlin Sans FB" w:hAnsi="Berlin Sans FB" w:cs="Arial"/>
                <w:sz w:val="24"/>
                <w:szCs w:val="24"/>
              </w:rPr>
              <w:t xml:space="preserve">   NIP</w:t>
            </w:r>
            <w:r w:rsidR="005067DE"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>. 197</w:t>
            </w:r>
            <w:r w:rsidR="005067DE" w:rsidRPr="00ED41C3">
              <w:rPr>
                <w:rFonts w:ascii="Berlin Sans FB" w:hAnsi="Berlin Sans FB" w:cs="Arial"/>
                <w:sz w:val="24"/>
                <w:szCs w:val="24"/>
              </w:rPr>
              <w:t>10605199703</w:t>
            </w:r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 xml:space="preserve">2002 </w:t>
            </w:r>
          </w:p>
        </w:tc>
        <w:tc>
          <w:tcPr>
            <w:tcW w:w="4300" w:type="dxa"/>
          </w:tcPr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  <w:r w:rsidRPr="00ED41C3">
              <w:rPr>
                <w:rFonts w:ascii="Berlin Sans FB" w:hAnsi="Berlin Sans FB" w:cs="Arial"/>
                <w:sz w:val="24"/>
                <w:szCs w:val="24"/>
              </w:rPr>
              <w:t>Diperiksa Oleh:</w:t>
            </w:r>
          </w:p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n-US"/>
              </w:rPr>
            </w:pPr>
          </w:p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n-US"/>
              </w:rPr>
            </w:pPr>
            <w:proofErr w:type="spellStart"/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>Devisi</w:t>
            </w:r>
            <w:proofErr w:type="spellEnd"/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>kurikulum</w:t>
            </w:r>
            <w:proofErr w:type="spellEnd"/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>Pembelajaran</w:t>
            </w:r>
            <w:proofErr w:type="spellEnd"/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>/SKPI</w:t>
            </w:r>
          </w:p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</w:p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n-US"/>
              </w:rPr>
            </w:pPr>
          </w:p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n-US"/>
              </w:rPr>
            </w:pPr>
          </w:p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</w:p>
          <w:p w:rsidR="000654B2" w:rsidRPr="00ED41C3" w:rsidRDefault="000654B2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</w:p>
          <w:p w:rsidR="000654B2" w:rsidRPr="00ED41C3" w:rsidRDefault="00FD4B63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  <w:r w:rsidRPr="00ED41C3">
              <w:rPr>
                <w:rFonts w:ascii="Berlin Sans FB" w:hAnsi="Berlin Sans FB" w:cs="Arial"/>
                <w:sz w:val="24"/>
                <w:szCs w:val="24"/>
              </w:rPr>
              <w:t>Dr. Ismail, M.Ag</w:t>
            </w:r>
          </w:p>
          <w:p w:rsidR="00E41245" w:rsidRPr="00ED41C3" w:rsidRDefault="00FD4B63" w:rsidP="00944E28">
            <w:pPr>
              <w:spacing w:after="0" w:line="240" w:lineRule="auto"/>
              <w:jc w:val="both"/>
              <w:rPr>
                <w:rFonts w:ascii="Berlin Sans FB" w:hAnsi="Berlin Sans FB" w:cs="Arial"/>
                <w:sz w:val="24"/>
                <w:szCs w:val="24"/>
              </w:rPr>
            </w:pPr>
            <w:r w:rsidRPr="00ED41C3">
              <w:rPr>
                <w:rFonts w:ascii="Berlin Sans FB" w:hAnsi="Berlin Sans FB" w:cs="Arial"/>
                <w:sz w:val="24"/>
                <w:szCs w:val="24"/>
              </w:rPr>
              <w:t xml:space="preserve">          </w:t>
            </w:r>
            <w:r w:rsidR="00E41245" w:rsidRPr="00ED41C3">
              <w:rPr>
                <w:rFonts w:ascii="Berlin Sans FB" w:hAnsi="Berlin Sans FB" w:cs="Arial"/>
                <w:sz w:val="24"/>
                <w:szCs w:val="24"/>
              </w:rPr>
              <w:t>NIP</w:t>
            </w:r>
            <w:r w:rsidR="00E41245"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>.</w:t>
            </w:r>
            <w:r w:rsidRPr="00ED41C3">
              <w:rPr>
                <w:rFonts w:ascii="Berlin Sans FB" w:hAnsi="Berlin Sans FB" w:cs="Arial"/>
                <w:sz w:val="24"/>
                <w:szCs w:val="24"/>
              </w:rPr>
              <w:t xml:space="preserve"> 19720611200511002</w:t>
            </w:r>
          </w:p>
        </w:tc>
        <w:tc>
          <w:tcPr>
            <w:tcW w:w="4300" w:type="dxa"/>
          </w:tcPr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  <w:r w:rsidRPr="00ED41C3">
              <w:rPr>
                <w:rFonts w:ascii="Berlin Sans FB" w:hAnsi="Berlin Sans FB" w:cs="Arial"/>
                <w:sz w:val="24"/>
                <w:szCs w:val="24"/>
              </w:rPr>
              <w:t>Disetujui Oleh:</w:t>
            </w:r>
          </w:p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n-US"/>
              </w:rPr>
            </w:pPr>
          </w:p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n-US"/>
              </w:rPr>
            </w:pPr>
            <w:proofErr w:type="spellStart"/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>Ketua</w:t>
            </w:r>
            <w:proofErr w:type="spellEnd"/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>Studi</w:t>
            </w:r>
            <w:proofErr w:type="spellEnd"/>
            <w:r w:rsidR="006E4BD0" w:rsidRPr="00ED41C3">
              <w:rPr>
                <w:rFonts w:ascii="Berlin Sans FB" w:hAnsi="Berlin Sans FB" w:cs="Arial"/>
                <w:sz w:val="24"/>
                <w:szCs w:val="24"/>
              </w:rPr>
              <w:t xml:space="preserve"> </w:t>
            </w:r>
            <w:r w:rsidR="0056482D">
              <w:rPr>
                <w:rFonts w:ascii="Berlin Sans FB" w:hAnsi="Berlin Sans FB" w:cs="Arial"/>
                <w:sz w:val="24"/>
                <w:szCs w:val="24"/>
              </w:rPr>
              <w:t>KPI</w:t>
            </w:r>
          </w:p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n-US"/>
              </w:rPr>
            </w:pPr>
          </w:p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</w:p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</w:p>
          <w:p w:rsidR="000654B2" w:rsidRPr="00ED41C3" w:rsidRDefault="000654B2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</w:p>
          <w:p w:rsidR="00FD4B63" w:rsidRPr="00ED41C3" w:rsidRDefault="00FD4B63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</w:p>
          <w:p w:rsidR="0056482D" w:rsidRDefault="0056482D" w:rsidP="00944E28">
            <w:pPr>
              <w:spacing w:after="0" w:line="240" w:lineRule="auto"/>
              <w:jc w:val="both"/>
              <w:rPr>
                <w:rFonts w:ascii="Berlin Sans FB" w:hAnsi="Berlin Sans FB" w:cs="Arial"/>
                <w:sz w:val="24"/>
                <w:szCs w:val="24"/>
              </w:rPr>
            </w:pPr>
            <w:r>
              <w:rPr>
                <w:rFonts w:ascii="Berlin Sans FB" w:hAnsi="Berlin Sans FB" w:cs="Arial"/>
                <w:sz w:val="24"/>
                <w:szCs w:val="24"/>
              </w:rPr>
              <w:t xml:space="preserve">                Rini Fitria, S.Ag, M.S1</w:t>
            </w:r>
          </w:p>
          <w:p w:rsidR="00E41245" w:rsidRPr="00ED41C3" w:rsidRDefault="00E41245" w:rsidP="00944E28">
            <w:pPr>
              <w:spacing w:after="0" w:line="240" w:lineRule="auto"/>
              <w:jc w:val="both"/>
              <w:rPr>
                <w:rFonts w:ascii="Berlin Sans FB" w:hAnsi="Berlin Sans FB" w:cs="Arial"/>
                <w:sz w:val="24"/>
                <w:szCs w:val="24"/>
              </w:rPr>
            </w:pPr>
            <w:r w:rsidRPr="00ED41C3">
              <w:rPr>
                <w:rFonts w:ascii="Berlin Sans FB" w:hAnsi="Berlin Sans FB" w:cs="Arial"/>
                <w:sz w:val="24"/>
                <w:szCs w:val="24"/>
              </w:rPr>
              <w:t xml:space="preserve">     </w:t>
            </w:r>
            <w:r w:rsidR="00FD4B63" w:rsidRPr="00ED41C3">
              <w:rPr>
                <w:rFonts w:ascii="Berlin Sans FB" w:hAnsi="Berlin Sans FB" w:cs="Arial"/>
                <w:sz w:val="24"/>
                <w:szCs w:val="24"/>
              </w:rPr>
              <w:t xml:space="preserve">      </w:t>
            </w:r>
            <w:r w:rsidRPr="00ED41C3">
              <w:rPr>
                <w:rFonts w:ascii="Berlin Sans FB" w:hAnsi="Berlin Sans FB" w:cs="Arial"/>
                <w:sz w:val="24"/>
                <w:szCs w:val="24"/>
              </w:rPr>
              <w:t>NIP</w:t>
            </w:r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>.</w:t>
            </w:r>
            <w:r w:rsidR="00FD4B63" w:rsidRPr="00ED41C3">
              <w:rPr>
                <w:rFonts w:ascii="Berlin Sans FB" w:hAnsi="Berlin Sans FB" w:cs="Arial"/>
                <w:sz w:val="24"/>
                <w:szCs w:val="24"/>
              </w:rPr>
              <w:t xml:space="preserve"> 19</w:t>
            </w:r>
            <w:r w:rsidR="006E4BD0" w:rsidRPr="00ED41C3">
              <w:rPr>
                <w:rFonts w:ascii="Berlin Sans FB" w:hAnsi="Berlin Sans FB" w:cs="Arial"/>
                <w:sz w:val="24"/>
                <w:szCs w:val="24"/>
              </w:rPr>
              <w:t>7</w:t>
            </w:r>
            <w:r w:rsidR="0056482D">
              <w:rPr>
                <w:rFonts w:ascii="Berlin Sans FB" w:hAnsi="Berlin Sans FB" w:cs="Arial"/>
                <w:sz w:val="24"/>
                <w:szCs w:val="24"/>
              </w:rPr>
              <w:t>510132006042001</w:t>
            </w:r>
          </w:p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</w:p>
        </w:tc>
      </w:tr>
      <w:tr w:rsidR="0056482D" w:rsidRPr="00ED41C3" w:rsidTr="00AC5912">
        <w:trPr>
          <w:trHeight w:val="3399"/>
        </w:trPr>
        <w:tc>
          <w:tcPr>
            <w:tcW w:w="4300" w:type="dxa"/>
          </w:tcPr>
          <w:p w:rsidR="0056482D" w:rsidRPr="00ED41C3" w:rsidRDefault="0056482D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</w:p>
        </w:tc>
        <w:tc>
          <w:tcPr>
            <w:tcW w:w="4300" w:type="dxa"/>
          </w:tcPr>
          <w:p w:rsidR="0056482D" w:rsidRPr="00ED41C3" w:rsidRDefault="0056482D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</w:p>
        </w:tc>
        <w:tc>
          <w:tcPr>
            <w:tcW w:w="4300" w:type="dxa"/>
          </w:tcPr>
          <w:p w:rsidR="0056482D" w:rsidRPr="00ED41C3" w:rsidRDefault="0056482D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</w:p>
        </w:tc>
      </w:tr>
    </w:tbl>
    <w:p w:rsidR="00E41245" w:rsidRPr="00ED41C3" w:rsidRDefault="00E41245" w:rsidP="00E41245">
      <w:pPr>
        <w:spacing w:after="0"/>
        <w:rPr>
          <w:rFonts w:ascii="Berlin Sans FB" w:hAnsi="Berlin Sans FB" w:cs="Arial"/>
          <w:b/>
          <w:sz w:val="24"/>
          <w:szCs w:val="24"/>
        </w:rPr>
      </w:pPr>
    </w:p>
    <w:p w:rsidR="00E41245" w:rsidRPr="00ED41C3" w:rsidRDefault="00E41245" w:rsidP="00E41245">
      <w:pPr>
        <w:spacing w:after="0"/>
        <w:rPr>
          <w:rFonts w:ascii="Berlin Sans FB" w:hAnsi="Berlin Sans FB" w:cs="Arial"/>
          <w:b/>
          <w:sz w:val="24"/>
          <w:szCs w:val="24"/>
        </w:rPr>
      </w:pPr>
    </w:p>
    <w:p w:rsidR="00E41245" w:rsidRPr="006C338B" w:rsidRDefault="00E41245" w:rsidP="007116D5">
      <w:pPr>
        <w:jc w:val="center"/>
        <w:rPr>
          <w:rFonts w:ascii="Bernard MT Condensed" w:hAnsi="Bernard MT Condensed" w:cs="Arial"/>
          <w:b/>
          <w:sz w:val="32"/>
          <w:szCs w:val="32"/>
        </w:rPr>
      </w:pPr>
      <w:r w:rsidRPr="00ED41C3">
        <w:rPr>
          <w:rFonts w:ascii="Berlin Sans FB" w:hAnsi="Berlin Sans FB" w:cs="Arial"/>
          <w:b/>
          <w:sz w:val="24"/>
          <w:szCs w:val="24"/>
        </w:rPr>
        <w:br w:type="page"/>
      </w:r>
      <w:r w:rsidRPr="006C338B">
        <w:rPr>
          <w:rFonts w:ascii="Bernard MT Condensed" w:hAnsi="Bernard MT Condensed" w:cs="Arial"/>
          <w:b/>
          <w:sz w:val="32"/>
          <w:szCs w:val="32"/>
        </w:rPr>
        <w:lastRenderedPageBreak/>
        <w:t>RENCANA PEMBELAJARAN SEMESTER (RPS)</w:t>
      </w:r>
    </w:p>
    <w:p w:rsidR="00E41245" w:rsidRPr="00ED41C3" w:rsidRDefault="00E41245" w:rsidP="00E41245">
      <w:pPr>
        <w:numPr>
          <w:ilvl w:val="0"/>
          <w:numId w:val="1"/>
        </w:numPr>
        <w:tabs>
          <w:tab w:val="left" w:pos="3544"/>
          <w:tab w:val="left" w:leader="dot" w:pos="8222"/>
        </w:tabs>
        <w:spacing w:after="120"/>
        <w:jc w:val="both"/>
        <w:rPr>
          <w:rFonts w:ascii="Berlin Sans FB" w:hAnsi="Berlin Sans FB" w:cs="Arial"/>
          <w:b/>
          <w:sz w:val="28"/>
          <w:szCs w:val="28"/>
          <w:lang w:val="en-US"/>
        </w:rPr>
      </w:pPr>
      <w:proofErr w:type="spellStart"/>
      <w:r w:rsidRPr="00ED41C3">
        <w:rPr>
          <w:rFonts w:ascii="Berlin Sans FB" w:hAnsi="Berlin Sans FB" w:cs="Arial"/>
          <w:b/>
          <w:sz w:val="28"/>
          <w:szCs w:val="28"/>
          <w:lang w:val="en-US"/>
        </w:rPr>
        <w:t>Identifikasi</w:t>
      </w:r>
      <w:proofErr w:type="spellEnd"/>
      <w:r w:rsidRPr="00ED41C3">
        <w:rPr>
          <w:rFonts w:ascii="Berlin Sans FB" w:hAnsi="Berlin Sans FB" w:cs="Arial"/>
          <w:b/>
          <w:sz w:val="28"/>
          <w:szCs w:val="28"/>
          <w:lang w:val="en-US"/>
        </w:rPr>
        <w:t xml:space="preserve"> </w:t>
      </w:r>
      <w:proofErr w:type="spellStart"/>
      <w:r w:rsidRPr="00ED41C3">
        <w:rPr>
          <w:rFonts w:ascii="Berlin Sans FB" w:hAnsi="Berlin Sans FB" w:cs="Arial"/>
          <w:b/>
          <w:sz w:val="28"/>
          <w:szCs w:val="28"/>
          <w:lang w:val="en-US"/>
        </w:rPr>
        <w:t>Matakuliah</w:t>
      </w:r>
      <w:proofErr w:type="spellEnd"/>
    </w:p>
    <w:p w:rsidR="00440037" w:rsidRPr="00ED41C3" w:rsidRDefault="00160E22" w:rsidP="00440037">
      <w:pPr>
        <w:tabs>
          <w:tab w:val="left" w:pos="3544"/>
          <w:tab w:val="left" w:leader="dot" w:pos="8222"/>
        </w:tabs>
        <w:spacing w:after="0"/>
        <w:ind w:firstLine="270"/>
        <w:jc w:val="both"/>
        <w:rPr>
          <w:rFonts w:ascii="Berlin Sans FB" w:hAnsi="Berlin Sans FB" w:cs="Arial"/>
          <w:sz w:val="24"/>
          <w:szCs w:val="24"/>
        </w:rPr>
      </w:pPr>
      <w:r w:rsidRPr="00ED41C3">
        <w:rPr>
          <w:rFonts w:ascii="Berlin Sans FB" w:hAnsi="Berlin Sans FB" w:cs="Arial"/>
          <w:sz w:val="24"/>
          <w:szCs w:val="24"/>
        </w:rPr>
        <w:t>Nama Program S</w:t>
      </w:r>
      <w:r w:rsidR="004C0D8A" w:rsidRPr="00ED41C3">
        <w:rPr>
          <w:rFonts w:ascii="Berlin Sans FB" w:hAnsi="Berlin Sans FB" w:cs="Arial"/>
          <w:sz w:val="24"/>
          <w:szCs w:val="24"/>
        </w:rPr>
        <w:t xml:space="preserve">tudi </w:t>
      </w:r>
      <w:r w:rsidR="004C0D8A" w:rsidRPr="00ED41C3">
        <w:rPr>
          <w:rFonts w:ascii="Berlin Sans FB" w:hAnsi="Berlin Sans FB" w:cs="Arial"/>
          <w:sz w:val="24"/>
          <w:szCs w:val="24"/>
        </w:rPr>
        <w:tab/>
        <w:t xml:space="preserve">: </w:t>
      </w:r>
      <w:r w:rsidR="0064765B">
        <w:rPr>
          <w:rFonts w:ascii="Berlin Sans FB" w:hAnsi="Berlin Sans FB" w:cs="Arial"/>
          <w:sz w:val="24"/>
          <w:szCs w:val="24"/>
        </w:rPr>
        <w:t>Komunikasi Penyiaran Islam (KPI)</w:t>
      </w:r>
      <w:bookmarkStart w:id="0" w:name="_GoBack"/>
      <w:bookmarkEnd w:id="0"/>
    </w:p>
    <w:p w:rsidR="00E41245" w:rsidRPr="00ED41C3" w:rsidRDefault="00E41245" w:rsidP="00440037">
      <w:pPr>
        <w:tabs>
          <w:tab w:val="left" w:pos="3544"/>
          <w:tab w:val="left" w:leader="dot" w:pos="8222"/>
        </w:tabs>
        <w:spacing w:after="0"/>
        <w:ind w:firstLine="270"/>
        <w:jc w:val="both"/>
        <w:rPr>
          <w:rFonts w:ascii="Berlin Sans FB" w:hAnsi="Berlin Sans FB" w:cs="Arial"/>
          <w:sz w:val="24"/>
          <w:szCs w:val="24"/>
        </w:rPr>
      </w:pPr>
      <w:r w:rsidRPr="00ED41C3">
        <w:rPr>
          <w:rFonts w:ascii="Berlin Sans FB" w:hAnsi="Berlin Sans FB" w:cs="Arial"/>
          <w:sz w:val="24"/>
          <w:szCs w:val="24"/>
        </w:rPr>
        <w:t>Nama</w:t>
      </w:r>
      <w:r w:rsidRPr="00ED41C3">
        <w:rPr>
          <w:rFonts w:ascii="Berlin Sans FB" w:hAnsi="Berlin Sans FB" w:cs="Arial"/>
          <w:sz w:val="24"/>
          <w:szCs w:val="24"/>
          <w:lang w:val="en-US"/>
        </w:rPr>
        <w:t>/</w:t>
      </w:r>
      <w:r w:rsidR="00160E22" w:rsidRPr="00ED41C3">
        <w:rPr>
          <w:rFonts w:ascii="Berlin Sans FB" w:hAnsi="Berlin Sans FB" w:cs="Arial"/>
          <w:sz w:val="24"/>
          <w:szCs w:val="24"/>
        </w:rPr>
        <w:t>K</w:t>
      </w:r>
      <w:r w:rsidRPr="00ED41C3">
        <w:rPr>
          <w:rFonts w:ascii="Berlin Sans FB" w:hAnsi="Berlin Sans FB" w:cs="Arial"/>
          <w:sz w:val="24"/>
          <w:szCs w:val="24"/>
        </w:rPr>
        <w:t xml:space="preserve">ode </w:t>
      </w:r>
      <w:r w:rsidR="00160E22" w:rsidRPr="00ED41C3">
        <w:rPr>
          <w:rFonts w:ascii="Berlin Sans FB" w:hAnsi="Berlin Sans FB" w:cs="Arial"/>
          <w:sz w:val="24"/>
          <w:szCs w:val="24"/>
          <w:lang w:val="en-US"/>
        </w:rPr>
        <w:t xml:space="preserve">Mata </w:t>
      </w:r>
      <w:r w:rsidR="00160E22" w:rsidRPr="00ED41C3">
        <w:rPr>
          <w:rFonts w:ascii="Berlin Sans FB" w:hAnsi="Berlin Sans FB" w:cs="Arial"/>
          <w:sz w:val="24"/>
          <w:szCs w:val="24"/>
        </w:rPr>
        <w:t>K</w:t>
      </w:r>
      <w:proofErr w:type="spellStart"/>
      <w:r w:rsidRPr="00ED41C3">
        <w:rPr>
          <w:rFonts w:ascii="Berlin Sans FB" w:hAnsi="Berlin Sans FB" w:cs="Arial"/>
          <w:sz w:val="24"/>
          <w:szCs w:val="24"/>
          <w:lang w:val="en-US"/>
        </w:rPr>
        <w:t>uliah</w:t>
      </w:r>
      <w:proofErr w:type="spellEnd"/>
      <w:r w:rsidRPr="00ED41C3">
        <w:rPr>
          <w:rFonts w:ascii="Berlin Sans FB" w:hAnsi="Berlin Sans FB" w:cs="Arial"/>
          <w:sz w:val="24"/>
          <w:szCs w:val="24"/>
          <w:lang w:val="en-US"/>
        </w:rPr>
        <w:t xml:space="preserve"> </w:t>
      </w:r>
      <w:r w:rsidRPr="00ED41C3">
        <w:rPr>
          <w:rFonts w:ascii="Berlin Sans FB" w:hAnsi="Berlin Sans FB" w:cs="Arial"/>
          <w:sz w:val="24"/>
          <w:szCs w:val="24"/>
          <w:lang w:val="en-US"/>
        </w:rPr>
        <w:tab/>
      </w:r>
      <w:r w:rsidRPr="00ED41C3">
        <w:rPr>
          <w:rFonts w:ascii="Berlin Sans FB" w:hAnsi="Berlin Sans FB" w:cs="Arial"/>
          <w:sz w:val="24"/>
          <w:szCs w:val="24"/>
        </w:rPr>
        <w:t xml:space="preserve">: </w:t>
      </w:r>
      <w:proofErr w:type="spellStart"/>
      <w:r w:rsidRPr="00ED41C3">
        <w:rPr>
          <w:rFonts w:ascii="Berlin Sans FB" w:hAnsi="Berlin Sans FB" w:cs="Arial"/>
          <w:sz w:val="24"/>
          <w:szCs w:val="24"/>
          <w:lang w:val="en-US"/>
        </w:rPr>
        <w:t>Metodologi</w:t>
      </w:r>
      <w:proofErr w:type="spellEnd"/>
      <w:r w:rsidRPr="00ED41C3"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 w:rsidRPr="00ED41C3">
        <w:rPr>
          <w:rFonts w:ascii="Berlin Sans FB" w:hAnsi="Berlin Sans FB" w:cs="Arial"/>
          <w:sz w:val="24"/>
          <w:szCs w:val="24"/>
          <w:lang w:val="en-US"/>
        </w:rPr>
        <w:t>Studi</w:t>
      </w:r>
      <w:proofErr w:type="spellEnd"/>
      <w:r w:rsidRPr="00ED41C3">
        <w:rPr>
          <w:rFonts w:ascii="Berlin Sans FB" w:hAnsi="Berlin Sans FB" w:cs="Arial"/>
          <w:sz w:val="24"/>
          <w:szCs w:val="24"/>
          <w:lang w:val="en-US"/>
        </w:rPr>
        <w:t xml:space="preserve"> Islam</w:t>
      </w:r>
      <w:r w:rsidR="00160E22" w:rsidRPr="00ED41C3">
        <w:rPr>
          <w:rFonts w:ascii="Berlin Sans FB" w:hAnsi="Berlin Sans FB" w:cs="Arial"/>
          <w:sz w:val="24"/>
          <w:szCs w:val="24"/>
        </w:rPr>
        <w:t xml:space="preserve"> (MSI)</w:t>
      </w:r>
    </w:p>
    <w:p w:rsidR="00E41245" w:rsidRPr="00ED41C3" w:rsidRDefault="00160E22" w:rsidP="00631F3F">
      <w:pPr>
        <w:tabs>
          <w:tab w:val="left" w:pos="3544"/>
          <w:tab w:val="left" w:leader="dot" w:pos="8222"/>
        </w:tabs>
        <w:spacing w:before="60" w:after="0"/>
        <w:ind w:leftChars="122" w:left="3736" w:hangingChars="1445" w:hanging="3468"/>
        <w:jc w:val="both"/>
        <w:rPr>
          <w:rFonts w:ascii="Berlin Sans FB" w:hAnsi="Berlin Sans FB" w:cs="Arial"/>
          <w:sz w:val="24"/>
          <w:szCs w:val="24"/>
          <w:lang w:val="en-GB"/>
        </w:rPr>
      </w:pPr>
      <w:r w:rsidRPr="00ED41C3">
        <w:rPr>
          <w:rFonts w:ascii="Berlin Sans FB" w:hAnsi="Berlin Sans FB" w:cs="Arial"/>
          <w:sz w:val="24"/>
          <w:szCs w:val="24"/>
        </w:rPr>
        <w:t>Jenis Mata K</w:t>
      </w:r>
      <w:r w:rsidR="00190B5A" w:rsidRPr="00ED41C3">
        <w:rPr>
          <w:rFonts w:ascii="Berlin Sans FB" w:hAnsi="Berlin Sans FB" w:cs="Arial"/>
          <w:sz w:val="24"/>
          <w:szCs w:val="24"/>
        </w:rPr>
        <w:t xml:space="preserve">uliah </w:t>
      </w:r>
      <w:r w:rsidR="00190B5A" w:rsidRPr="00ED41C3">
        <w:rPr>
          <w:rFonts w:ascii="Berlin Sans FB" w:hAnsi="Berlin Sans FB" w:cs="Arial"/>
          <w:sz w:val="24"/>
          <w:szCs w:val="24"/>
        </w:rPr>
        <w:tab/>
        <w:t>: Fakultas</w:t>
      </w:r>
    </w:p>
    <w:p w:rsidR="00E41245" w:rsidRPr="00ED41C3" w:rsidRDefault="00160E22" w:rsidP="00E41245">
      <w:pPr>
        <w:tabs>
          <w:tab w:val="left" w:pos="3544"/>
          <w:tab w:val="left" w:leader="dot" w:pos="8222"/>
        </w:tabs>
        <w:spacing w:before="60" w:after="0"/>
        <w:ind w:firstLine="270"/>
        <w:jc w:val="both"/>
        <w:rPr>
          <w:rFonts w:ascii="Berlin Sans FB" w:hAnsi="Berlin Sans FB" w:cs="Arial"/>
          <w:sz w:val="24"/>
          <w:szCs w:val="24"/>
          <w:lang w:val="en-US"/>
        </w:rPr>
      </w:pPr>
      <w:r w:rsidRPr="00ED41C3">
        <w:rPr>
          <w:rFonts w:ascii="Berlin Sans FB" w:hAnsi="Berlin Sans FB" w:cs="Arial"/>
          <w:sz w:val="24"/>
          <w:szCs w:val="24"/>
        </w:rPr>
        <w:t xml:space="preserve">Status Mata Kuliah </w:t>
      </w:r>
      <w:r w:rsidRPr="00ED41C3">
        <w:rPr>
          <w:rFonts w:ascii="Berlin Sans FB" w:hAnsi="Berlin Sans FB" w:cs="Arial"/>
          <w:sz w:val="24"/>
          <w:szCs w:val="24"/>
        </w:rPr>
        <w:tab/>
        <w:t>: W</w:t>
      </w:r>
      <w:r w:rsidR="00E41245" w:rsidRPr="00ED41C3">
        <w:rPr>
          <w:rFonts w:ascii="Berlin Sans FB" w:hAnsi="Berlin Sans FB" w:cs="Arial"/>
          <w:sz w:val="24"/>
          <w:szCs w:val="24"/>
        </w:rPr>
        <w:t>ajib</w:t>
      </w:r>
    </w:p>
    <w:p w:rsidR="00E41245" w:rsidRPr="00ED41C3" w:rsidRDefault="00E41245" w:rsidP="00AC5912">
      <w:pPr>
        <w:tabs>
          <w:tab w:val="left" w:pos="3544"/>
          <w:tab w:val="left" w:leader="dot" w:pos="8222"/>
        </w:tabs>
        <w:spacing w:before="60" w:after="0"/>
        <w:ind w:firstLine="270"/>
        <w:jc w:val="both"/>
        <w:rPr>
          <w:rFonts w:ascii="Berlin Sans FB" w:hAnsi="Berlin Sans FB" w:cs="Arial"/>
          <w:sz w:val="24"/>
          <w:szCs w:val="24"/>
        </w:rPr>
      </w:pPr>
      <w:r w:rsidRPr="00ED41C3">
        <w:rPr>
          <w:rFonts w:ascii="Berlin Sans FB" w:hAnsi="Berlin Sans FB" w:cs="Arial"/>
          <w:sz w:val="24"/>
          <w:szCs w:val="24"/>
        </w:rPr>
        <w:t>Jenis Integrasi</w:t>
      </w:r>
      <w:r w:rsidRPr="00ED41C3">
        <w:rPr>
          <w:rFonts w:ascii="Berlin Sans FB" w:hAnsi="Berlin Sans FB" w:cs="Arial"/>
          <w:sz w:val="24"/>
          <w:szCs w:val="24"/>
        </w:rPr>
        <w:tab/>
        <w:t xml:space="preserve">: </w:t>
      </w:r>
      <w:proofErr w:type="spellStart"/>
      <w:r w:rsidR="00C27CB9" w:rsidRPr="00ED41C3">
        <w:rPr>
          <w:rFonts w:ascii="Berlin Sans FB" w:hAnsi="Berlin Sans FB" w:cs="Arial"/>
          <w:sz w:val="24"/>
          <w:szCs w:val="24"/>
          <w:lang w:val="en-US"/>
        </w:rPr>
        <w:t>Ke</w:t>
      </w:r>
      <w:proofErr w:type="spellEnd"/>
      <w:r w:rsidR="00C27CB9" w:rsidRPr="00ED41C3">
        <w:rPr>
          <w:rFonts w:ascii="Berlin Sans FB" w:hAnsi="Berlin Sans FB" w:cs="Arial"/>
          <w:sz w:val="24"/>
          <w:szCs w:val="24"/>
        </w:rPr>
        <w:t>i</w:t>
      </w:r>
      <w:proofErr w:type="spellStart"/>
      <w:r w:rsidRPr="00ED41C3">
        <w:rPr>
          <w:rFonts w:ascii="Berlin Sans FB" w:hAnsi="Berlin Sans FB" w:cs="Arial"/>
          <w:sz w:val="24"/>
          <w:szCs w:val="24"/>
          <w:lang w:val="en-US"/>
        </w:rPr>
        <w:t>slaman</w:t>
      </w:r>
      <w:proofErr w:type="spellEnd"/>
      <w:r w:rsidRPr="00ED41C3">
        <w:rPr>
          <w:rFonts w:ascii="Berlin Sans FB" w:hAnsi="Berlin Sans FB" w:cs="Arial"/>
          <w:sz w:val="24"/>
          <w:szCs w:val="24"/>
          <w:lang w:val="en-US"/>
        </w:rPr>
        <w:t xml:space="preserve">, </w:t>
      </w:r>
      <w:r w:rsidR="00CE23AB" w:rsidRPr="00ED41C3">
        <w:rPr>
          <w:rFonts w:ascii="Berlin Sans FB" w:hAnsi="Berlin Sans FB" w:cs="Arial"/>
          <w:sz w:val="24"/>
          <w:szCs w:val="24"/>
        </w:rPr>
        <w:t>Antar Disiplin I</w:t>
      </w:r>
      <w:r w:rsidR="007C3954" w:rsidRPr="00ED41C3">
        <w:rPr>
          <w:rFonts w:ascii="Berlin Sans FB" w:hAnsi="Berlin Sans FB" w:cs="Arial"/>
          <w:sz w:val="24"/>
          <w:szCs w:val="24"/>
        </w:rPr>
        <w:t>lmu, K</w:t>
      </w:r>
      <w:r w:rsidR="00C27CB9" w:rsidRPr="00ED41C3">
        <w:rPr>
          <w:rFonts w:ascii="Berlin Sans FB" w:hAnsi="Berlin Sans FB" w:cs="Arial"/>
          <w:sz w:val="24"/>
          <w:szCs w:val="24"/>
        </w:rPr>
        <w:t>eindonesiaan</w:t>
      </w:r>
    </w:p>
    <w:p w:rsidR="00E41245" w:rsidRPr="00ED41C3" w:rsidRDefault="00631F3F" w:rsidP="00631F3F">
      <w:pPr>
        <w:tabs>
          <w:tab w:val="left" w:pos="3544"/>
          <w:tab w:val="left" w:leader="dot" w:pos="8222"/>
        </w:tabs>
        <w:spacing w:before="60" w:after="0"/>
        <w:ind w:firstLine="270"/>
        <w:jc w:val="both"/>
        <w:rPr>
          <w:rFonts w:ascii="Berlin Sans FB" w:hAnsi="Berlin Sans FB" w:cs="Arial"/>
          <w:sz w:val="24"/>
          <w:szCs w:val="24"/>
        </w:rPr>
      </w:pPr>
      <w:r w:rsidRPr="00ED41C3">
        <w:rPr>
          <w:rFonts w:ascii="Berlin Sans FB" w:hAnsi="Berlin Sans FB" w:cs="Arial"/>
          <w:sz w:val="24"/>
          <w:szCs w:val="24"/>
        </w:rPr>
        <w:t>Jenjang P</w:t>
      </w:r>
      <w:r w:rsidR="00E41245" w:rsidRPr="00ED41C3">
        <w:rPr>
          <w:rFonts w:ascii="Berlin Sans FB" w:hAnsi="Berlin Sans FB" w:cs="Arial"/>
          <w:sz w:val="24"/>
          <w:szCs w:val="24"/>
        </w:rPr>
        <w:t xml:space="preserve">rogram </w:t>
      </w:r>
      <w:r w:rsidR="00E41245" w:rsidRPr="00ED41C3">
        <w:rPr>
          <w:rFonts w:ascii="Berlin Sans FB" w:hAnsi="Berlin Sans FB" w:cs="Arial"/>
          <w:sz w:val="24"/>
          <w:szCs w:val="24"/>
        </w:rPr>
        <w:tab/>
        <w:t>: S</w:t>
      </w:r>
      <w:r w:rsidR="00E41245" w:rsidRPr="00ED41C3">
        <w:rPr>
          <w:rFonts w:ascii="Berlin Sans FB" w:hAnsi="Berlin Sans FB" w:cs="Arial"/>
          <w:sz w:val="24"/>
          <w:szCs w:val="24"/>
          <w:lang w:val="en-US"/>
        </w:rPr>
        <w:t>1</w:t>
      </w:r>
      <w:r w:rsidR="00E41245" w:rsidRPr="00ED41C3">
        <w:rPr>
          <w:rFonts w:ascii="Berlin Sans FB" w:hAnsi="Berlin Sans FB" w:cs="Arial"/>
          <w:sz w:val="24"/>
          <w:szCs w:val="24"/>
        </w:rPr>
        <w:t xml:space="preserve">  </w:t>
      </w:r>
    </w:p>
    <w:p w:rsidR="00E41245" w:rsidRPr="00ED41C3" w:rsidRDefault="00E41245" w:rsidP="00E41245">
      <w:pPr>
        <w:tabs>
          <w:tab w:val="left" w:pos="3544"/>
          <w:tab w:val="left" w:leader="dot" w:pos="8222"/>
        </w:tabs>
        <w:spacing w:before="60" w:after="0"/>
        <w:ind w:firstLine="270"/>
        <w:jc w:val="both"/>
        <w:rPr>
          <w:rFonts w:ascii="Berlin Sans FB" w:hAnsi="Berlin Sans FB" w:cs="Arial"/>
          <w:sz w:val="24"/>
          <w:szCs w:val="24"/>
          <w:lang w:val="en-GB"/>
        </w:rPr>
      </w:pPr>
      <w:r w:rsidRPr="00ED41C3">
        <w:rPr>
          <w:rFonts w:ascii="Berlin Sans FB" w:hAnsi="Berlin Sans FB" w:cs="Arial"/>
          <w:sz w:val="24"/>
          <w:szCs w:val="24"/>
        </w:rPr>
        <w:t xml:space="preserve">Semester </w:t>
      </w:r>
      <w:r w:rsidRPr="00ED41C3">
        <w:rPr>
          <w:rFonts w:ascii="Berlin Sans FB" w:hAnsi="Berlin Sans FB" w:cs="Arial"/>
          <w:sz w:val="24"/>
          <w:szCs w:val="24"/>
          <w:lang w:val="en-US"/>
        </w:rPr>
        <w:tab/>
      </w:r>
      <w:r w:rsidRPr="00ED41C3">
        <w:rPr>
          <w:rFonts w:ascii="Berlin Sans FB" w:hAnsi="Berlin Sans FB" w:cs="Arial"/>
          <w:sz w:val="24"/>
          <w:szCs w:val="24"/>
        </w:rPr>
        <w:t xml:space="preserve">: </w:t>
      </w:r>
      <w:r w:rsidRPr="00ED41C3">
        <w:rPr>
          <w:rFonts w:ascii="Berlin Sans FB" w:hAnsi="Berlin Sans FB" w:cs="Arial"/>
          <w:sz w:val="24"/>
          <w:szCs w:val="24"/>
          <w:lang w:val="en-GB"/>
        </w:rPr>
        <w:t>3</w:t>
      </w:r>
    </w:p>
    <w:p w:rsidR="00E41245" w:rsidRPr="00ED41C3" w:rsidRDefault="00160E22" w:rsidP="00E41245">
      <w:pPr>
        <w:tabs>
          <w:tab w:val="left" w:pos="3544"/>
          <w:tab w:val="left" w:leader="dot" w:pos="8222"/>
        </w:tabs>
        <w:spacing w:before="60" w:after="0"/>
        <w:ind w:firstLine="270"/>
        <w:jc w:val="both"/>
        <w:rPr>
          <w:rFonts w:ascii="Berlin Sans FB" w:hAnsi="Berlin Sans FB" w:cs="Arial"/>
          <w:sz w:val="24"/>
          <w:szCs w:val="24"/>
          <w:lang w:val="en-US"/>
        </w:rPr>
      </w:pPr>
      <w:r w:rsidRPr="00ED41C3">
        <w:rPr>
          <w:rFonts w:ascii="Berlin Sans FB" w:hAnsi="Berlin Sans FB" w:cs="Arial"/>
          <w:sz w:val="24"/>
          <w:szCs w:val="24"/>
        </w:rPr>
        <w:t>Jumlah SKS Mata K</w:t>
      </w:r>
      <w:r w:rsidR="00E41245" w:rsidRPr="00ED41C3">
        <w:rPr>
          <w:rFonts w:ascii="Berlin Sans FB" w:hAnsi="Berlin Sans FB" w:cs="Arial"/>
          <w:sz w:val="24"/>
          <w:szCs w:val="24"/>
        </w:rPr>
        <w:t xml:space="preserve">uliah </w:t>
      </w:r>
      <w:r w:rsidR="00E41245" w:rsidRPr="00ED41C3">
        <w:rPr>
          <w:rFonts w:ascii="Berlin Sans FB" w:hAnsi="Berlin Sans FB" w:cs="Arial"/>
          <w:sz w:val="24"/>
          <w:szCs w:val="24"/>
        </w:rPr>
        <w:tab/>
        <w:t xml:space="preserve">: </w:t>
      </w:r>
      <w:r w:rsidR="00E41245" w:rsidRPr="00ED41C3">
        <w:rPr>
          <w:rFonts w:ascii="Berlin Sans FB" w:hAnsi="Berlin Sans FB" w:cs="Arial"/>
          <w:sz w:val="24"/>
          <w:szCs w:val="24"/>
          <w:lang w:val="en-GB"/>
        </w:rPr>
        <w:t>3 S</w:t>
      </w:r>
      <w:r w:rsidR="008D2B2C" w:rsidRPr="00ED41C3">
        <w:rPr>
          <w:rFonts w:ascii="Berlin Sans FB" w:hAnsi="Berlin Sans FB" w:cs="Arial"/>
          <w:sz w:val="24"/>
          <w:szCs w:val="24"/>
        </w:rPr>
        <w:t>KS</w:t>
      </w:r>
      <w:r w:rsidR="00E41245" w:rsidRPr="00ED41C3">
        <w:rPr>
          <w:rFonts w:ascii="Berlin Sans FB" w:hAnsi="Berlin Sans FB" w:cs="Arial"/>
          <w:sz w:val="24"/>
          <w:szCs w:val="24"/>
        </w:rPr>
        <w:t xml:space="preserve"> </w:t>
      </w:r>
    </w:p>
    <w:p w:rsidR="00E41245" w:rsidRPr="00ED41C3" w:rsidRDefault="00160E22" w:rsidP="00E41245">
      <w:pPr>
        <w:tabs>
          <w:tab w:val="left" w:pos="3544"/>
          <w:tab w:val="left" w:leader="dot" w:pos="8222"/>
        </w:tabs>
        <w:spacing w:after="0"/>
        <w:ind w:left="3686" w:hanging="3416"/>
        <w:jc w:val="both"/>
        <w:rPr>
          <w:rFonts w:ascii="Berlin Sans FB" w:hAnsi="Berlin Sans FB" w:cs="Arial"/>
          <w:sz w:val="24"/>
          <w:szCs w:val="24"/>
          <w:lang w:val="en-US"/>
        </w:rPr>
      </w:pPr>
      <w:r w:rsidRPr="00ED41C3">
        <w:rPr>
          <w:rFonts w:ascii="Berlin Sans FB" w:hAnsi="Berlin Sans FB" w:cs="Arial"/>
          <w:sz w:val="24"/>
          <w:szCs w:val="24"/>
        </w:rPr>
        <w:t>Nama Dosen P</w:t>
      </w:r>
      <w:r w:rsidR="00E41245" w:rsidRPr="00ED41C3">
        <w:rPr>
          <w:rFonts w:ascii="Berlin Sans FB" w:hAnsi="Berlin Sans FB" w:cs="Arial"/>
          <w:sz w:val="24"/>
          <w:szCs w:val="24"/>
        </w:rPr>
        <w:t>engampu</w:t>
      </w:r>
      <w:r w:rsidR="00E41245" w:rsidRPr="00ED41C3">
        <w:rPr>
          <w:rFonts w:ascii="Berlin Sans FB" w:hAnsi="Berlin Sans FB" w:cs="Arial"/>
          <w:sz w:val="24"/>
          <w:szCs w:val="24"/>
        </w:rPr>
        <w:tab/>
        <w:t xml:space="preserve">: </w:t>
      </w:r>
      <w:r w:rsidR="005067DE" w:rsidRPr="00ED41C3">
        <w:rPr>
          <w:rFonts w:ascii="Berlin Sans FB" w:hAnsi="Berlin Sans FB" w:cs="Arial"/>
          <w:sz w:val="24"/>
          <w:szCs w:val="24"/>
        </w:rPr>
        <w:t>Emzinetri, M.Ag</w:t>
      </w:r>
    </w:p>
    <w:p w:rsidR="00E41245" w:rsidRPr="00ED41C3" w:rsidRDefault="00E41245" w:rsidP="00E41245">
      <w:pPr>
        <w:tabs>
          <w:tab w:val="left" w:pos="3544"/>
          <w:tab w:val="left" w:leader="dot" w:pos="8222"/>
        </w:tabs>
        <w:spacing w:after="0"/>
        <w:ind w:left="3686" w:hanging="3416"/>
        <w:jc w:val="both"/>
        <w:rPr>
          <w:rFonts w:ascii="Berlin Sans FB" w:hAnsi="Berlin Sans FB" w:cs="Arial"/>
          <w:sz w:val="24"/>
          <w:szCs w:val="24"/>
          <w:lang w:val="en-US"/>
        </w:rPr>
      </w:pPr>
    </w:p>
    <w:p w:rsidR="006E6880" w:rsidRPr="00ED41C3" w:rsidRDefault="00AC5912" w:rsidP="006E6880">
      <w:pPr>
        <w:pStyle w:val="NormalWeb"/>
        <w:spacing w:before="0" w:beforeAutospacing="0" w:after="0" w:afterAutospacing="0" w:line="360" w:lineRule="auto"/>
        <w:ind w:left="4171" w:hangingChars="1731" w:hanging="4171"/>
        <w:jc w:val="both"/>
        <w:rPr>
          <w:rFonts w:ascii="Berlin Sans FB" w:hAnsi="Berlin Sans FB" w:cs="Arial"/>
          <w:sz w:val="28"/>
          <w:szCs w:val="28"/>
          <w:lang w:val="id-ID"/>
        </w:rPr>
      </w:pPr>
      <w:r w:rsidRPr="00ED41C3">
        <w:rPr>
          <w:rFonts w:ascii="Berlin Sans FB" w:hAnsi="Berlin Sans FB" w:cs="Arial"/>
          <w:b/>
          <w:color w:val="000000"/>
        </w:rPr>
        <w:t xml:space="preserve">B. </w:t>
      </w:r>
      <w:r w:rsidR="006E6880" w:rsidRPr="00ED41C3">
        <w:rPr>
          <w:rFonts w:ascii="Berlin Sans FB" w:hAnsi="Berlin Sans FB" w:cs="Arial"/>
          <w:b/>
          <w:color w:val="000000"/>
          <w:sz w:val="28"/>
          <w:szCs w:val="28"/>
          <w:lang w:val="id-ID"/>
        </w:rPr>
        <w:t>Deskripsi Mata Kuliah</w:t>
      </w: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13640"/>
      </w:tblGrid>
      <w:tr w:rsidR="006E6880" w:rsidRPr="00A52ED6" w:rsidTr="006E6880">
        <w:trPr>
          <w:trHeight w:val="1912"/>
        </w:trPr>
        <w:tc>
          <w:tcPr>
            <w:tcW w:w="13640" w:type="dxa"/>
          </w:tcPr>
          <w:p w:rsidR="006E6880" w:rsidRPr="00A52ED6" w:rsidRDefault="006E6880" w:rsidP="009F425A">
            <w:pPr>
              <w:pStyle w:val="BodyText"/>
              <w:spacing w:before="120"/>
              <w:rPr>
                <w:rFonts w:ascii="Berlin Sans FB" w:hAnsi="Berlin Sans FB" w:cs="Arial"/>
                <w:iCs/>
              </w:rPr>
            </w:pPr>
            <w:proofErr w:type="spellStart"/>
            <w:r w:rsidRPr="00A52ED6">
              <w:rPr>
                <w:rFonts w:ascii="Berlin Sans FB" w:hAnsi="Berlin Sans FB" w:cs="Arial"/>
                <w:iCs/>
              </w:rPr>
              <w:t>Metod</w:t>
            </w:r>
            <w:proofErr w:type="spellEnd"/>
            <w:r w:rsidRPr="00A52ED6">
              <w:rPr>
                <w:rFonts w:ascii="Berlin Sans FB" w:hAnsi="Berlin Sans FB" w:cs="Arial"/>
                <w:iCs/>
                <w:lang w:val="id-ID"/>
              </w:rPr>
              <w:t>e</w:t>
            </w:r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Studi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Islam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merupakan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mata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kuliah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komponen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r w:rsidR="008D0C01" w:rsidRPr="00A52ED6">
              <w:rPr>
                <w:rFonts w:ascii="Berlin Sans FB" w:hAnsi="Berlin Sans FB" w:cs="Arial"/>
                <w:iCs/>
                <w:lang w:val="id-ID"/>
              </w:rPr>
              <w:t>f</w:t>
            </w:r>
            <w:r w:rsidRPr="00A52ED6">
              <w:rPr>
                <w:rFonts w:ascii="Berlin Sans FB" w:hAnsi="Berlin Sans FB" w:cs="Arial"/>
                <w:iCs/>
                <w:lang w:val="id-ID"/>
              </w:rPr>
              <w:t>akultas</w:t>
            </w:r>
            <w:r w:rsidRPr="00A52ED6">
              <w:rPr>
                <w:rFonts w:ascii="Berlin Sans FB" w:hAnsi="Berlin Sans FB" w:cs="Arial"/>
                <w:iCs/>
              </w:rPr>
              <w:t xml:space="preserve">,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dengan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demikian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,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wajib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diambil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oleh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semua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mahasiswa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r w:rsidRPr="00A52ED6">
              <w:rPr>
                <w:rFonts w:ascii="Berlin Sans FB" w:hAnsi="Berlin Sans FB" w:cs="Arial"/>
                <w:iCs/>
                <w:lang w:val="id-ID"/>
              </w:rPr>
              <w:t>Jurusan Dakwah, Ushuluddin dan Adab</w:t>
            </w:r>
            <w:r w:rsidRPr="00A52ED6">
              <w:rPr>
                <w:rFonts w:ascii="Berlin Sans FB" w:hAnsi="Berlin Sans FB" w:cs="Arial"/>
                <w:iCs/>
              </w:rPr>
              <w:t>.</w:t>
            </w:r>
            <w:r w:rsidR="00C95D9F" w:rsidRPr="00A52ED6">
              <w:rPr>
                <w:rFonts w:ascii="Berlin Sans FB" w:hAnsi="Berlin Sans FB" w:cs="Arial"/>
                <w:iCs/>
                <w:lang w:val="id-ID"/>
              </w:rPr>
              <w:t xml:space="preserve"> Melalui</w:t>
            </w:r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mata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kuliah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ini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mahasiswa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dibekali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dengan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pengenalan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r w:rsidR="00C95D9F" w:rsidRPr="00A52ED6">
              <w:rPr>
                <w:rFonts w:ascii="Berlin Sans FB" w:hAnsi="Berlin Sans FB" w:cs="Arial"/>
                <w:iCs/>
                <w:lang w:val="id-ID"/>
              </w:rPr>
              <w:t>berbagai metode dan pendekatan yang lazim digunakan dalam</w:t>
            </w:r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studi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 Islam</w:t>
            </w:r>
            <w:r w:rsidR="00C95D9F" w:rsidRPr="00A52ED6">
              <w:rPr>
                <w:rFonts w:ascii="Berlin Sans FB" w:hAnsi="Berlin Sans FB" w:cs="Arial"/>
                <w:iCs/>
                <w:lang w:val="id-ID"/>
              </w:rPr>
              <w:t>, yang bisa diaplikasikan untuk menstudi Islam</w:t>
            </w:r>
            <w:r w:rsidR="00D0189F" w:rsidRPr="00A52ED6">
              <w:rPr>
                <w:rFonts w:ascii="Berlin Sans FB" w:hAnsi="Berlin Sans FB" w:cs="Arial"/>
                <w:iCs/>
              </w:rPr>
              <w:t xml:space="preserve"> </w:t>
            </w:r>
            <w:r w:rsidR="00D0189F" w:rsidRPr="00A52ED6">
              <w:rPr>
                <w:rFonts w:ascii="Berlin Sans FB" w:hAnsi="Berlin Sans FB" w:cs="Arial"/>
                <w:iCs/>
                <w:lang w:val="id-ID"/>
              </w:rPr>
              <w:t>sebagai</w:t>
            </w:r>
            <w:r w:rsidR="00C95D9F" w:rsidRPr="00A52ED6">
              <w:rPr>
                <w:rFonts w:ascii="Berlin Sans FB" w:hAnsi="Berlin Sans FB" w:cs="Arial"/>
                <w:iCs/>
              </w:rPr>
              <w:t xml:space="preserve">  </w:t>
            </w:r>
            <w:proofErr w:type="spellStart"/>
            <w:r w:rsidR="00C95D9F" w:rsidRPr="00A52ED6">
              <w:rPr>
                <w:rFonts w:ascii="Berlin Sans FB" w:hAnsi="Berlin Sans FB" w:cs="Arial"/>
                <w:iCs/>
              </w:rPr>
              <w:t>produk</w:t>
            </w:r>
            <w:proofErr w:type="spellEnd"/>
            <w:r w:rsidR="00C95D9F"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="00C95D9F" w:rsidRPr="00A52ED6">
              <w:rPr>
                <w:rFonts w:ascii="Berlin Sans FB" w:hAnsi="Berlin Sans FB" w:cs="Arial"/>
                <w:iCs/>
              </w:rPr>
              <w:t>wahyu</w:t>
            </w:r>
            <w:proofErr w:type="spellEnd"/>
            <w:r w:rsidR="008D0C01" w:rsidRPr="00A52ED6">
              <w:rPr>
                <w:rFonts w:ascii="Berlin Sans FB" w:hAnsi="Berlin Sans FB" w:cs="Arial"/>
                <w:iCs/>
                <w:lang w:val="id-ID"/>
              </w:rPr>
              <w:t xml:space="preserve"> dan produk sejarah (produk budaya dan</w:t>
            </w:r>
            <w:r w:rsidR="00C95D9F" w:rsidRPr="00A52ED6">
              <w:rPr>
                <w:rFonts w:ascii="Berlin Sans FB" w:hAnsi="Berlin Sans FB" w:cs="Arial"/>
                <w:iCs/>
              </w:rPr>
              <w:t xml:space="preserve">  </w:t>
            </w:r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interaksi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r w:rsidR="00C95D9F" w:rsidRPr="00A52ED6">
              <w:rPr>
                <w:rFonts w:ascii="Berlin Sans FB" w:hAnsi="Berlin Sans FB" w:cs="Arial"/>
                <w:iCs/>
              </w:rPr>
              <w:t>so</w:t>
            </w:r>
            <w:r w:rsidR="00C95D9F" w:rsidRPr="00A52ED6">
              <w:rPr>
                <w:rFonts w:ascii="Berlin Sans FB" w:hAnsi="Berlin Sans FB" w:cs="Arial"/>
                <w:iCs/>
                <w:lang w:val="id-ID"/>
              </w:rPr>
              <w:t>s</w:t>
            </w:r>
            <w:proofErr w:type="spellStart"/>
            <w:r w:rsidR="00C95D9F" w:rsidRPr="00A52ED6">
              <w:rPr>
                <w:rFonts w:ascii="Berlin Sans FB" w:hAnsi="Berlin Sans FB" w:cs="Arial"/>
                <w:iCs/>
              </w:rPr>
              <w:t>ial</w:t>
            </w:r>
            <w:proofErr w:type="spellEnd"/>
            <w:r w:rsidR="008D0C01" w:rsidRPr="00A52ED6">
              <w:rPr>
                <w:rFonts w:ascii="Berlin Sans FB" w:hAnsi="Berlin Sans FB" w:cs="Arial"/>
                <w:iCs/>
                <w:lang w:val="id-ID"/>
              </w:rPr>
              <w:t>)</w:t>
            </w:r>
            <w:r w:rsidR="00C95D9F" w:rsidRPr="00A52ED6">
              <w:rPr>
                <w:rFonts w:ascii="Berlin Sans FB" w:hAnsi="Berlin Sans FB" w:cs="Arial"/>
                <w:iCs/>
                <w:lang w:val="id-ID"/>
              </w:rPr>
              <w:t>.</w:t>
            </w:r>
            <w:r w:rsidR="00AB091D" w:rsidRPr="00A52ED6">
              <w:rPr>
                <w:rFonts w:ascii="Berlin Sans FB" w:hAnsi="Berlin Sans FB" w:cs="Arial"/>
                <w:iCs/>
                <w:lang w:val="id-ID"/>
              </w:rPr>
              <w:t xml:space="preserve"> Metode-metode yang dikenalkan mencakup  metode doktriner (teologis</w:t>
            </w:r>
            <w:r w:rsidR="009F516F" w:rsidRPr="00A52ED6">
              <w:rPr>
                <w:rFonts w:ascii="Berlin Sans FB" w:hAnsi="Berlin Sans FB" w:cs="Arial"/>
                <w:iCs/>
                <w:lang w:val="id-ID"/>
              </w:rPr>
              <w:t>-</w:t>
            </w:r>
            <w:r w:rsidR="00AB091D" w:rsidRPr="00A52ED6">
              <w:rPr>
                <w:rFonts w:ascii="Berlin Sans FB" w:hAnsi="Berlin Sans FB" w:cs="Arial"/>
                <w:iCs/>
                <w:lang w:val="id-ID"/>
              </w:rPr>
              <w:t>normatif) dan metode ilmiah</w:t>
            </w:r>
            <w:r w:rsidR="00E45A18" w:rsidRPr="00A52ED6">
              <w:rPr>
                <w:rFonts w:ascii="Berlin Sans FB" w:hAnsi="Berlin Sans FB" w:cs="Arial"/>
                <w:iCs/>
                <w:lang w:val="id-ID"/>
              </w:rPr>
              <w:t xml:space="preserve"> yang lazim digunakan dalam berbagai disiplin ilmu</w:t>
            </w:r>
            <w:r w:rsidR="00AB091D" w:rsidRPr="00A52ED6">
              <w:rPr>
                <w:rFonts w:ascii="Berlin Sans FB" w:hAnsi="Berlin Sans FB" w:cs="Arial"/>
                <w:iCs/>
                <w:lang w:val="id-ID"/>
              </w:rPr>
              <w:t>. Sedangkan</w:t>
            </w:r>
            <w:r w:rsidR="00D0189F" w:rsidRPr="00A52ED6">
              <w:rPr>
                <w:rFonts w:ascii="Berlin Sans FB" w:hAnsi="Berlin Sans FB" w:cs="Arial"/>
                <w:iCs/>
                <w:lang w:val="id-ID"/>
              </w:rPr>
              <w:t xml:space="preserve"> pendekatan yang dikenalkan adalah pendekatan teologis-normatif, historis, antrologis, sosiologis, psikologis, filosofis</w:t>
            </w:r>
            <w:r w:rsidR="00AB091D" w:rsidRPr="00A52ED6">
              <w:rPr>
                <w:rFonts w:ascii="Berlin Sans FB" w:hAnsi="Berlin Sans FB" w:cs="Arial"/>
                <w:iCs/>
                <w:lang w:val="id-ID"/>
              </w:rPr>
              <w:t xml:space="preserve">  </w:t>
            </w:r>
            <w:r w:rsidR="00D0189F" w:rsidRPr="00A52ED6">
              <w:rPr>
                <w:rFonts w:ascii="Berlin Sans FB" w:hAnsi="Berlin Sans FB" w:cs="Arial"/>
                <w:iCs/>
                <w:lang w:val="id-ID"/>
              </w:rPr>
              <w:t xml:space="preserve">dan studi kawasan. </w:t>
            </w:r>
            <w:r w:rsidR="00C95D9F" w:rsidRPr="00A52ED6">
              <w:rPr>
                <w:rFonts w:ascii="Berlin Sans FB" w:hAnsi="Berlin Sans FB" w:cs="Arial"/>
                <w:iCs/>
                <w:lang w:val="id-ID"/>
              </w:rPr>
              <w:t xml:space="preserve">Agar </w:t>
            </w:r>
            <w:r w:rsidR="008D0C01" w:rsidRPr="00A52ED6">
              <w:rPr>
                <w:rFonts w:ascii="Berlin Sans FB" w:hAnsi="Berlin Sans FB" w:cs="Arial"/>
                <w:iCs/>
                <w:lang w:val="id-ID"/>
              </w:rPr>
              <w:t>mahasiswa</w:t>
            </w:r>
            <w:r w:rsidR="00C95D9F" w:rsidRPr="00A52ED6">
              <w:rPr>
                <w:rFonts w:ascii="Berlin Sans FB" w:hAnsi="Berlin Sans FB" w:cs="Arial"/>
                <w:iCs/>
                <w:lang w:val="id-ID"/>
              </w:rPr>
              <w:t xml:space="preserve"> dapat memahami berbagai metode dan pendekatan tersebut dengan baik, mereka juga dibekali dengan </w:t>
            </w:r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pengayaan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wawasan</w:t>
            </w:r>
            <w:proofErr w:type="spellEnd"/>
            <w:r w:rsidR="00C95D9F" w:rsidRPr="00A52ED6">
              <w:rPr>
                <w:rFonts w:ascii="Berlin Sans FB" w:hAnsi="Berlin Sans FB" w:cs="Arial"/>
                <w:iCs/>
                <w:lang w:val="id-ID"/>
              </w:rPr>
              <w:t xml:space="preserve"> berupa model-model studi dan penelitian keislaman yang mengaplikasikan </w:t>
            </w:r>
            <w:r w:rsidR="008D0C01" w:rsidRPr="00A52ED6">
              <w:rPr>
                <w:rFonts w:ascii="Berlin Sans FB" w:hAnsi="Berlin Sans FB" w:cs="Arial"/>
                <w:iCs/>
                <w:lang w:val="id-ID"/>
              </w:rPr>
              <w:t xml:space="preserve">berbagai </w:t>
            </w:r>
            <w:r w:rsidR="00C95D9F" w:rsidRPr="00A52ED6">
              <w:rPr>
                <w:rFonts w:ascii="Berlin Sans FB" w:hAnsi="Berlin Sans FB" w:cs="Arial"/>
                <w:iCs/>
                <w:lang w:val="id-ID"/>
              </w:rPr>
              <w:t>metode dan pendekatan tersebut dalam produk studi dan penelitian</w:t>
            </w:r>
            <w:r w:rsidR="00F461D7" w:rsidRPr="00A52ED6">
              <w:rPr>
                <w:rFonts w:ascii="Berlin Sans FB" w:hAnsi="Berlin Sans FB" w:cs="Arial"/>
                <w:iCs/>
                <w:lang w:val="id-ID"/>
              </w:rPr>
              <w:t xml:space="preserve"> </w:t>
            </w:r>
            <w:r w:rsidR="008D0C01" w:rsidRPr="00A52ED6">
              <w:rPr>
                <w:rFonts w:ascii="Berlin Sans FB" w:hAnsi="Berlin Sans FB" w:cs="Arial"/>
                <w:iCs/>
                <w:lang w:val="id-ID"/>
              </w:rPr>
              <w:t xml:space="preserve">yang telah dilakukan </w:t>
            </w:r>
            <w:r w:rsidR="00F461D7" w:rsidRPr="00A52ED6">
              <w:rPr>
                <w:rFonts w:ascii="Berlin Sans FB" w:hAnsi="Berlin Sans FB" w:cs="Arial"/>
                <w:iCs/>
                <w:lang w:val="id-ID"/>
              </w:rPr>
              <w:t xml:space="preserve">oleh tokoh-tokoh studi Islam. </w:t>
            </w:r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Setelah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mengikuti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mata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kuliah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MSI,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mahasiswa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r w:rsidR="008D0C01" w:rsidRPr="00A52ED6">
              <w:rPr>
                <w:rFonts w:ascii="Berlin Sans FB" w:hAnsi="Berlin Sans FB" w:cs="Arial"/>
                <w:iCs/>
                <w:lang w:val="id-ID"/>
              </w:rPr>
              <w:t xml:space="preserve">tidak saja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diharapkan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r w:rsidR="009F425A" w:rsidRPr="00A52ED6">
              <w:rPr>
                <w:rFonts w:ascii="Berlin Sans FB" w:hAnsi="Berlin Sans FB" w:cs="Arial"/>
                <w:iCs/>
                <w:lang w:val="id-ID"/>
              </w:rPr>
              <w:t>memiliki pengetahuan tentang</w:t>
            </w:r>
            <w:r w:rsidR="008D0C01" w:rsidRPr="00A52ED6">
              <w:rPr>
                <w:rFonts w:ascii="Berlin Sans FB" w:hAnsi="Berlin Sans FB" w:cs="Arial"/>
                <w:iCs/>
                <w:lang w:val="id-ID"/>
              </w:rPr>
              <w:t xml:space="preserve"> metode dan pendekatan</w:t>
            </w:r>
            <w:r w:rsidR="009F425A" w:rsidRPr="00A52ED6">
              <w:rPr>
                <w:rFonts w:ascii="Berlin Sans FB" w:hAnsi="Berlin Sans FB" w:cs="Arial"/>
                <w:iCs/>
                <w:lang w:val="id-ID"/>
              </w:rPr>
              <w:t xml:space="preserve"> dalam studi Islam, akan tetapi juga memahami pengaplikasian berbagai </w:t>
            </w:r>
            <w:r w:rsidR="00AB091D" w:rsidRPr="00A52ED6">
              <w:rPr>
                <w:rFonts w:ascii="Berlin Sans FB" w:hAnsi="Berlin Sans FB" w:cs="Arial"/>
                <w:iCs/>
                <w:lang w:val="id-ID"/>
              </w:rPr>
              <w:t xml:space="preserve"> metode dan pendekatan studi Islam yang telah dipelajari sesuai dengan jenis dan tujuan studi Islam yang </w:t>
            </w:r>
            <w:r w:rsidR="009F425A" w:rsidRPr="00A52ED6">
              <w:rPr>
                <w:rFonts w:ascii="Berlin Sans FB" w:hAnsi="Berlin Sans FB" w:cs="Arial"/>
                <w:iCs/>
                <w:lang w:val="id-ID"/>
              </w:rPr>
              <w:t>akan</w:t>
            </w:r>
            <w:r w:rsidR="00AB091D" w:rsidRPr="00A52ED6">
              <w:rPr>
                <w:rFonts w:ascii="Berlin Sans FB" w:hAnsi="Berlin Sans FB" w:cs="Arial"/>
                <w:iCs/>
                <w:lang w:val="id-ID"/>
              </w:rPr>
              <w:t xml:space="preserve"> dilakukan. </w:t>
            </w:r>
          </w:p>
        </w:tc>
      </w:tr>
    </w:tbl>
    <w:p w:rsidR="00440037" w:rsidRPr="00A52ED6" w:rsidRDefault="00440037" w:rsidP="00440037">
      <w:pPr>
        <w:pStyle w:val="ListParagraph"/>
        <w:tabs>
          <w:tab w:val="left" w:pos="360"/>
          <w:tab w:val="left" w:pos="1701"/>
          <w:tab w:val="left" w:leader="dot" w:pos="8222"/>
        </w:tabs>
        <w:spacing w:after="0"/>
        <w:jc w:val="both"/>
        <w:rPr>
          <w:rFonts w:ascii="Berlin Sans FB" w:hAnsi="Berlin Sans FB" w:cs="Arial"/>
          <w:b/>
          <w:sz w:val="24"/>
          <w:szCs w:val="24"/>
          <w:lang w:val="en-US"/>
        </w:rPr>
      </w:pPr>
    </w:p>
    <w:p w:rsidR="007116D5" w:rsidRPr="003C6174" w:rsidRDefault="007116D5" w:rsidP="003C6174">
      <w:pPr>
        <w:tabs>
          <w:tab w:val="left" w:pos="360"/>
          <w:tab w:val="left" w:pos="1701"/>
          <w:tab w:val="left" w:leader="dot" w:pos="8222"/>
        </w:tabs>
        <w:spacing w:after="0"/>
        <w:jc w:val="both"/>
        <w:rPr>
          <w:rFonts w:ascii="Berlin Sans FB" w:hAnsi="Berlin Sans FB" w:cs="Arial"/>
          <w:b/>
        </w:rPr>
      </w:pPr>
    </w:p>
    <w:p w:rsidR="00E41245" w:rsidRPr="00ED41C3" w:rsidRDefault="00E41245" w:rsidP="007116D5">
      <w:pPr>
        <w:pStyle w:val="ListParagraph"/>
        <w:numPr>
          <w:ilvl w:val="0"/>
          <w:numId w:val="36"/>
        </w:numPr>
        <w:tabs>
          <w:tab w:val="left" w:pos="360"/>
          <w:tab w:val="left" w:pos="1701"/>
          <w:tab w:val="left" w:leader="dot" w:pos="8222"/>
        </w:tabs>
        <w:spacing w:after="0"/>
        <w:jc w:val="both"/>
        <w:rPr>
          <w:rFonts w:ascii="Berlin Sans FB" w:hAnsi="Berlin Sans FB" w:cs="Arial"/>
          <w:b/>
          <w:sz w:val="28"/>
          <w:szCs w:val="28"/>
          <w:lang w:val="en-US"/>
        </w:rPr>
      </w:pPr>
      <w:proofErr w:type="spellStart"/>
      <w:r w:rsidRPr="00ED41C3">
        <w:rPr>
          <w:rFonts w:ascii="Berlin Sans FB" w:hAnsi="Berlin Sans FB" w:cs="Arial"/>
          <w:b/>
          <w:sz w:val="28"/>
          <w:szCs w:val="28"/>
          <w:lang w:val="en-US"/>
        </w:rPr>
        <w:lastRenderedPageBreak/>
        <w:t>Deskripsi</w:t>
      </w:r>
      <w:proofErr w:type="spellEnd"/>
      <w:r w:rsidRPr="00ED41C3">
        <w:rPr>
          <w:rFonts w:ascii="Berlin Sans FB" w:hAnsi="Berlin Sans FB" w:cs="Arial"/>
          <w:b/>
          <w:sz w:val="28"/>
          <w:szCs w:val="28"/>
          <w:lang w:val="en-US"/>
        </w:rPr>
        <w:t xml:space="preserve"> </w:t>
      </w:r>
      <w:proofErr w:type="spellStart"/>
      <w:r w:rsidRPr="00ED41C3">
        <w:rPr>
          <w:rFonts w:ascii="Berlin Sans FB" w:hAnsi="Berlin Sans FB" w:cs="Arial"/>
          <w:b/>
          <w:sz w:val="28"/>
          <w:szCs w:val="28"/>
          <w:lang w:val="en-US"/>
        </w:rPr>
        <w:t>Rencana</w:t>
      </w:r>
      <w:proofErr w:type="spellEnd"/>
      <w:r w:rsidRPr="00ED41C3">
        <w:rPr>
          <w:rFonts w:ascii="Berlin Sans FB" w:hAnsi="Berlin Sans FB" w:cs="Arial"/>
          <w:b/>
          <w:sz w:val="28"/>
          <w:szCs w:val="28"/>
          <w:lang w:val="en-US"/>
        </w:rPr>
        <w:t xml:space="preserve"> </w:t>
      </w:r>
      <w:proofErr w:type="spellStart"/>
      <w:r w:rsidRPr="00ED41C3">
        <w:rPr>
          <w:rFonts w:ascii="Berlin Sans FB" w:hAnsi="Berlin Sans FB" w:cs="Arial"/>
          <w:b/>
          <w:sz w:val="28"/>
          <w:szCs w:val="28"/>
          <w:lang w:val="en-US"/>
        </w:rPr>
        <w:t>Pembelajaran</w:t>
      </w:r>
      <w:proofErr w:type="spellEnd"/>
    </w:p>
    <w:p w:rsidR="00E41245" w:rsidRPr="00ED41C3" w:rsidRDefault="00E41245" w:rsidP="00E41245">
      <w:pPr>
        <w:spacing w:after="0"/>
        <w:rPr>
          <w:rFonts w:ascii="Berlin Sans FB" w:hAnsi="Berlin Sans FB" w:cs="Arial"/>
          <w:b/>
          <w:u w:val="single"/>
          <w:lang w:val="en-US"/>
        </w:rPr>
      </w:pPr>
    </w:p>
    <w:tbl>
      <w:tblPr>
        <w:tblW w:w="13980" w:type="dxa"/>
        <w:tblInd w:w="10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8"/>
        <w:gridCol w:w="2977"/>
        <w:gridCol w:w="1701"/>
        <w:gridCol w:w="1701"/>
        <w:gridCol w:w="1400"/>
        <w:gridCol w:w="18"/>
        <w:gridCol w:w="992"/>
        <w:gridCol w:w="1222"/>
      </w:tblGrid>
      <w:tr w:rsidR="00E41245" w:rsidRPr="00ED41C3" w:rsidTr="00C84FAF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  <w:vAlign w:val="center"/>
          </w:tcPr>
          <w:p w:rsidR="006477DD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b/>
                <w:bCs/>
              </w:rPr>
            </w:pPr>
            <w:r w:rsidRPr="00ED41C3">
              <w:rPr>
                <w:rFonts w:ascii="Berlin Sans FB" w:eastAsia="Times New Roman" w:hAnsi="Berlin Sans FB" w:cs="Arial"/>
                <w:b/>
                <w:bCs/>
              </w:rPr>
              <w:t>Perte</w:t>
            </w:r>
          </w:p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b/>
                <w:bCs/>
              </w:rPr>
            </w:pPr>
            <w:r w:rsidRPr="00ED41C3">
              <w:rPr>
                <w:rFonts w:ascii="Berlin Sans FB" w:eastAsia="Times New Roman" w:hAnsi="Berlin Sans FB" w:cs="Arial"/>
                <w:b/>
                <w:bCs/>
              </w:rPr>
              <w:t>mu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b/>
                <w:bCs/>
              </w:rPr>
            </w:pPr>
            <w:r w:rsidRPr="00ED41C3">
              <w:rPr>
                <w:rFonts w:ascii="Berlin Sans FB" w:eastAsia="Times New Roman" w:hAnsi="Berlin Sans FB" w:cs="Arial"/>
                <w:b/>
                <w:bCs/>
              </w:rPr>
              <w:t>Kemampuan akhir</w:t>
            </w:r>
          </w:p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b/>
                <w:bCs/>
              </w:rPr>
            </w:pPr>
            <w:r w:rsidRPr="00ED41C3">
              <w:rPr>
                <w:rFonts w:ascii="Berlin Sans FB" w:eastAsia="Times New Roman" w:hAnsi="Berlin Sans FB" w:cs="Arial"/>
                <w:b/>
                <w:bCs/>
              </w:rPr>
              <w:t>yang diharapk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  <w:vAlign w:val="center"/>
          </w:tcPr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b/>
                <w:bCs/>
              </w:rPr>
            </w:pPr>
            <w:r w:rsidRPr="00ED41C3">
              <w:rPr>
                <w:rFonts w:ascii="Berlin Sans FB" w:eastAsia="Times New Roman" w:hAnsi="Berlin Sans FB" w:cs="Arial"/>
                <w:b/>
                <w:bCs/>
              </w:rPr>
              <w:t>Bahan Kaj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b/>
                <w:bCs/>
              </w:rPr>
            </w:pPr>
            <w:r w:rsidRPr="00ED41C3">
              <w:rPr>
                <w:rFonts w:ascii="Berlin Sans FB" w:eastAsia="Times New Roman" w:hAnsi="Berlin Sans FB" w:cs="Arial"/>
                <w:b/>
                <w:bCs/>
              </w:rPr>
              <w:t>Strategi, Metode, dan Med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  <w:vAlign w:val="center"/>
          </w:tcPr>
          <w:p w:rsidR="00E41245" w:rsidRPr="00ED41C3" w:rsidRDefault="00E41245" w:rsidP="00944E28">
            <w:pPr>
              <w:spacing w:after="0"/>
              <w:ind w:left="-108"/>
              <w:jc w:val="center"/>
              <w:rPr>
                <w:rFonts w:ascii="Berlin Sans FB" w:eastAsia="Times New Roman" w:hAnsi="Berlin Sans FB" w:cs="Arial"/>
                <w:b/>
                <w:bCs/>
              </w:rPr>
            </w:pPr>
            <w:r w:rsidRPr="00ED41C3">
              <w:rPr>
                <w:rFonts w:ascii="Berlin Sans FB" w:eastAsia="Times New Roman" w:hAnsi="Berlin Sans FB" w:cs="Arial"/>
                <w:b/>
                <w:bCs/>
              </w:rPr>
              <w:t>Integrasi</w:t>
            </w:r>
          </w:p>
          <w:p w:rsidR="00E41245" w:rsidRPr="00ED41C3" w:rsidRDefault="00C84FAF" w:rsidP="00944E28">
            <w:pPr>
              <w:spacing w:after="0"/>
              <w:ind w:left="-108"/>
              <w:jc w:val="center"/>
              <w:rPr>
                <w:rFonts w:ascii="Berlin Sans FB" w:eastAsia="Times New Roman" w:hAnsi="Berlin Sans FB" w:cs="Arial"/>
                <w:b/>
                <w:bCs/>
              </w:rPr>
            </w:pPr>
            <w:r w:rsidRPr="00ED41C3">
              <w:rPr>
                <w:rFonts w:ascii="Berlin Sans FB" w:eastAsia="Times New Roman" w:hAnsi="Berlin Sans FB" w:cs="Arial"/>
                <w:b/>
                <w:bCs/>
              </w:rPr>
              <w:t>(keilmuan, keindonesiaan</w:t>
            </w:r>
            <w:r w:rsidR="00E41245" w:rsidRPr="00ED41C3">
              <w:rPr>
                <w:rFonts w:ascii="Berlin Sans FB" w:eastAsia="Times New Roman" w:hAnsi="Berlin Sans FB" w:cs="Arial"/>
                <w:b/>
                <w:bCs/>
              </w:rPr>
              <w:t xml:space="preserve"> keislaman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b/>
                <w:bCs/>
              </w:rPr>
            </w:pPr>
            <w:r w:rsidRPr="00ED41C3">
              <w:rPr>
                <w:rFonts w:ascii="Berlin Sans FB" w:eastAsia="Times New Roman" w:hAnsi="Berlin Sans FB" w:cs="Arial"/>
                <w:b/>
                <w:bCs/>
              </w:rPr>
              <w:t>Penilai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  <w:vAlign w:val="center"/>
          </w:tcPr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b/>
                <w:bCs/>
              </w:rPr>
            </w:pPr>
            <w:r w:rsidRPr="00ED41C3">
              <w:rPr>
                <w:rFonts w:ascii="Berlin Sans FB" w:eastAsia="Times New Roman" w:hAnsi="Berlin Sans FB" w:cs="Arial"/>
                <w:b/>
                <w:bCs/>
              </w:rPr>
              <w:t>Waktu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b/>
                <w:bCs/>
              </w:rPr>
            </w:pPr>
            <w:r w:rsidRPr="00ED41C3">
              <w:rPr>
                <w:rFonts w:ascii="Berlin Sans FB" w:eastAsia="Times New Roman" w:hAnsi="Berlin Sans FB" w:cs="Arial"/>
                <w:b/>
                <w:bCs/>
              </w:rPr>
              <w:t>Rujukan / Sumber</w:t>
            </w:r>
          </w:p>
        </w:tc>
      </w:tr>
      <w:tr w:rsidR="00E41245" w:rsidRPr="00ED41C3" w:rsidTr="00C84FAF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E41245" w:rsidP="00944E28">
            <w:pPr>
              <w:spacing w:after="0"/>
              <w:ind w:hanging="250"/>
              <w:jc w:val="center"/>
              <w:rPr>
                <w:rFonts w:ascii="Berlin Sans FB" w:eastAsia="Times New Roman" w:hAnsi="Berlin Sans FB" w:cs="Arial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lang w:val="en-US"/>
              </w:rPr>
              <w:t>(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lang w:val="en-US"/>
              </w:rPr>
              <w:t>(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lang w:val="en-US"/>
              </w:rPr>
              <w:t>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lang w:val="en-US"/>
              </w:rPr>
              <w:t>(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E41245" w:rsidP="00944E28">
            <w:pPr>
              <w:spacing w:after="0"/>
              <w:ind w:left="-108"/>
              <w:jc w:val="center"/>
              <w:rPr>
                <w:rFonts w:ascii="Berlin Sans FB" w:eastAsia="Times New Roman" w:hAnsi="Berlin Sans FB" w:cs="Arial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lang w:val="en-US"/>
              </w:rPr>
              <w:t>(5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lang w:val="en-US"/>
              </w:rPr>
              <w:t>(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lang w:val="en-US"/>
              </w:rPr>
              <w:t>(7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lang w:val="en-US"/>
              </w:rPr>
              <w:t>(8)</w:t>
            </w:r>
          </w:p>
        </w:tc>
      </w:tr>
      <w:tr w:rsidR="00E41245" w:rsidRPr="00ED41C3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E41245" w:rsidP="00944E28">
            <w:pPr>
              <w:pStyle w:val="ListParagraph"/>
              <w:spacing w:after="0"/>
              <w:ind w:left="0"/>
              <w:rPr>
                <w:rFonts w:ascii="Berlin Sans FB" w:eastAsia="Times New Roman" w:hAnsi="Berlin Sans FB" w:cs="Arial"/>
                <w:bCs/>
              </w:rPr>
            </w:pPr>
            <w:r w:rsidRPr="00ED41C3">
              <w:rPr>
                <w:rFonts w:ascii="Berlin Sans FB" w:eastAsia="Times New Roman" w:hAnsi="Berlin Sans FB" w:cs="Arial"/>
                <w:bCs/>
                <w:lang w:val="en-GB"/>
              </w:rPr>
              <w:t xml:space="preserve">   </w:t>
            </w:r>
            <w:r w:rsidR="00D42CD4" w:rsidRPr="00ED41C3">
              <w:rPr>
                <w:rFonts w:ascii="Berlin Sans FB" w:eastAsia="Times New Roman" w:hAnsi="Berlin Sans FB" w:cs="Arial"/>
                <w:bCs/>
                <w:lang w:val="en-GB"/>
              </w:rPr>
              <w:t xml:space="preserve">   </w:t>
            </w:r>
            <w:r w:rsidRPr="00ED41C3">
              <w:rPr>
                <w:rFonts w:ascii="Berlin Sans FB" w:eastAsia="Times New Roman" w:hAnsi="Berlin Sans FB" w:cs="Arial"/>
                <w:bCs/>
                <w:lang w:val="en-GB"/>
              </w:rPr>
              <w:t xml:space="preserve">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E41245" w:rsidP="00944E28">
            <w:pPr>
              <w:spacing w:after="0"/>
              <w:rPr>
                <w:rFonts w:ascii="Berlin Sans FB" w:eastAsia="Times New Roman" w:hAnsi="Berlin Sans FB" w:cs="Arial"/>
                <w:sz w:val="20"/>
                <w:szCs w:val="20"/>
                <w:lang w:val="en-US"/>
              </w:rPr>
            </w:pPr>
            <w:proofErr w:type="spellStart"/>
            <w:r w:rsidRPr="00ED41C3">
              <w:rPr>
                <w:rFonts w:ascii="Berlin Sans FB" w:eastAsia="Times New Roman" w:hAnsi="Berlin Sans FB" w:cs="Arial"/>
                <w:sz w:val="20"/>
                <w:szCs w:val="20"/>
                <w:lang w:val="en-US"/>
              </w:rPr>
              <w:t>Pengantar</w:t>
            </w:r>
            <w:proofErr w:type="spellEnd"/>
            <w:r w:rsidR="00C63F96" w:rsidRPr="00ED41C3">
              <w:rPr>
                <w:rFonts w:ascii="Berlin Sans FB" w:eastAsia="Times New Roman" w:hAnsi="Berlin Sans FB" w:cs="Arial"/>
                <w:sz w:val="20"/>
                <w:szCs w:val="20"/>
                <w:lang w:val="en-US"/>
              </w:rPr>
              <w:t xml:space="preserve">, </w:t>
            </w:r>
            <w:r w:rsidR="00C63F96" w:rsidRPr="00ED41C3">
              <w:rPr>
                <w:rFonts w:ascii="Berlin Sans FB" w:eastAsia="Times New Roman" w:hAnsi="Berlin Sans FB" w:cs="Arial"/>
                <w:sz w:val="20"/>
                <w:szCs w:val="20"/>
              </w:rPr>
              <w:t>RPS</w:t>
            </w:r>
            <w:r w:rsidR="00D42CD4" w:rsidRPr="00ED41C3">
              <w:rPr>
                <w:rFonts w:ascii="Berlin Sans FB" w:eastAsia="Times New Roman" w:hAnsi="Berlin Sans FB" w:cs="Arial"/>
                <w:sz w:val="20"/>
                <w:szCs w:val="20"/>
                <w:lang w:val="en-US"/>
              </w:rPr>
              <w:t xml:space="preserve">, </w:t>
            </w:r>
            <w:r w:rsidR="00C63F96" w:rsidRPr="00ED41C3">
              <w:rPr>
                <w:rFonts w:ascii="Berlin Sans FB" w:eastAsia="Times New Roman" w:hAnsi="Berlin Sans FB" w:cs="Arial"/>
                <w:sz w:val="20"/>
                <w:szCs w:val="20"/>
              </w:rPr>
              <w:t xml:space="preserve">dan </w:t>
            </w:r>
            <w:proofErr w:type="spellStart"/>
            <w:r w:rsidR="00D42CD4" w:rsidRPr="00ED41C3">
              <w:rPr>
                <w:rFonts w:ascii="Berlin Sans FB" w:eastAsia="Times New Roman" w:hAnsi="Berlin Sans FB" w:cs="Arial"/>
                <w:sz w:val="20"/>
                <w:szCs w:val="20"/>
                <w:lang w:val="en-US"/>
              </w:rPr>
              <w:t>kontrak</w:t>
            </w:r>
            <w:proofErr w:type="spellEnd"/>
            <w:r w:rsidR="00D42CD4" w:rsidRPr="00ED41C3">
              <w:rPr>
                <w:rFonts w:ascii="Berlin Sans FB" w:eastAsia="Times New Roman" w:hAnsi="Berlin Sans FB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42CD4" w:rsidRPr="00ED41C3">
              <w:rPr>
                <w:rFonts w:ascii="Berlin Sans FB" w:eastAsia="Times New Roman" w:hAnsi="Berlin Sans FB" w:cs="Arial"/>
                <w:sz w:val="20"/>
                <w:szCs w:val="20"/>
                <w:lang w:val="en-US"/>
              </w:rPr>
              <w:t>perkuliaha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3620D1" w:rsidP="003620D1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Orientasi, deskripsi awal mata kuliah,</w:t>
            </w:r>
            <w:r w:rsidR="00C63F96"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 pengenalan </w:t>
            </w:r>
            <w:r w:rsidR="0034001B"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lingkup kajian 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dan strategi pembelajar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695E8B" w:rsidP="00677202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Komunikasi</w:t>
            </w:r>
            <w:proofErr w:type="spellEnd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dua</w:t>
            </w:r>
            <w:proofErr w:type="spellEnd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arah</w:t>
            </w:r>
            <w:proofErr w:type="spellEnd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orientasi</w:t>
            </w:r>
            <w:proofErr w:type="spellEnd"/>
            <w:r w:rsidR="00677202"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 dan</w:t>
            </w:r>
            <w:r w:rsidR="0034001B"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penjelas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695E8B" w:rsidP="00944E28">
            <w:pPr>
              <w:spacing w:after="0"/>
              <w:rPr>
                <w:rFonts w:ascii="Berlin Sans FB" w:eastAsia="Times New Roman" w:hAnsi="Berlin Sans FB" w:cs="Arial"/>
                <w:bCs/>
                <w:lang w:val="en-US"/>
              </w:rPr>
            </w:pPr>
            <w:proofErr w:type="spellStart"/>
            <w:r w:rsidRPr="00ED41C3">
              <w:rPr>
                <w:rFonts w:ascii="Berlin Sans FB" w:eastAsia="Times New Roman" w:hAnsi="Berlin Sans FB" w:cs="Arial"/>
                <w:bCs/>
                <w:lang w:val="en-US"/>
              </w:rPr>
              <w:t>Keilmuan</w:t>
            </w:r>
            <w:proofErr w:type="spellEnd"/>
            <w:r w:rsidRPr="00ED41C3">
              <w:rPr>
                <w:rFonts w:ascii="Berlin Sans FB" w:eastAsia="Times New Roman" w:hAnsi="Berlin Sans FB" w:cs="Arial"/>
                <w:bCs/>
                <w:lang w:val="en-US"/>
              </w:rPr>
              <w:t xml:space="preserve">, </w:t>
            </w:r>
            <w:proofErr w:type="spellStart"/>
            <w:r w:rsidRPr="00ED41C3">
              <w:rPr>
                <w:rFonts w:ascii="Berlin Sans FB" w:eastAsia="Times New Roman" w:hAnsi="Berlin Sans FB" w:cs="Arial"/>
                <w:bCs/>
                <w:lang w:val="en-US"/>
              </w:rPr>
              <w:t>keislaman</w:t>
            </w:r>
            <w:proofErr w:type="spellEnd"/>
            <w:r w:rsidRPr="00ED41C3">
              <w:rPr>
                <w:rFonts w:ascii="Berlin Sans FB" w:eastAsia="Times New Roman" w:hAnsi="Berlin Sans FB" w:cs="Arial"/>
                <w:bCs/>
                <w:lang w:val="en-US"/>
              </w:rPr>
              <w:t xml:space="preserve">, </w:t>
            </w:r>
            <w:proofErr w:type="spellStart"/>
            <w:r w:rsidRPr="00ED41C3">
              <w:rPr>
                <w:rFonts w:ascii="Berlin Sans FB" w:eastAsia="Times New Roman" w:hAnsi="Berlin Sans FB" w:cs="Arial"/>
                <w:bCs/>
                <w:lang w:val="en-US"/>
              </w:rPr>
              <w:t>keindonesiaan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E41245" w:rsidP="00944E28">
            <w:pPr>
              <w:spacing w:after="0"/>
              <w:ind w:left="-108"/>
              <w:rPr>
                <w:rFonts w:ascii="Berlin Sans FB" w:eastAsia="Times New Roman" w:hAnsi="Berlin Sans FB" w:cs="Arial"/>
                <w:bCs/>
                <w:lang w:val="en-US"/>
              </w:rPr>
            </w:pPr>
          </w:p>
          <w:p w:rsidR="00695E8B" w:rsidRPr="00ED41C3" w:rsidRDefault="00695E8B" w:rsidP="00944E28">
            <w:pPr>
              <w:spacing w:after="0"/>
              <w:ind w:left="-108"/>
              <w:rPr>
                <w:rFonts w:ascii="Berlin Sans FB" w:eastAsia="Times New Roman" w:hAnsi="Berlin Sans FB" w:cs="Arial"/>
                <w:bCs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bCs/>
                <w:lang w:val="en-US"/>
              </w:rPr>
              <w:t xml:space="preserve">         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7D2399" w:rsidP="00944E28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3</w:t>
            </w:r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x 50 </w:t>
            </w:r>
          </w:p>
          <w:p w:rsidR="00E41245" w:rsidRPr="00ED41C3" w:rsidRDefault="00E41245" w:rsidP="00944E28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38408E" w:rsidP="0038408E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Rancangan Bahan Ajar </w:t>
            </w:r>
            <w:r w:rsidR="00907AC5"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dan 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RPS</w:t>
            </w:r>
          </w:p>
        </w:tc>
      </w:tr>
      <w:tr w:rsidR="00E41245" w:rsidRPr="00ED41C3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E41245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 w:cs="Arial"/>
                <w:bCs/>
              </w:rPr>
            </w:pPr>
            <w:r w:rsidRPr="00ED41C3">
              <w:rPr>
                <w:rFonts w:ascii="Berlin Sans FB" w:eastAsia="Times New Roman" w:hAnsi="Berlin Sans FB" w:cs="Arial"/>
                <w:bCs/>
                <w:lang w:val="en-GB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D7" w:rsidRPr="00ED41C3" w:rsidRDefault="001C0AD7" w:rsidP="008D2B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4" w:hanging="142"/>
              <w:jc w:val="both"/>
              <w:outlineLvl w:val="0"/>
              <w:rPr>
                <w:rFonts w:ascii="Berlin Sans FB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>Dapat me</w:t>
            </w:r>
            <w:r w:rsidR="00793DBD"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 xml:space="preserve">njelaskan pengertian metodologi studi </w:t>
            </w:r>
            <w:r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 xml:space="preserve"> Islam</w:t>
            </w:r>
          </w:p>
          <w:p w:rsidR="001C0AD7" w:rsidRPr="00ED41C3" w:rsidRDefault="001C0AD7" w:rsidP="008D2B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4" w:hanging="142"/>
              <w:jc w:val="both"/>
              <w:outlineLvl w:val="0"/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</w:pPr>
            <w:r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>Dapat menjelaskan ke</w:t>
            </w:r>
            <w:r w:rsidR="00252047" w:rsidRPr="00ED41C3">
              <w:rPr>
                <w:rFonts w:ascii="Berlin Sans FB" w:hAnsi="Berlin Sans FB" w:cs="Arial"/>
                <w:bCs/>
                <w:sz w:val="20"/>
                <w:szCs w:val="20"/>
              </w:rPr>
              <w:t>rangka</w:t>
            </w:r>
            <w:r w:rsidR="00104C0D" w:rsidRPr="00ED41C3">
              <w:rPr>
                <w:rFonts w:ascii="Berlin Sans FB" w:hAnsi="Berlin Sans FB" w:cs="Arial"/>
                <w:bCs/>
                <w:sz w:val="20"/>
                <w:szCs w:val="20"/>
              </w:rPr>
              <w:t xml:space="preserve"> kajian </w:t>
            </w:r>
            <w:r w:rsidR="00252047" w:rsidRPr="00ED41C3">
              <w:rPr>
                <w:rFonts w:ascii="Berlin Sans FB" w:hAnsi="Berlin Sans FB" w:cs="Arial"/>
                <w:bCs/>
                <w:sz w:val="20"/>
                <w:szCs w:val="20"/>
              </w:rPr>
              <w:t>Metodologi S</w:t>
            </w:r>
            <w:r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>tudi Islam</w:t>
            </w:r>
          </w:p>
          <w:p w:rsidR="00E41245" w:rsidRPr="00ED41C3" w:rsidRDefault="001C0AD7" w:rsidP="008D2B2C">
            <w:pPr>
              <w:pStyle w:val="ListParagraph"/>
              <w:numPr>
                <w:ilvl w:val="0"/>
                <w:numId w:val="29"/>
              </w:numPr>
              <w:spacing w:after="0"/>
              <w:ind w:left="34" w:hanging="142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 xml:space="preserve">Dapat menguraikan </w:t>
            </w:r>
            <w:r w:rsidR="008F083E" w:rsidRPr="00ED41C3">
              <w:rPr>
                <w:rFonts w:ascii="Berlin Sans FB" w:hAnsi="Berlin Sans FB" w:cs="Arial"/>
                <w:bCs/>
                <w:sz w:val="20"/>
                <w:szCs w:val="20"/>
              </w:rPr>
              <w:t>latar be</w:t>
            </w:r>
            <w:r w:rsidR="00EB52D3" w:rsidRPr="00ED41C3">
              <w:rPr>
                <w:rFonts w:ascii="Berlin Sans FB" w:hAnsi="Berlin Sans FB" w:cs="Arial"/>
                <w:bCs/>
                <w:sz w:val="20"/>
                <w:szCs w:val="20"/>
              </w:rPr>
              <w:t>-</w:t>
            </w:r>
            <w:r w:rsidR="008F083E" w:rsidRPr="00ED41C3">
              <w:rPr>
                <w:rFonts w:ascii="Berlin Sans FB" w:hAnsi="Berlin Sans FB" w:cs="Arial"/>
                <w:bCs/>
                <w:sz w:val="20"/>
                <w:szCs w:val="20"/>
              </w:rPr>
              <w:t>lakang</w:t>
            </w:r>
            <w:r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 xml:space="preserve"> </w:t>
            </w:r>
            <w:r w:rsidR="00907AC5" w:rsidRPr="00ED41C3">
              <w:rPr>
                <w:rFonts w:ascii="Berlin Sans FB" w:hAnsi="Berlin Sans FB" w:cs="Arial"/>
                <w:bCs/>
                <w:sz w:val="20"/>
                <w:szCs w:val="20"/>
              </w:rPr>
              <w:t xml:space="preserve">dan urgensi </w:t>
            </w:r>
            <w:r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>pe</w:t>
            </w:r>
            <w:r w:rsidR="008F083E" w:rsidRPr="00ED41C3">
              <w:rPr>
                <w:rFonts w:ascii="Berlin Sans FB" w:hAnsi="Berlin Sans FB" w:cs="Arial"/>
                <w:bCs/>
                <w:sz w:val="20"/>
                <w:szCs w:val="20"/>
              </w:rPr>
              <w:t>ngajaran MSI di PTAI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B40C7B" w:rsidRPr="00ED41C3" w:rsidRDefault="001C0AD7" w:rsidP="00104C0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>Pengertian Metodologi studi Islam</w:t>
            </w:r>
          </w:p>
          <w:p w:rsidR="001C0AD7" w:rsidRPr="00ED41C3" w:rsidRDefault="008F083E" w:rsidP="00104C0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 w:cs="Arial"/>
                <w:bCs/>
                <w:sz w:val="20"/>
                <w:szCs w:val="20"/>
              </w:rPr>
              <w:t xml:space="preserve">Kerangka </w:t>
            </w:r>
            <w:r w:rsidR="00104C0D" w:rsidRPr="00ED41C3">
              <w:rPr>
                <w:rFonts w:ascii="Berlin Sans FB" w:hAnsi="Berlin Sans FB" w:cs="Arial"/>
                <w:bCs/>
                <w:sz w:val="20"/>
                <w:szCs w:val="20"/>
              </w:rPr>
              <w:t xml:space="preserve">kajian </w:t>
            </w:r>
            <w:r w:rsidR="00B308C8" w:rsidRPr="00ED41C3">
              <w:rPr>
                <w:rFonts w:ascii="Berlin Sans FB" w:hAnsi="Berlin Sans FB" w:cs="Arial"/>
                <w:bCs/>
                <w:sz w:val="20"/>
                <w:szCs w:val="20"/>
              </w:rPr>
              <w:t>Metodologi S</w:t>
            </w:r>
            <w:r w:rsidRPr="00ED41C3">
              <w:rPr>
                <w:rFonts w:ascii="Berlin Sans FB" w:hAnsi="Berlin Sans FB" w:cs="Arial"/>
                <w:bCs/>
                <w:sz w:val="20"/>
                <w:szCs w:val="20"/>
              </w:rPr>
              <w:t>tudi Islam</w:t>
            </w:r>
          </w:p>
          <w:p w:rsidR="00E41245" w:rsidRPr="00ED41C3" w:rsidRDefault="008F083E" w:rsidP="00104C0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6" w:hanging="284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hAnsi="Berlin Sans FB" w:cs="Arial"/>
                <w:bCs/>
                <w:sz w:val="20"/>
                <w:szCs w:val="20"/>
              </w:rPr>
              <w:t>Latar belakang</w:t>
            </w:r>
            <w:r w:rsidR="001C0AD7"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 xml:space="preserve"> </w:t>
            </w:r>
            <w:r w:rsidR="00907AC5" w:rsidRPr="00ED41C3">
              <w:rPr>
                <w:rFonts w:ascii="Berlin Sans FB" w:hAnsi="Berlin Sans FB" w:cs="Arial"/>
                <w:bCs/>
                <w:sz w:val="20"/>
                <w:szCs w:val="20"/>
              </w:rPr>
              <w:t xml:space="preserve">dan urgensi </w:t>
            </w:r>
            <w:r w:rsidRPr="00ED41C3">
              <w:rPr>
                <w:rFonts w:ascii="Berlin Sans FB" w:hAnsi="Berlin Sans FB" w:cs="Arial"/>
                <w:bCs/>
                <w:sz w:val="20"/>
                <w:szCs w:val="20"/>
              </w:rPr>
              <w:t>pengajaran MSI di PT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45" w:rsidRPr="00ED41C3" w:rsidRDefault="00252047" w:rsidP="00944E28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Penjelasan</w:t>
            </w:r>
            <w:proofErr w:type="spellEnd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, </w:t>
            </w:r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umpan</w:t>
            </w:r>
            <w:proofErr w:type="spellEnd"/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907AC5" w:rsidP="00252047">
            <w:pPr>
              <w:spacing w:after="0"/>
              <w:rPr>
                <w:rFonts w:ascii="Berlin Sans FB" w:eastAsia="Times New Roman" w:hAnsi="Berlin Sans FB" w:cs="Arial"/>
                <w:bCs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bCs/>
              </w:rPr>
              <w:t>Keislaman, K</w:t>
            </w:r>
            <w:r w:rsidR="00252047" w:rsidRPr="00ED41C3">
              <w:rPr>
                <w:rFonts w:ascii="Berlin Sans FB" w:eastAsia="Times New Roman" w:hAnsi="Berlin Sans FB" w:cs="Arial"/>
                <w:bCs/>
              </w:rPr>
              <w:t xml:space="preserve">eindonesiaan </w:t>
            </w:r>
            <w:proofErr w:type="spellStart"/>
            <w:r w:rsidR="00E41245" w:rsidRPr="00ED41C3">
              <w:rPr>
                <w:rFonts w:ascii="Berlin Sans FB" w:eastAsia="Times New Roman" w:hAnsi="Berlin Sans FB" w:cs="Arial"/>
                <w:bCs/>
                <w:lang w:val="en-US"/>
              </w:rPr>
              <w:t>Antar</w:t>
            </w:r>
            <w:proofErr w:type="spellEnd"/>
            <w:r w:rsidR="00E41245" w:rsidRPr="00ED41C3">
              <w:rPr>
                <w:rFonts w:ascii="Berlin Sans FB" w:eastAsia="Times New Roman" w:hAnsi="Berlin Sans FB" w:cs="Arial"/>
                <w:bCs/>
                <w:lang w:val="en-US"/>
              </w:rPr>
              <w:t xml:space="preserve"> </w:t>
            </w:r>
            <w:proofErr w:type="spellStart"/>
            <w:r w:rsidR="00E41245" w:rsidRPr="00ED41C3">
              <w:rPr>
                <w:rFonts w:ascii="Berlin Sans FB" w:eastAsia="Times New Roman" w:hAnsi="Berlin Sans FB" w:cs="Arial"/>
                <w:bCs/>
                <w:lang w:val="en-US"/>
              </w:rPr>
              <w:t>disiplin</w:t>
            </w:r>
            <w:proofErr w:type="spellEnd"/>
            <w:r w:rsidR="00E41245" w:rsidRPr="00ED41C3">
              <w:rPr>
                <w:rFonts w:ascii="Berlin Sans FB" w:eastAsia="Times New Roman" w:hAnsi="Berlin Sans FB" w:cs="Arial"/>
                <w:bCs/>
                <w:lang w:val="en-US"/>
              </w:rPr>
              <w:t xml:space="preserve"> </w:t>
            </w:r>
            <w:proofErr w:type="spellStart"/>
            <w:r w:rsidR="00E41245" w:rsidRPr="00ED41C3">
              <w:rPr>
                <w:rFonts w:ascii="Berlin Sans FB" w:eastAsia="Times New Roman" w:hAnsi="Berlin Sans FB" w:cs="Arial"/>
                <w:bCs/>
                <w:lang w:val="en-US"/>
              </w:rPr>
              <w:t>ilmu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45" w:rsidRPr="00ED41C3" w:rsidRDefault="00907AC5" w:rsidP="00907AC5">
            <w:pPr>
              <w:spacing w:after="0"/>
              <w:ind w:rightChars="-14" w:right="-31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Partisipasi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r w:rsidR="000F6F1E"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dan respon </w:t>
            </w: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mahasiswa</w:t>
            </w:r>
            <w:proofErr w:type="spellEnd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pembelajar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7D2399" w:rsidP="00944E28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3</w:t>
            </w:r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x 50 </w:t>
            </w:r>
          </w:p>
          <w:p w:rsidR="00E41245" w:rsidRPr="00ED41C3" w:rsidRDefault="00E41245" w:rsidP="00944E28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45" w:rsidRPr="00ED41C3" w:rsidRDefault="00E41245" w:rsidP="00944E28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1,2</w:t>
            </w:r>
            <w:r w:rsidR="00907AC5"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,3,5,6,7,8</w:t>
            </w:r>
          </w:p>
        </w:tc>
      </w:tr>
      <w:tr w:rsidR="00E41245" w:rsidRPr="00ED41C3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E41245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 w:cs="Arial"/>
                <w:bCs/>
              </w:rPr>
            </w:pPr>
            <w:r w:rsidRPr="00ED41C3">
              <w:rPr>
                <w:rFonts w:ascii="Berlin Sans FB" w:eastAsia="Times New Roman" w:hAnsi="Berlin Sans FB" w:cs="Arial"/>
                <w:bCs/>
                <w:lang w:val="en-GB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52047" w:rsidRPr="00ED41C3" w:rsidRDefault="00252047" w:rsidP="008D2B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4" w:hanging="142"/>
              <w:jc w:val="both"/>
              <w:outlineLvl w:val="0"/>
              <w:rPr>
                <w:rFonts w:ascii="Berlin Sans FB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 xml:space="preserve">Dapat menjelaskan </w:t>
            </w:r>
            <w:r w:rsidRPr="00ED41C3">
              <w:rPr>
                <w:rFonts w:ascii="Berlin Sans FB" w:hAnsi="Berlin Sans FB" w:cs="Arial"/>
                <w:bCs/>
                <w:sz w:val="20"/>
                <w:szCs w:val="20"/>
              </w:rPr>
              <w:t>beberapa kegu</w:t>
            </w:r>
            <w:r w:rsidR="00793DBD" w:rsidRPr="00ED41C3">
              <w:rPr>
                <w:rFonts w:ascii="Berlin Sans FB" w:hAnsi="Berlin Sans FB" w:cs="Arial"/>
                <w:bCs/>
                <w:sz w:val="20"/>
                <w:szCs w:val="20"/>
              </w:rPr>
              <w:t>naan metode</w:t>
            </w:r>
            <w:r w:rsidRPr="00ED41C3">
              <w:rPr>
                <w:rFonts w:ascii="Berlin Sans FB" w:hAnsi="Berlin Sans FB" w:cs="Arial"/>
                <w:bCs/>
                <w:sz w:val="20"/>
                <w:szCs w:val="20"/>
              </w:rPr>
              <w:t xml:space="preserve"> dalam studi dan penelitian  keislaman</w:t>
            </w:r>
            <w:r w:rsidR="001C0AD7"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 xml:space="preserve"> </w:t>
            </w:r>
          </w:p>
          <w:p w:rsidR="0036611C" w:rsidRPr="00ED41C3" w:rsidRDefault="00793DBD" w:rsidP="008D2B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4" w:hanging="142"/>
              <w:jc w:val="both"/>
              <w:outlineLvl w:val="0"/>
              <w:rPr>
                <w:rFonts w:ascii="Berlin Sans FB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 w:cs="Arial"/>
                <w:bCs/>
                <w:sz w:val="20"/>
                <w:szCs w:val="20"/>
              </w:rPr>
              <w:t xml:space="preserve">Dapat menjelaskan beberapa </w:t>
            </w:r>
            <w:r w:rsidR="00252047" w:rsidRPr="00ED41C3">
              <w:rPr>
                <w:rFonts w:ascii="Berlin Sans FB" w:hAnsi="Berlin Sans FB" w:cs="Arial"/>
                <w:bCs/>
                <w:sz w:val="20"/>
                <w:szCs w:val="20"/>
              </w:rPr>
              <w:t>metode yang lazim digunakan dalam studi Islam di PTAI</w:t>
            </w:r>
            <w:r w:rsidR="00252047"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>.</w:t>
            </w:r>
          </w:p>
          <w:p w:rsidR="00C24404" w:rsidRPr="00ED41C3" w:rsidRDefault="00C24404" w:rsidP="008D2B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4" w:hanging="142"/>
              <w:jc w:val="both"/>
              <w:outlineLvl w:val="0"/>
              <w:rPr>
                <w:rFonts w:ascii="Berlin Sans FB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 w:cs="Arial"/>
                <w:bCs/>
                <w:sz w:val="20"/>
                <w:szCs w:val="20"/>
              </w:rPr>
              <w:t>Dapat menjelaskan pengertian</w:t>
            </w:r>
            <w:r w:rsidR="00BF5A71" w:rsidRPr="00ED41C3">
              <w:rPr>
                <w:rFonts w:ascii="Berlin Sans FB" w:hAnsi="Berlin Sans FB" w:cs="Arial"/>
                <w:bCs/>
                <w:sz w:val="20"/>
                <w:szCs w:val="20"/>
              </w:rPr>
              <w:t xml:space="preserve"> dan</w:t>
            </w:r>
            <w:r w:rsidR="000F6F1E" w:rsidRPr="00ED41C3">
              <w:rPr>
                <w:rFonts w:ascii="Berlin Sans FB" w:hAnsi="Berlin Sans FB" w:cs="Arial"/>
                <w:bCs/>
                <w:sz w:val="20"/>
                <w:szCs w:val="20"/>
              </w:rPr>
              <w:t xml:space="preserve"> jenis2</w:t>
            </w:r>
            <w:r w:rsidR="00BF5A71" w:rsidRPr="00ED41C3">
              <w:rPr>
                <w:rFonts w:ascii="Berlin Sans FB" w:hAnsi="Berlin Sans FB" w:cs="Arial"/>
                <w:bCs/>
                <w:sz w:val="20"/>
                <w:szCs w:val="20"/>
              </w:rPr>
              <w:t xml:space="preserve"> pendekatan </w:t>
            </w:r>
            <w:r w:rsidRPr="00ED41C3">
              <w:rPr>
                <w:rFonts w:ascii="Berlin Sans FB" w:hAnsi="Berlin Sans FB" w:cs="Arial"/>
                <w:bCs/>
                <w:sz w:val="20"/>
                <w:szCs w:val="20"/>
              </w:rPr>
              <w:t>studi Islam</w:t>
            </w:r>
          </w:p>
          <w:p w:rsidR="00C24404" w:rsidRPr="00ED41C3" w:rsidRDefault="00C24404" w:rsidP="00E40386">
            <w:pPr>
              <w:pStyle w:val="ListParagraph"/>
              <w:spacing w:after="0" w:line="240" w:lineRule="auto"/>
              <w:ind w:left="34"/>
              <w:jc w:val="both"/>
              <w:outlineLvl w:val="0"/>
              <w:rPr>
                <w:rFonts w:ascii="Berlin Sans FB" w:hAnsi="Berlin Sans FB" w:cs="Arial"/>
                <w:bCs/>
                <w:sz w:val="20"/>
                <w:szCs w:val="20"/>
              </w:rPr>
            </w:pPr>
          </w:p>
          <w:p w:rsidR="00E41245" w:rsidRPr="00ED41C3" w:rsidRDefault="00E41245" w:rsidP="008D2B2C">
            <w:pPr>
              <w:spacing w:after="0"/>
              <w:ind w:left="34" w:hanging="142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793DBD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eastAsia="Times New Roman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Kegunaan metode dalam studi dan penelitian keislaman</w:t>
            </w:r>
          </w:p>
          <w:p w:rsidR="00793DBD" w:rsidRPr="00ED41C3" w:rsidRDefault="00793DBD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eastAsia="Times New Roman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Metode-metode yang lazim digunakan dalam studi Islam di PTAI </w:t>
            </w:r>
          </w:p>
          <w:p w:rsidR="00C24404" w:rsidRPr="00ED41C3" w:rsidRDefault="00C24404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eastAsia="Times New Roman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Pengertian pendekatan dalam studi Islam</w:t>
            </w:r>
          </w:p>
          <w:p w:rsidR="00C24404" w:rsidRPr="00ED41C3" w:rsidRDefault="00C24404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eastAsia="Times New Roman" w:hAnsi="Berlin Sans FB" w:cs="Arial"/>
                <w:b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Beberapa pendekatan yang lazim digunakan dalam studi Isl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252047" w:rsidP="001C0AD7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Penjelasan</w:t>
            </w:r>
            <w:proofErr w:type="spellEnd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, </w:t>
            </w:r>
            <w:r w:rsidR="001C0AD7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umpan</w:t>
            </w:r>
            <w:proofErr w:type="spellEnd"/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907AC5" w:rsidP="00944E28">
            <w:pPr>
              <w:spacing w:after="0"/>
              <w:rPr>
                <w:rFonts w:ascii="Berlin Sans FB" w:eastAsia="Times New Roman" w:hAnsi="Berlin Sans FB" w:cs="Arial"/>
                <w:bCs/>
              </w:rPr>
            </w:pPr>
            <w:r w:rsidRPr="00ED41C3">
              <w:rPr>
                <w:rFonts w:ascii="Berlin Sans FB" w:eastAsia="Times New Roman" w:hAnsi="Berlin Sans FB" w:cs="Arial"/>
                <w:bCs/>
              </w:rPr>
              <w:t>Keislaman, K</w:t>
            </w:r>
            <w:r w:rsidR="00252047" w:rsidRPr="00ED41C3">
              <w:rPr>
                <w:rFonts w:ascii="Berlin Sans FB" w:eastAsia="Times New Roman" w:hAnsi="Berlin Sans FB" w:cs="Arial"/>
                <w:bCs/>
              </w:rPr>
              <w:t xml:space="preserve">eindonesiaan </w:t>
            </w:r>
            <w:proofErr w:type="spellStart"/>
            <w:r w:rsidR="00E41245" w:rsidRPr="00ED41C3">
              <w:rPr>
                <w:rFonts w:ascii="Berlin Sans FB" w:eastAsia="Times New Roman" w:hAnsi="Berlin Sans FB" w:cs="Arial"/>
                <w:bCs/>
                <w:lang w:val="en-US"/>
              </w:rPr>
              <w:t>Antar</w:t>
            </w:r>
            <w:proofErr w:type="spellEnd"/>
            <w:r w:rsidR="00E41245" w:rsidRPr="00ED41C3">
              <w:rPr>
                <w:rFonts w:ascii="Berlin Sans FB" w:eastAsia="Times New Roman" w:hAnsi="Berlin Sans FB" w:cs="Arial"/>
                <w:bCs/>
                <w:lang w:val="en-US"/>
              </w:rPr>
              <w:t xml:space="preserve"> </w:t>
            </w:r>
            <w:proofErr w:type="spellStart"/>
            <w:r w:rsidR="00E41245" w:rsidRPr="00ED41C3">
              <w:rPr>
                <w:rFonts w:ascii="Berlin Sans FB" w:eastAsia="Times New Roman" w:hAnsi="Berlin Sans FB" w:cs="Arial"/>
                <w:bCs/>
                <w:lang w:val="en-US"/>
              </w:rPr>
              <w:t>disiplin</w:t>
            </w:r>
            <w:proofErr w:type="spellEnd"/>
            <w:r w:rsidR="00E41245" w:rsidRPr="00ED41C3">
              <w:rPr>
                <w:rFonts w:ascii="Berlin Sans FB" w:eastAsia="Times New Roman" w:hAnsi="Berlin Sans FB" w:cs="Arial"/>
                <w:bCs/>
                <w:lang w:val="en-US"/>
              </w:rPr>
              <w:t xml:space="preserve"> </w:t>
            </w:r>
            <w:proofErr w:type="spellStart"/>
            <w:r w:rsidR="00E41245" w:rsidRPr="00ED41C3">
              <w:rPr>
                <w:rFonts w:ascii="Berlin Sans FB" w:eastAsia="Times New Roman" w:hAnsi="Berlin Sans FB" w:cs="Arial"/>
                <w:bCs/>
                <w:lang w:val="en-US"/>
              </w:rPr>
              <w:t>ilmu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0F6F1E" w:rsidP="000F6F1E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Partisipasi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dan respon </w:t>
            </w: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mahasisw</w:t>
            </w:r>
            <w:proofErr w:type="spellEnd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a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pembelajara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7D2399" w:rsidP="00944E28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3</w:t>
            </w:r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x 50 </w:t>
            </w:r>
          </w:p>
          <w:p w:rsidR="00E41245" w:rsidRPr="00ED41C3" w:rsidRDefault="00E41245" w:rsidP="00944E28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907AC5" w:rsidP="00944E28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1, 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3,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8</w:t>
            </w:r>
          </w:p>
        </w:tc>
      </w:tr>
      <w:tr w:rsidR="00E41245" w:rsidRPr="00ED41C3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E41245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  <w:lang w:val="en-GB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D7" w:rsidRPr="00ED41C3" w:rsidRDefault="00E40386" w:rsidP="00E4038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Mampu </w:t>
            </w:r>
            <w:r w:rsidR="001C0AD7"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menjelaskan </w:t>
            </w:r>
            <w:r w:rsidR="0036611C" w:rsidRPr="00ED41C3">
              <w:rPr>
                <w:rFonts w:ascii="Berlin Sans FB" w:hAnsi="Berlin Sans FB"/>
                <w:bCs/>
                <w:sz w:val="20"/>
                <w:szCs w:val="20"/>
              </w:rPr>
              <w:t>penger</w:t>
            </w:r>
            <w:r w:rsidR="00EB52D3"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="0036611C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tian </w:t>
            </w:r>
            <w:r w:rsidR="004666C7"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penelitian agama</w:t>
            </w:r>
            <w:r w:rsidR="004666C7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 dan penelitian keagamaan</w:t>
            </w:r>
          </w:p>
          <w:p w:rsidR="0036611C" w:rsidRPr="00ED41C3" w:rsidRDefault="000F6F1E" w:rsidP="00E4038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</w:t>
            </w:r>
            <w:r w:rsidR="0036611C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 membedakan peneli</w:t>
            </w:r>
            <w:r w:rsidR="00EB52D3"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="0036611C" w:rsidRPr="00ED41C3">
              <w:rPr>
                <w:rFonts w:ascii="Berlin Sans FB" w:hAnsi="Berlin Sans FB"/>
                <w:bCs/>
                <w:sz w:val="20"/>
                <w:szCs w:val="20"/>
              </w:rPr>
              <w:t>tian agama dan penelitian keagamaan</w:t>
            </w:r>
          </w:p>
          <w:p w:rsidR="00E41245" w:rsidRPr="00ED41C3" w:rsidRDefault="000F6F1E" w:rsidP="00E40386">
            <w:pPr>
              <w:pStyle w:val="ListParagraph"/>
              <w:numPr>
                <w:ilvl w:val="0"/>
                <w:numId w:val="30"/>
              </w:numPr>
              <w:spacing w:after="0"/>
              <w:ind w:left="175" w:hanging="283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lastRenderedPageBreak/>
              <w:t>Mampu</w:t>
            </w:r>
            <w:r w:rsidR="0036611C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 m</w:t>
            </w:r>
            <w:r w:rsidR="001C0AD7"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en</w:t>
            </w:r>
            <w:r w:rsidR="0036611C" w:rsidRPr="00ED41C3">
              <w:rPr>
                <w:rFonts w:ascii="Berlin Sans FB" w:hAnsi="Berlin Sans FB"/>
                <w:bCs/>
                <w:sz w:val="20"/>
                <w:szCs w:val="20"/>
              </w:rPr>
              <w:t>deskripsikan</w:t>
            </w:r>
            <w:r w:rsidR="001C0AD7"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kedudukan penelitian agama </w:t>
            </w:r>
            <w:r w:rsidR="004666C7" w:rsidRPr="00ED41C3">
              <w:rPr>
                <w:rFonts w:ascii="Berlin Sans FB" w:hAnsi="Berlin Sans FB"/>
                <w:bCs/>
                <w:sz w:val="20"/>
                <w:szCs w:val="20"/>
              </w:rPr>
              <w:t>diantara</w:t>
            </w:r>
            <w:r w:rsidR="001C0AD7"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elitian lainnya.</w:t>
            </w:r>
          </w:p>
          <w:p w:rsidR="00BE271D" w:rsidRPr="00ED41C3" w:rsidRDefault="000F6F1E" w:rsidP="00E40386">
            <w:pPr>
              <w:pStyle w:val="ListParagraph"/>
              <w:numPr>
                <w:ilvl w:val="0"/>
                <w:numId w:val="30"/>
              </w:numPr>
              <w:spacing w:after="0"/>
              <w:ind w:left="175" w:hanging="283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</w:t>
            </w:r>
            <w:r w:rsidR="00BE271D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 menjelaskan  konstruksi teori penelitian aga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44E28" w:rsidRPr="00ED41C3" w:rsidRDefault="00944E28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lastRenderedPageBreak/>
              <w:t xml:space="preserve">Pengertian </w:t>
            </w:r>
            <w:r w:rsidR="00940D16"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penelitian agama </w:t>
            </w:r>
            <w:r w:rsidR="004666C7" w:rsidRPr="00ED41C3">
              <w:rPr>
                <w:rFonts w:ascii="Berlin Sans FB" w:hAnsi="Berlin Sans FB"/>
                <w:sz w:val="20"/>
                <w:szCs w:val="20"/>
              </w:rPr>
              <w:t>dan penelitian keagamaan</w:t>
            </w:r>
          </w:p>
          <w:p w:rsidR="004666C7" w:rsidRPr="00ED41C3" w:rsidRDefault="004666C7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Perbedaan penelitian agama dan keagamaan</w:t>
            </w:r>
          </w:p>
          <w:p w:rsidR="00E41245" w:rsidRPr="00ED41C3" w:rsidRDefault="004666C7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K</w:t>
            </w:r>
            <w:r w:rsidR="00940D16"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edudukannya penelitian agama diantara penelitian </w:t>
            </w:r>
            <w:r w:rsidR="00940D16" w:rsidRPr="00ED41C3">
              <w:rPr>
                <w:rFonts w:ascii="Berlin Sans FB" w:hAnsi="Berlin Sans FB"/>
                <w:sz w:val="20"/>
                <w:szCs w:val="20"/>
                <w:lang w:val="sv-SE"/>
              </w:rPr>
              <w:lastRenderedPageBreak/>
              <w:t>lainnya.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</w:t>
            </w:r>
          </w:p>
          <w:p w:rsidR="00BE271D" w:rsidRPr="00ED41C3" w:rsidRDefault="00BE271D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Konstruksi teori penelitian aga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45" w:rsidRPr="00ED41C3" w:rsidRDefault="001C0AD7" w:rsidP="00944E28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lastRenderedPageBreak/>
              <w:t>Penjelasa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kusi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kelas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umpa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FF4D1E" w:rsidP="00944E28">
            <w:pPr>
              <w:spacing w:after="0"/>
              <w:ind w:left="-108"/>
              <w:rPr>
                <w:rFonts w:ascii="Berlin Sans FB" w:eastAsia="Times New Roman" w:hAnsi="Berlin Sans FB"/>
                <w:bCs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lang w:val="en-GB"/>
              </w:rPr>
              <w:t>A</w:t>
            </w:r>
            <w:r w:rsidR="008F4373" w:rsidRPr="00ED41C3">
              <w:rPr>
                <w:rFonts w:ascii="Berlin Sans FB" w:eastAsia="Times New Roman" w:hAnsi="Berlin Sans FB"/>
                <w:bCs/>
                <w:lang w:val="en-GB"/>
              </w:rPr>
              <w:t>n</w:t>
            </w:r>
            <w:r w:rsidRPr="00ED41C3">
              <w:rPr>
                <w:rFonts w:ascii="Berlin Sans FB" w:eastAsia="Times New Roman" w:hAnsi="Berlin Sans FB"/>
                <w:bCs/>
                <w:lang w:val="en-GB"/>
              </w:rPr>
              <w:t>tar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lang w:val="en-GB"/>
              </w:rPr>
              <w:t>disipli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lang w:val="en-GB"/>
              </w:rPr>
              <w:t>ilmu</w:t>
            </w:r>
            <w:proofErr w:type="spellEnd"/>
            <w:r w:rsidR="00354B47" w:rsidRPr="00ED41C3">
              <w:rPr>
                <w:rFonts w:ascii="Berlin Sans FB" w:eastAsia="Times New Roman" w:hAnsi="Berlin Sans FB"/>
                <w:bCs/>
              </w:rPr>
              <w:t>, keislaman, keindonesiaa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45" w:rsidRPr="00ED41C3" w:rsidRDefault="0023438C" w:rsidP="0023438C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Karya ilmiah, presentasi,   </w:t>
            </w:r>
            <w:r w:rsidR="000F6F1E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Partisipasi</w:t>
            </w:r>
            <w:r w:rsidR="000F6F1E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="000F6F1E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dan respon </w:t>
            </w:r>
            <w:r w:rsidR="000F6F1E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6F1E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="000F6F1E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="000F6F1E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pembelajar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7D2399" w:rsidRPr="00ED41C3" w:rsidRDefault="007D2399" w:rsidP="007D2399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3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x 50 </w:t>
            </w:r>
          </w:p>
          <w:p w:rsidR="00E41245" w:rsidRPr="00ED41C3" w:rsidRDefault="007D2399" w:rsidP="007D2399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45" w:rsidRPr="00ED41C3" w:rsidRDefault="00E41245" w:rsidP="00944E28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</w:p>
        </w:tc>
      </w:tr>
      <w:tr w:rsidR="00E41245" w:rsidRPr="00937E7C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E41245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  <w:lang w:val="en-GB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FF4D1E" w:rsidRPr="00ED41C3" w:rsidRDefault="000F6F1E" w:rsidP="008D2B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5" w:hanging="218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</w:t>
            </w:r>
            <w:r w:rsidR="00C24404"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en</w:t>
            </w:r>
            <w:r w:rsidR="0050414F" w:rsidRPr="00ED41C3">
              <w:rPr>
                <w:rFonts w:ascii="Berlin Sans FB" w:hAnsi="Berlin Sans FB"/>
                <w:bCs/>
                <w:sz w:val="20"/>
                <w:szCs w:val="20"/>
              </w:rPr>
              <w:t>jelaskan penger</w:t>
            </w:r>
            <w:r w:rsidR="00EB52D3"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="0050414F" w:rsidRPr="00ED41C3">
              <w:rPr>
                <w:rFonts w:ascii="Berlin Sans FB" w:hAnsi="Berlin Sans FB"/>
                <w:bCs/>
                <w:sz w:val="20"/>
                <w:szCs w:val="20"/>
              </w:rPr>
              <w:t>tian</w:t>
            </w:r>
            <w:r w:rsidR="00FF4D1E"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teologis normatif  </w:t>
            </w:r>
          </w:p>
          <w:p w:rsidR="009C61BC" w:rsidRPr="00ED41C3" w:rsidRDefault="009C61BC" w:rsidP="008D2B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5" w:hanging="218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mbedakan jenis-jenis pendekatan teologis normatif</w:t>
            </w:r>
          </w:p>
          <w:p w:rsidR="001C4F10" w:rsidRPr="00ED41C3" w:rsidRDefault="001C4F10" w:rsidP="008D2B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5" w:hanging="218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Mampu memahami kerangka </w:t>
            </w:r>
            <w:r w:rsidR="00AC1407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kajian pendekatan teologis normatif (1):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pendekatan teo</w:t>
            </w:r>
            <w:r w:rsidR="00AC1407"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logi, tafsir dan hadis</w:t>
            </w:r>
          </w:p>
          <w:p w:rsidR="002B7CBF" w:rsidRPr="00ED41C3" w:rsidRDefault="000F6F1E" w:rsidP="008D2B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5" w:hanging="218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Mampu </w:t>
            </w:r>
            <w:r w:rsidR="00FF4D1E"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menjelaskan signifi</w:t>
            </w:r>
            <w:r w:rsidR="00EB52D3"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="00FF4D1E"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kansi</w:t>
            </w:r>
            <w:r w:rsidR="006477DD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 dan tujuan penggunaan</w:t>
            </w:r>
            <w:r w:rsidR="00FF4D1E"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</w:t>
            </w:r>
            <w:r w:rsidR="001C4F10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teologi, tafsir dan hadis </w:t>
            </w:r>
            <w:r w:rsidR="002B7CBF" w:rsidRPr="00ED41C3">
              <w:rPr>
                <w:rFonts w:ascii="Berlin Sans FB" w:hAnsi="Berlin Sans FB"/>
                <w:bCs/>
                <w:sz w:val="20"/>
                <w:szCs w:val="20"/>
              </w:rPr>
              <w:t>dalam studi Islam</w:t>
            </w:r>
          </w:p>
          <w:p w:rsidR="002B7CBF" w:rsidRPr="00ED41C3" w:rsidRDefault="006477DD" w:rsidP="008D2B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5" w:hanging="218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jelaskan pengap</w:t>
            </w:r>
            <w:r w:rsidR="00EB52D3"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likasian</w:t>
            </w:r>
            <w:r w:rsidR="002B7CBF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 pendekatan teologi</w:t>
            </w:r>
            <w:r w:rsidR="001C4F10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, teologi, tafsir dan hadis </w:t>
            </w:r>
            <w:r w:rsidR="002B7CBF" w:rsidRPr="00ED41C3">
              <w:rPr>
                <w:rFonts w:ascii="Berlin Sans FB" w:hAnsi="Berlin Sans FB"/>
                <w:bCs/>
                <w:sz w:val="20"/>
                <w:szCs w:val="20"/>
              </w:rPr>
              <w:t>dalam studi Islam</w:t>
            </w:r>
          </w:p>
          <w:p w:rsidR="002B7CBF" w:rsidRPr="00ED41C3" w:rsidRDefault="002B7CBF" w:rsidP="008D2B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5" w:hanging="218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</w:t>
            </w:r>
            <w:r w:rsidR="00CB0E9E">
              <w:rPr>
                <w:rFonts w:ascii="Berlin Sans FB" w:hAnsi="Berlin Sans FB"/>
                <w:bCs/>
                <w:sz w:val="20"/>
                <w:szCs w:val="20"/>
              </w:rPr>
              <w:t>deskripsiakn</w:t>
            </w:r>
          </w:p>
          <w:p w:rsidR="00E41245" w:rsidRPr="00ED41C3" w:rsidRDefault="00944E28" w:rsidP="007A2088">
            <w:pPr>
              <w:pStyle w:val="ListParagraph"/>
              <w:spacing w:after="0" w:line="240" w:lineRule="auto"/>
              <w:ind w:left="175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odel-model</w:t>
            </w:r>
            <w:r w:rsidR="002B7CBF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 pendekatan teologi</w:t>
            </w:r>
            <w:r w:rsidR="00887D08" w:rsidRPr="00ED41C3">
              <w:rPr>
                <w:rFonts w:ascii="Berlin Sans FB" w:hAnsi="Berlin Sans FB"/>
                <w:bCs/>
                <w:sz w:val="20"/>
                <w:szCs w:val="20"/>
              </w:rPr>
              <w:t>, teologi, tafsir dan hadis</w:t>
            </w:r>
            <w:r w:rsidR="009D12DF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 </w:t>
            </w:r>
            <w:r w:rsidR="002B7CBF" w:rsidRPr="00ED41C3">
              <w:rPr>
                <w:rFonts w:ascii="Berlin Sans FB" w:hAnsi="Berlin Sans FB"/>
                <w:bCs/>
                <w:sz w:val="20"/>
                <w:szCs w:val="20"/>
              </w:rPr>
              <w:t>dlm studi Islam</w:t>
            </w:r>
          </w:p>
          <w:p w:rsidR="002B7CBF" w:rsidRPr="00ED41C3" w:rsidRDefault="002B7CBF" w:rsidP="008D2B2C">
            <w:pPr>
              <w:spacing w:after="0"/>
              <w:ind w:left="175" w:hanging="218"/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3039F6" w:rsidRPr="00ED41C3" w:rsidRDefault="00346C1D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Pengertian </w:t>
            </w:r>
            <w:r w:rsidR="003039F6" w:rsidRPr="00ED41C3">
              <w:rPr>
                <w:rFonts w:ascii="Berlin Sans FB" w:hAnsi="Berlin Sans FB"/>
                <w:sz w:val="20"/>
                <w:szCs w:val="20"/>
              </w:rPr>
              <w:t xml:space="preserve">dan jenis </w:t>
            </w:r>
            <w:r w:rsidRPr="00ED41C3">
              <w:rPr>
                <w:rFonts w:ascii="Berlin Sans FB" w:hAnsi="Berlin Sans FB"/>
                <w:sz w:val="20"/>
                <w:szCs w:val="20"/>
              </w:rPr>
              <w:t>pendekatan teologis normatif</w:t>
            </w:r>
          </w:p>
          <w:p w:rsidR="0050414F" w:rsidRPr="00ED41C3" w:rsidRDefault="003039F6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Kajian Pendekatan teologis normatif (1): </w:t>
            </w:r>
          </w:p>
          <w:p w:rsidR="009C61BC" w:rsidRPr="00ED41C3" w:rsidRDefault="00C71E94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Pengertian </w:t>
            </w:r>
            <w:r w:rsidR="009C61BC" w:rsidRPr="00ED41C3">
              <w:rPr>
                <w:rFonts w:ascii="Berlin Sans FB" w:hAnsi="Berlin Sans FB"/>
                <w:sz w:val="20"/>
                <w:szCs w:val="20"/>
              </w:rPr>
              <w:t>Pendekatan teologi, tafsir dan hadis</w:t>
            </w:r>
          </w:p>
          <w:p w:rsidR="0050414F" w:rsidRPr="00ED41C3" w:rsidRDefault="0050414F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Signifikansi</w:t>
            </w:r>
            <w:r w:rsidR="006477DD" w:rsidRPr="00ED41C3">
              <w:rPr>
                <w:rFonts w:ascii="Berlin Sans FB" w:hAnsi="Berlin Sans FB"/>
                <w:sz w:val="20"/>
                <w:szCs w:val="20"/>
              </w:rPr>
              <w:t xml:space="preserve"> dan tujuan penggunaan</w:t>
            </w:r>
            <w:r w:rsidRPr="00ED41C3">
              <w:rPr>
                <w:rFonts w:ascii="Berlin Sans FB" w:hAnsi="Berlin Sans FB"/>
                <w:sz w:val="20"/>
                <w:szCs w:val="20"/>
              </w:rPr>
              <w:t xml:space="preserve"> </w:t>
            </w:r>
            <w:r w:rsidR="009C61BC" w:rsidRPr="00ED41C3">
              <w:rPr>
                <w:rFonts w:ascii="Berlin Sans FB" w:hAnsi="Berlin Sans FB"/>
                <w:sz w:val="20"/>
                <w:szCs w:val="20"/>
              </w:rPr>
              <w:t>pendekatan</w:t>
            </w:r>
            <w:r w:rsidR="00940D16"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</w:t>
            </w:r>
            <w:r w:rsidR="009C61BC" w:rsidRPr="00ED41C3">
              <w:rPr>
                <w:rFonts w:ascii="Berlin Sans FB" w:hAnsi="Berlin Sans FB"/>
                <w:sz w:val="20"/>
                <w:szCs w:val="20"/>
              </w:rPr>
              <w:t>teologi, tafsir dan hadis</w:t>
            </w:r>
            <w:r w:rsidR="00940D16"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dalam studi Islam</w:t>
            </w:r>
          </w:p>
          <w:p w:rsidR="006477DD" w:rsidRPr="00ED41C3" w:rsidRDefault="0050414F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Penggunaan </w:t>
            </w:r>
            <w:r w:rsidR="00940D16"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pendekatan </w:t>
            </w:r>
            <w:r w:rsidR="006477DD" w:rsidRPr="00ED41C3">
              <w:rPr>
                <w:rFonts w:ascii="Berlin Sans FB" w:hAnsi="Berlin Sans FB"/>
                <w:sz w:val="20"/>
                <w:szCs w:val="20"/>
              </w:rPr>
              <w:t>teologis</w:t>
            </w:r>
            <w:r w:rsidR="009C61BC" w:rsidRPr="00ED41C3">
              <w:rPr>
                <w:rFonts w:ascii="Berlin Sans FB" w:hAnsi="Berlin Sans FB"/>
                <w:sz w:val="20"/>
                <w:szCs w:val="20"/>
              </w:rPr>
              <w:t>, tafsir dan hadis</w:t>
            </w:r>
            <w:r w:rsidR="006477DD" w:rsidRPr="00ED41C3">
              <w:rPr>
                <w:rFonts w:ascii="Berlin Sans FB" w:hAnsi="Berlin Sans FB"/>
                <w:sz w:val="20"/>
                <w:szCs w:val="20"/>
              </w:rPr>
              <w:t xml:space="preserve"> dalam studi Islam</w:t>
            </w:r>
          </w:p>
          <w:p w:rsidR="006477DD" w:rsidRPr="00ED41C3" w:rsidRDefault="006477DD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Model-model studi Islam dengan pendekatan teologi</w:t>
            </w:r>
            <w:r w:rsidR="009C61BC" w:rsidRPr="00ED41C3">
              <w:rPr>
                <w:rFonts w:ascii="Berlin Sans FB" w:hAnsi="Berlin Sans FB"/>
                <w:sz w:val="20"/>
                <w:szCs w:val="20"/>
              </w:rPr>
              <w:t>, tafsir dan hadis</w:t>
            </w:r>
          </w:p>
          <w:p w:rsidR="00E41245" w:rsidRPr="00ED41C3" w:rsidRDefault="00E41245" w:rsidP="00104C0D">
            <w:pPr>
              <w:spacing w:after="0"/>
              <w:ind w:left="176" w:hanging="284"/>
              <w:rPr>
                <w:rFonts w:ascii="Berlin Sans FB" w:eastAsia="Times New Roman" w:hAnsi="Berlin Sans FB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9D7D9B" w:rsidP="00944E28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Telaah sum</w:t>
            </w:r>
            <w:r w:rsidR="00440506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ber, </w:t>
            </w:r>
            <w:proofErr w:type="spellStart"/>
            <w:r w:rsidR="008F4373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Penjelasan</w:t>
            </w:r>
            <w:proofErr w:type="spellEnd"/>
            <w:r w:rsidR="008F4373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8F4373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kusi</w:t>
            </w:r>
            <w:proofErr w:type="spellEnd"/>
            <w:r w:rsidR="008F4373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F4373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kelas</w:t>
            </w:r>
            <w:proofErr w:type="spellEnd"/>
            <w:r w:rsidR="008F4373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8F4373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umpan</w:t>
            </w:r>
            <w:proofErr w:type="spellEnd"/>
            <w:r w:rsidR="008F4373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F4373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354B47" w:rsidP="00404834">
            <w:pPr>
              <w:spacing w:after="0"/>
              <w:ind w:left="-108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</w:rPr>
              <w:t>Keislaman, antar disiplin ilm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23438C" w:rsidP="0023438C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Karya ilmiah, presentasi,   Partisipasi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dan respon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pembelajar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7D2399" w:rsidRPr="00ED41C3" w:rsidRDefault="007D2399" w:rsidP="007D2399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3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x 50 </w:t>
            </w:r>
          </w:p>
          <w:p w:rsidR="00E41245" w:rsidRPr="00ED41C3" w:rsidRDefault="007D2399" w:rsidP="007D2399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821EF9" w:rsidRPr="00ED41C3" w:rsidRDefault="00413099" w:rsidP="00944E28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,</w:t>
            </w:r>
            <w:r w:rsidR="00821EF9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2,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3,6,8</w:t>
            </w:r>
            <w:r w:rsidR="00821EF9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,</w:t>
            </w:r>
          </w:p>
          <w:p w:rsidR="00E41245" w:rsidRPr="00ED41C3" w:rsidRDefault="00821EF9" w:rsidP="00944E28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5</w:t>
            </w:r>
          </w:p>
        </w:tc>
      </w:tr>
      <w:tr w:rsidR="0023438C" w:rsidRPr="00937E7C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8D2B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5" w:hanging="175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en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jelaskan penger-tian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teologis normatif</w:t>
            </w:r>
          </w:p>
          <w:p w:rsidR="0023438C" w:rsidRPr="00ED41C3" w:rsidRDefault="0023438C" w:rsidP="008D2B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5" w:hanging="175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mbedakan jenis-jenis pendekatan teologis normatif</w:t>
            </w:r>
          </w:p>
          <w:p w:rsidR="0023438C" w:rsidRPr="00ED41C3" w:rsidRDefault="0023438C" w:rsidP="008D2B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5" w:hanging="175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lastRenderedPageBreak/>
              <w:t>Mampu memahami kerangka kajian pendekatan teologis normatif (2): pendekatan fiqh dan tasawuf</w:t>
            </w:r>
          </w:p>
          <w:p w:rsidR="0023438C" w:rsidRPr="00ED41C3" w:rsidRDefault="0023438C" w:rsidP="008D2B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5" w:hanging="175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Mampu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menjelaskan signifi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kansi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 dan tujuan penggunaan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fiqh dan tasawuf dalam studi Islam</w:t>
            </w:r>
          </w:p>
          <w:p w:rsidR="0023438C" w:rsidRPr="00ED41C3" w:rsidRDefault="0023438C" w:rsidP="008D2B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5" w:hanging="175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jelaskan pengap-likasian pendekatan fiqh dan tasawuf dalam studi Islam</w:t>
            </w:r>
          </w:p>
          <w:p w:rsidR="0023438C" w:rsidRPr="00ED41C3" w:rsidRDefault="0023438C" w:rsidP="008D2B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5" w:hanging="175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</w:t>
            </w:r>
            <w:r w:rsidR="00CB0E9E">
              <w:rPr>
                <w:rFonts w:ascii="Berlin Sans FB" w:hAnsi="Berlin Sans FB"/>
                <w:bCs/>
                <w:sz w:val="20"/>
                <w:szCs w:val="20"/>
              </w:rPr>
              <w:t>deskripsikan</w:t>
            </w:r>
          </w:p>
          <w:p w:rsidR="0023438C" w:rsidRPr="00ED41C3" w:rsidRDefault="0023438C" w:rsidP="00CB0E9E">
            <w:pPr>
              <w:pStyle w:val="ListParagraph"/>
              <w:spacing w:after="0" w:line="240" w:lineRule="auto"/>
              <w:ind w:left="175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odel-model pendekatan fiqih dan tasawuf dlm studi Islam</w:t>
            </w:r>
          </w:p>
          <w:p w:rsidR="0023438C" w:rsidRPr="00ED41C3" w:rsidRDefault="0023438C" w:rsidP="008D2B2C">
            <w:pPr>
              <w:spacing w:after="0" w:line="240" w:lineRule="auto"/>
              <w:ind w:left="175" w:hanging="175"/>
              <w:outlineLvl w:val="0"/>
              <w:rPr>
                <w:rFonts w:ascii="Berlin Sans FB" w:hAnsi="Berlin Sans FB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lastRenderedPageBreak/>
              <w:t>Pengertian dan jenis pendekatan teologis normatif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Kajian Pendekatan teologis normatif (2): 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Pengertian Pendekatan fiqh </w:t>
            </w:r>
            <w:r w:rsidRPr="00ED41C3">
              <w:rPr>
                <w:rFonts w:ascii="Berlin Sans FB" w:hAnsi="Berlin Sans FB"/>
                <w:sz w:val="20"/>
                <w:szCs w:val="20"/>
              </w:rPr>
              <w:lastRenderedPageBreak/>
              <w:t>dan tasawuf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Signifikansi dan tujuan penggunaan pendekatan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</w:t>
            </w:r>
            <w:r w:rsidRPr="00ED41C3">
              <w:rPr>
                <w:rFonts w:ascii="Berlin Sans FB" w:hAnsi="Berlin Sans FB"/>
                <w:sz w:val="20"/>
                <w:szCs w:val="20"/>
              </w:rPr>
              <w:t>fiqh dan tasawuf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dalam studi Islam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Penggunaan 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sz w:val="20"/>
                <w:szCs w:val="20"/>
              </w:rPr>
              <w:t>teologis, fiqh dan tasawuf dalam studi Islam</w:t>
            </w:r>
          </w:p>
          <w:p w:rsidR="0023438C" w:rsidRPr="00ED41C3" w:rsidRDefault="00631F3F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Model2 studi Islam dgn</w:t>
            </w:r>
            <w:r w:rsidR="0023438C" w:rsidRPr="00ED41C3">
              <w:rPr>
                <w:rFonts w:ascii="Berlin Sans FB" w:hAnsi="Berlin Sans FB"/>
                <w:sz w:val="20"/>
                <w:szCs w:val="20"/>
              </w:rPr>
              <w:t xml:space="preserve"> pendekatan fiqh </w:t>
            </w:r>
            <w:r w:rsidRPr="00ED41C3">
              <w:rPr>
                <w:rFonts w:ascii="Berlin Sans FB" w:hAnsi="Berlin Sans FB"/>
                <w:sz w:val="20"/>
                <w:szCs w:val="20"/>
              </w:rPr>
              <w:t>&amp;</w:t>
            </w:r>
            <w:r w:rsidR="0023438C" w:rsidRPr="00ED41C3">
              <w:rPr>
                <w:rFonts w:ascii="Berlin Sans FB" w:hAnsi="Berlin Sans FB"/>
                <w:sz w:val="20"/>
                <w:szCs w:val="20"/>
              </w:rPr>
              <w:t xml:space="preserve"> tasawuf</w:t>
            </w:r>
          </w:p>
          <w:p w:rsidR="0023438C" w:rsidRPr="00ED41C3" w:rsidRDefault="0023438C" w:rsidP="00104C0D">
            <w:p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9D7D9B" w:rsidP="00944E28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lastRenderedPageBreak/>
              <w:t>Telaah sum</w:t>
            </w:r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ber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Penjelas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kusi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kelas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ump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9329F8" w:rsidP="00944E28">
            <w:pPr>
              <w:spacing w:after="0"/>
              <w:ind w:left="-108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Keislaman, antar disiplin ilm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0939B6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Karya ilmiah, presentasi,   Partisipasi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dan respon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lastRenderedPageBreak/>
              <w:t>pembelajaran</w:t>
            </w:r>
            <w:r w:rsidRPr="00ED41C3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3477F3" w:rsidRPr="00ED41C3" w:rsidRDefault="003477F3" w:rsidP="003477F3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lastRenderedPageBreak/>
              <w:t>3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x 50 </w:t>
            </w:r>
          </w:p>
          <w:p w:rsidR="0023438C" w:rsidRPr="00ED41C3" w:rsidRDefault="003477F3" w:rsidP="003477F3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821EF9" w:rsidP="00944E28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,2,3,6,8</w:t>
            </w:r>
          </w:p>
        </w:tc>
      </w:tr>
      <w:tr w:rsidR="0023438C" w:rsidRPr="00937E7C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8C" w:rsidRPr="00ED41C3" w:rsidRDefault="0023438C" w:rsidP="009D12D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  <w:lang w:val="sv-SE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en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jelaskan penger-tian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historis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 </w:t>
            </w:r>
          </w:p>
          <w:p w:rsidR="0023438C" w:rsidRPr="00ED41C3" w:rsidRDefault="0023438C" w:rsidP="009D12D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Mampu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menjelaskan signifi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kansi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dan tujuan penggunaan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historis dalam studi Islam</w:t>
            </w:r>
          </w:p>
          <w:p w:rsidR="0023438C" w:rsidRPr="00ED41C3" w:rsidRDefault="0023438C" w:rsidP="009D12D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jelaskan pengap-likasian pendekatan historis dalam studi Islam</w:t>
            </w:r>
          </w:p>
          <w:p w:rsidR="0023438C" w:rsidRPr="00ED41C3" w:rsidRDefault="0023438C" w:rsidP="009D12D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</w:t>
            </w:r>
            <w:r w:rsidR="00CB0E9E">
              <w:rPr>
                <w:rFonts w:ascii="Berlin Sans FB" w:hAnsi="Berlin Sans FB"/>
                <w:bCs/>
                <w:sz w:val="20"/>
                <w:szCs w:val="20"/>
              </w:rPr>
              <w:t>deskripsikan</w:t>
            </w:r>
          </w:p>
          <w:p w:rsidR="0023438C" w:rsidRPr="00ED41C3" w:rsidRDefault="0023438C" w:rsidP="007A2088">
            <w:pPr>
              <w:pStyle w:val="ListParagraph"/>
              <w:spacing w:after="0" w:line="240" w:lineRule="auto"/>
              <w:ind w:left="175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odel-model pendekatan teo-logis-normatif dlm studi Islam</w:t>
            </w:r>
          </w:p>
          <w:p w:rsidR="0023438C" w:rsidRPr="00ED41C3" w:rsidRDefault="0023438C" w:rsidP="00FF4D1E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Pengertian pendekatan historis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Signifikansi 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sz w:val="20"/>
                <w:szCs w:val="20"/>
              </w:rPr>
              <w:t>historis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dalam studi Islam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Pengaplikasian dan tujuan penggunaan 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sz w:val="20"/>
                <w:szCs w:val="20"/>
              </w:rPr>
              <w:t>historis dalam studi Islam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Model-model studi Islam dengan pendekatan historis</w:t>
            </w:r>
          </w:p>
          <w:p w:rsidR="0023438C" w:rsidRPr="00ED41C3" w:rsidRDefault="0023438C" w:rsidP="00104C0D">
            <w:pPr>
              <w:spacing w:after="0"/>
              <w:ind w:left="176" w:hanging="284"/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8C" w:rsidRPr="00ED41C3" w:rsidRDefault="009D7D9B" w:rsidP="00944E28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Telaah sum</w:t>
            </w:r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ber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Penjelas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kusi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kelas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ump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404834">
            <w:pPr>
              <w:spacing w:after="0"/>
              <w:ind w:left="-108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Antar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ipli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ilmu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, keislaman, keindonesia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8C" w:rsidRPr="00ED41C3" w:rsidRDefault="0023438C" w:rsidP="000939B6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Karya ilmiah, presentasi,   Partisipasi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dan respon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pembelajar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3477F3" w:rsidRPr="000F07F9" w:rsidRDefault="003477F3" w:rsidP="003477F3">
            <w:pPr>
              <w:spacing w:after="0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  <w:r w:rsidRPr="000F07F9">
              <w:rPr>
                <w:rFonts w:asciiTheme="minorHAnsi" w:eastAsia="Times New Roman" w:hAnsiTheme="minorHAnsi"/>
                <w:bCs/>
                <w:sz w:val="20"/>
                <w:szCs w:val="20"/>
              </w:rPr>
              <w:t>3</w:t>
            </w:r>
            <w:r w:rsidRPr="000F07F9"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  <w:t xml:space="preserve"> x 50 </w:t>
            </w:r>
          </w:p>
          <w:p w:rsidR="0023438C" w:rsidRPr="000F07F9" w:rsidRDefault="003477F3" w:rsidP="003477F3">
            <w:pPr>
              <w:spacing w:after="0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proofErr w:type="spellStart"/>
            <w:r w:rsidRPr="000F07F9"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8C" w:rsidRPr="000F07F9" w:rsidRDefault="00821EF9" w:rsidP="00944E28">
            <w:pPr>
              <w:spacing w:after="0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0F07F9">
              <w:rPr>
                <w:rFonts w:asciiTheme="minorHAnsi" w:eastAsia="Times New Roman" w:hAnsiTheme="minorHAnsi"/>
                <w:bCs/>
                <w:sz w:val="20"/>
                <w:szCs w:val="20"/>
              </w:rPr>
              <w:t>1,3,5,8,10</w:t>
            </w:r>
          </w:p>
        </w:tc>
      </w:tr>
      <w:tr w:rsidR="003C6174" w:rsidRPr="00937E7C" w:rsidTr="00AC2D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3C6174" w:rsidRPr="00ED41C3" w:rsidRDefault="003C6174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>
              <w:rPr>
                <w:rFonts w:ascii="Berlin Sans FB" w:eastAsia="Times New Roman" w:hAnsi="Berlin Sans FB"/>
                <w:bCs/>
              </w:rPr>
              <w:t>8</w:t>
            </w:r>
          </w:p>
        </w:tc>
        <w:tc>
          <w:tcPr>
            <w:tcW w:w="13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74" w:rsidRPr="003C6174" w:rsidRDefault="003C6174" w:rsidP="003C6174">
            <w:pPr>
              <w:spacing w:after="0"/>
              <w:jc w:val="center"/>
              <w:rPr>
                <w:rFonts w:ascii="Bernard MT Condensed" w:eastAsia="Times New Roman" w:hAnsi="Bernard MT Condensed"/>
                <w:bCs/>
                <w:sz w:val="20"/>
                <w:szCs w:val="20"/>
              </w:rPr>
            </w:pPr>
            <w:r w:rsidRPr="003C6174">
              <w:rPr>
                <w:rFonts w:ascii="Bernard MT Condensed" w:eastAsia="Times New Roman" w:hAnsi="Bernard MT Condensed"/>
                <w:bCs/>
                <w:sz w:val="20"/>
                <w:szCs w:val="20"/>
              </w:rPr>
              <w:t>Ujian Tengah Semester (UTS)</w:t>
            </w:r>
          </w:p>
        </w:tc>
      </w:tr>
      <w:tr w:rsidR="0023438C" w:rsidRPr="00F041E4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3C6174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>
              <w:rPr>
                <w:rFonts w:ascii="Berlin Sans FB" w:eastAsia="Times New Roman" w:hAnsi="Berlin Sans FB"/>
                <w:bCs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8C" w:rsidRPr="00ED41C3" w:rsidRDefault="0023438C" w:rsidP="004302A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  <w:lang w:val="sv-SE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en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jelaskan penger-tian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sosiologis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 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Mampu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menjelaskan signifi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kansi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dan tujuan penggunaan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lastRenderedPageBreak/>
              <w:t xml:space="preserve">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sosiologis dalam studi Islam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jelaskan pengap-likasian pendekatan sosiologis dalam studi Islam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gemukakan</w:t>
            </w:r>
          </w:p>
          <w:p w:rsidR="0023438C" w:rsidRPr="00ED41C3" w:rsidRDefault="007A2088" w:rsidP="007A2088">
            <w:pPr>
              <w:pStyle w:val="ListParagraph"/>
              <w:spacing w:after="0" w:line="240" w:lineRule="auto"/>
              <w:ind w:left="175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</w:t>
            </w:r>
            <w:r w:rsidR="0023438C" w:rsidRPr="00ED41C3">
              <w:rPr>
                <w:rFonts w:ascii="Berlin Sans FB" w:hAnsi="Berlin Sans FB"/>
                <w:bCs/>
                <w:sz w:val="20"/>
                <w:szCs w:val="20"/>
              </w:rPr>
              <w:t>odel-model pendekatan sosiologis dlm studi Islam</w:t>
            </w:r>
          </w:p>
          <w:p w:rsidR="0023438C" w:rsidRPr="00ED41C3" w:rsidRDefault="0023438C" w:rsidP="004302A8">
            <w:pPr>
              <w:spacing w:after="0"/>
              <w:ind w:left="175" w:hanging="283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lastRenderedPageBreak/>
              <w:t>Pengertian pendekatan sosiologis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Signifikansi 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</w:t>
            </w:r>
            <w:r w:rsidRPr="00ED41C3">
              <w:rPr>
                <w:rFonts w:ascii="Berlin Sans FB" w:hAnsi="Berlin Sans FB"/>
                <w:sz w:val="20"/>
                <w:szCs w:val="20"/>
              </w:rPr>
              <w:t xml:space="preserve">dan tujuan </w:t>
            </w:r>
            <w:r w:rsidRPr="00ED41C3">
              <w:rPr>
                <w:rFonts w:ascii="Berlin Sans FB" w:hAnsi="Berlin Sans FB"/>
                <w:sz w:val="20"/>
                <w:szCs w:val="20"/>
              </w:rPr>
              <w:lastRenderedPageBreak/>
              <w:t xml:space="preserve">penggunaan 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pendekatan </w:t>
            </w:r>
            <w:r w:rsidRPr="00ED41C3">
              <w:rPr>
                <w:rFonts w:ascii="Berlin Sans FB" w:hAnsi="Berlin Sans FB"/>
                <w:sz w:val="20"/>
                <w:szCs w:val="20"/>
              </w:rPr>
              <w:t>sosiologis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dalam studi Islam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Pengaplikasian 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sz w:val="20"/>
                <w:szCs w:val="20"/>
              </w:rPr>
              <w:t>sosiologis dalam studi Islam</w:t>
            </w:r>
          </w:p>
          <w:p w:rsidR="00F041E4" w:rsidRPr="00ED41C3" w:rsidRDefault="00F041E4" w:rsidP="00F041E4">
            <w:pPr>
              <w:pStyle w:val="ListParagraph"/>
              <w:spacing w:after="0"/>
              <w:ind w:left="176"/>
              <w:rPr>
                <w:rFonts w:ascii="Berlin Sans FB" w:hAnsi="Berlin Sans FB"/>
                <w:sz w:val="20"/>
                <w:szCs w:val="20"/>
              </w:rPr>
            </w:pP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/>
              <w:ind w:left="176" w:hanging="284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Model-model studi Islam dengan pendekatan sosiogis</w:t>
            </w:r>
          </w:p>
          <w:p w:rsidR="0023438C" w:rsidRPr="00ED41C3" w:rsidRDefault="0023438C" w:rsidP="00104C0D">
            <w:pPr>
              <w:spacing w:after="0"/>
              <w:ind w:left="176" w:hanging="284"/>
              <w:rPr>
                <w:rFonts w:ascii="Berlin Sans FB" w:eastAsia="Times New Roman" w:hAnsi="Berlin Sans FB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8C" w:rsidRPr="00ED41C3" w:rsidRDefault="009D7D9B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lastRenderedPageBreak/>
              <w:t>Telaah sum</w:t>
            </w:r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ber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Penjelas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kusi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kelas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lastRenderedPageBreak/>
              <w:t>ump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balik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lastRenderedPageBreak/>
              <w:t>Antar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ipli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ilmu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, keislaman, keindonesia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8C" w:rsidRPr="00ED41C3" w:rsidRDefault="0023438C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Karya ilmiah, presentasi,   Partisipasi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lastRenderedPageBreak/>
              <w:t xml:space="preserve">dan respon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pembelajar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104C0D">
            <w:pPr>
              <w:spacing w:after="0"/>
              <w:rPr>
                <w:rFonts w:ascii="Berlin Sans FB" w:eastAsia="Times New Roman" w:hAnsi="Berlin Sans FB"/>
                <w:bCs/>
                <w:color w:val="000000" w:themeColor="text1"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/>
                <w:bCs/>
                <w:color w:val="000000" w:themeColor="text1"/>
                <w:sz w:val="20"/>
                <w:szCs w:val="20"/>
              </w:rPr>
              <w:lastRenderedPageBreak/>
              <w:t>3</w:t>
            </w:r>
            <w:r w:rsidRPr="00ED41C3">
              <w:rPr>
                <w:rFonts w:ascii="Berlin Sans FB" w:eastAsia="Times New Roman" w:hAnsi="Berlin Sans FB"/>
                <w:bCs/>
                <w:color w:val="000000" w:themeColor="text1"/>
                <w:sz w:val="20"/>
                <w:szCs w:val="20"/>
                <w:lang w:val="en-US"/>
              </w:rPr>
              <w:t xml:space="preserve"> x 50 </w:t>
            </w:r>
          </w:p>
          <w:p w:rsidR="0023438C" w:rsidRPr="00ED41C3" w:rsidRDefault="0023438C" w:rsidP="00104C0D">
            <w:pPr>
              <w:spacing w:after="0"/>
              <w:rPr>
                <w:rFonts w:ascii="Berlin Sans FB" w:eastAsia="Times New Roman" w:hAnsi="Berlin Sans FB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color w:val="000000" w:themeColor="text1"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F9" w:rsidRPr="00ED41C3" w:rsidRDefault="00821EF9" w:rsidP="00104C0D">
            <w:pPr>
              <w:spacing w:after="0"/>
              <w:rPr>
                <w:rFonts w:ascii="Berlin Sans FB" w:eastAsia="Times New Roman" w:hAnsi="Berlin Sans FB"/>
                <w:bCs/>
                <w:color w:val="000000" w:themeColor="text1"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color w:val="000000" w:themeColor="text1"/>
                <w:sz w:val="20"/>
                <w:szCs w:val="20"/>
              </w:rPr>
              <w:t>1,3,4,5,8,</w:t>
            </w:r>
          </w:p>
          <w:p w:rsidR="0023438C" w:rsidRPr="00ED41C3" w:rsidRDefault="00821EF9" w:rsidP="00104C0D">
            <w:pPr>
              <w:spacing w:after="0"/>
              <w:rPr>
                <w:rFonts w:ascii="Berlin Sans FB" w:eastAsia="Times New Roman" w:hAnsi="Berlin Sans FB"/>
                <w:bCs/>
                <w:color w:val="000000" w:themeColor="text1"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color w:val="000000" w:themeColor="text1"/>
                <w:sz w:val="20"/>
                <w:szCs w:val="20"/>
              </w:rPr>
              <w:t>10,11,12</w:t>
            </w:r>
          </w:p>
        </w:tc>
      </w:tr>
      <w:tr w:rsidR="0023438C" w:rsidRPr="00F041E4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4302A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  <w:lang w:val="sv-SE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en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jelaskan penger-tian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antropologis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*Mampu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menjelaskan signifi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kansi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dan tujuan penggunaan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antropologis dalam studi Islam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jelaskan pengap-likasian pendekatan antropologis dalam studi Islam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</w:t>
            </w:r>
            <w:r w:rsidR="00CB0E9E">
              <w:rPr>
                <w:rFonts w:ascii="Berlin Sans FB" w:hAnsi="Berlin Sans FB"/>
                <w:bCs/>
                <w:sz w:val="20"/>
                <w:szCs w:val="20"/>
              </w:rPr>
              <w:t>deskripsikan</w:t>
            </w:r>
          </w:p>
          <w:p w:rsidR="0023438C" w:rsidRPr="00ED41C3" w:rsidRDefault="007A2088" w:rsidP="007A2088">
            <w:pPr>
              <w:pStyle w:val="ListParagraph"/>
              <w:spacing w:after="0" w:line="240" w:lineRule="auto"/>
              <w:ind w:left="175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</w:t>
            </w:r>
            <w:r w:rsidR="0023438C" w:rsidRPr="00ED41C3">
              <w:rPr>
                <w:rFonts w:ascii="Berlin Sans FB" w:hAnsi="Berlin Sans FB"/>
                <w:bCs/>
                <w:sz w:val="20"/>
                <w:szCs w:val="20"/>
              </w:rPr>
              <w:t>odel-model pendekatan antropologis dlm studi Islam</w:t>
            </w:r>
          </w:p>
          <w:p w:rsidR="0023438C" w:rsidRPr="00ED41C3" w:rsidRDefault="0023438C" w:rsidP="004302A8">
            <w:pPr>
              <w:spacing w:after="0"/>
              <w:ind w:left="175" w:hanging="283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Pengertian pendekatan antropologis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Signifikansi 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</w:t>
            </w:r>
            <w:r w:rsidRPr="00ED41C3">
              <w:rPr>
                <w:rFonts w:ascii="Berlin Sans FB" w:hAnsi="Berlin Sans FB"/>
                <w:sz w:val="20"/>
                <w:szCs w:val="20"/>
              </w:rPr>
              <w:t xml:space="preserve">dan tujuan penggunaan 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pendekatan </w:t>
            </w:r>
            <w:r w:rsidRPr="00ED41C3">
              <w:rPr>
                <w:rFonts w:ascii="Berlin Sans FB" w:hAnsi="Berlin Sans FB"/>
                <w:sz w:val="20"/>
                <w:szCs w:val="20"/>
              </w:rPr>
              <w:t>antropologis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dalam studi Islam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Pengaplikasian 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sz w:val="20"/>
                <w:szCs w:val="20"/>
              </w:rPr>
              <w:t>antropologis dalam studi Islam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/>
              <w:ind w:left="176" w:hanging="284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Model-model studi Islam dengan pendekatan antropologis</w:t>
            </w:r>
          </w:p>
          <w:p w:rsidR="0023438C" w:rsidRPr="00ED41C3" w:rsidRDefault="0023438C" w:rsidP="00104C0D">
            <w:pPr>
              <w:spacing w:after="0" w:line="240" w:lineRule="auto"/>
              <w:ind w:left="176" w:hanging="284"/>
              <w:jc w:val="both"/>
              <w:outlineLvl w:val="0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9D7D9B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Telaah sum</w:t>
            </w:r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ber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Penjelas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kusi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kelas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ump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Antar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ipli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ilmu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, keislaman, keindonesia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Karya ilmiah, presentasi,   Partisipasi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dan respon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pembelajar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3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x 50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821EF9" w:rsidRPr="00ED41C3" w:rsidRDefault="00821EF9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,3,4,5,8,</w:t>
            </w:r>
          </w:p>
          <w:p w:rsidR="0023438C" w:rsidRPr="00ED41C3" w:rsidRDefault="00821EF9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0,11,12</w:t>
            </w:r>
          </w:p>
        </w:tc>
      </w:tr>
      <w:tr w:rsidR="0023438C" w:rsidRPr="00F041E4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  <w:lang w:val="en-GB"/>
              </w:rPr>
              <w:t>1</w:t>
            </w:r>
            <w:r w:rsidRPr="00ED41C3">
              <w:rPr>
                <w:rFonts w:ascii="Berlin Sans FB" w:eastAsia="Times New Roman" w:hAnsi="Berlin Sans FB"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8C" w:rsidRPr="00ED41C3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  <w:lang w:val="sv-SE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en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jelaskan penger-tian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filosofis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Mampu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menjelaskan signifi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kansi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dan tujuan penggunaan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filosofis dalam studi Islam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jelaskan pengap-likasian pendekatan filosofis dalam studi Islam</w:t>
            </w:r>
          </w:p>
          <w:p w:rsidR="0023438C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</w:t>
            </w:r>
            <w:r w:rsidR="00CB0E9E">
              <w:rPr>
                <w:rFonts w:ascii="Berlin Sans FB" w:hAnsi="Berlin Sans FB"/>
                <w:bCs/>
                <w:sz w:val="20"/>
                <w:szCs w:val="20"/>
              </w:rPr>
              <w:t>deskripsikan</w:t>
            </w:r>
          </w:p>
          <w:p w:rsidR="00CB0E9E" w:rsidRPr="00ED41C3" w:rsidRDefault="00CB0E9E" w:rsidP="00CB0E9E">
            <w:pPr>
              <w:pStyle w:val="ListParagraph"/>
              <w:spacing w:after="0" w:line="240" w:lineRule="auto"/>
              <w:ind w:left="175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</w:p>
          <w:p w:rsidR="0023438C" w:rsidRPr="00ED41C3" w:rsidRDefault="007A2088" w:rsidP="00E55834">
            <w:pPr>
              <w:pStyle w:val="ListParagraph"/>
              <w:spacing w:after="0" w:line="240" w:lineRule="auto"/>
              <w:ind w:left="175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lastRenderedPageBreak/>
              <w:t>m</w:t>
            </w:r>
            <w:r w:rsidR="0023438C" w:rsidRPr="00ED41C3">
              <w:rPr>
                <w:rFonts w:ascii="Berlin Sans FB" w:hAnsi="Berlin Sans FB"/>
                <w:bCs/>
                <w:sz w:val="20"/>
                <w:szCs w:val="20"/>
              </w:rPr>
              <w:t>odel-model pendekatan filo-sofis dlm studi Islam</w:t>
            </w:r>
          </w:p>
          <w:p w:rsidR="0023438C" w:rsidRPr="00ED41C3" w:rsidRDefault="0023438C" w:rsidP="004302A8">
            <w:pPr>
              <w:spacing w:after="0"/>
              <w:ind w:left="175" w:hanging="283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  <w:lang w:val="sv-SE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lastRenderedPageBreak/>
              <w:t>Pengertian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filosofis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S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ignifikansi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dan tujuan penggunaan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filosofis dalam studi Islam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Pengaplikasian  pendekatan filosofis dalam studi Islam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odel-model pendekatan filosofis dlm studi Islam</w:t>
            </w:r>
          </w:p>
          <w:p w:rsidR="0023438C" w:rsidRPr="00ED41C3" w:rsidRDefault="0023438C" w:rsidP="00104C0D">
            <w:pPr>
              <w:spacing w:after="0"/>
              <w:ind w:left="176" w:hanging="284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8C" w:rsidRPr="00ED41C3" w:rsidRDefault="009D7D9B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Telaah sum</w:t>
            </w:r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ber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Penjelas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kusi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kelas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ump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Antar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ipli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ilmu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, keislaman, keindonesia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E4" w:rsidRPr="00ED41C3" w:rsidRDefault="0023438C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Karya ilmiah, presentasi,   Partisipasi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dan respon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</w:p>
          <w:p w:rsidR="0023438C" w:rsidRPr="00ED41C3" w:rsidRDefault="0023438C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pembelajar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3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x 50 </w:t>
            </w:r>
          </w:p>
          <w:p w:rsidR="0023438C" w:rsidRPr="00ED41C3" w:rsidRDefault="0023438C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F9" w:rsidRPr="00ED41C3" w:rsidRDefault="00821EF9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,3,4,5,8,</w:t>
            </w:r>
          </w:p>
          <w:p w:rsidR="0023438C" w:rsidRPr="00ED41C3" w:rsidRDefault="00821EF9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0,11,12</w:t>
            </w:r>
          </w:p>
        </w:tc>
      </w:tr>
      <w:tr w:rsidR="0023438C" w:rsidRPr="00F041E4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  <w:lang w:val="en-GB"/>
              </w:rPr>
              <w:lastRenderedPageBreak/>
              <w:t>1</w:t>
            </w:r>
            <w:r w:rsidRPr="00ED41C3">
              <w:rPr>
                <w:rFonts w:ascii="Berlin Sans FB" w:eastAsia="Times New Roman" w:hAnsi="Berlin Sans FB"/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en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jelaskan penger-tian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psikologis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Mampu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menjelaskan signifi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kansi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dan tujuan penggunaan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psikologis dalam studi Islam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jelaskan pengap-likasian pendekatan psikologis dalam studi Islam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</w:t>
            </w:r>
            <w:r w:rsidR="00CB0E9E">
              <w:rPr>
                <w:rFonts w:ascii="Berlin Sans FB" w:hAnsi="Berlin Sans FB"/>
                <w:bCs/>
                <w:sz w:val="20"/>
                <w:szCs w:val="20"/>
              </w:rPr>
              <w:t>deskripsikan</w:t>
            </w:r>
          </w:p>
          <w:p w:rsidR="0023438C" w:rsidRPr="00ED41C3" w:rsidRDefault="007A2088" w:rsidP="00E55834">
            <w:pPr>
              <w:pStyle w:val="ListParagraph"/>
              <w:spacing w:after="0" w:line="240" w:lineRule="auto"/>
              <w:ind w:left="175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</w:t>
            </w:r>
            <w:r w:rsidR="0023438C" w:rsidRPr="00ED41C3">
              <w:rPr>
                <w:rFonts w:ascii="Berlin Sans FB" w:hAnsi="Berlin Sans FB"/>
                <w:bCs/>
                <w:sz w:val="20"/>
                <w:szCs w:val="20"/>
              </w:rPr>
              <w:t>odel-model pendekatan psikologis dlm studi Islam</w:t>
            </w:r>
          </w:p>
          <w:p w:rsidR="0023438C" w:rsidRPr="00ED41C3" w:rsidRDefault="0023438C" w:rsidP="004302A8">
            <w:pPr>
              <w:spacing w:after="0"/>
              <w:ind w:left="175" w:hanging="283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  <w:lang w:val="sv-SE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Pengertian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psikologis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S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ignifikansi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dan tujuan penggunaan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psikologis dalam studi Islam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Pengaplikasian  pendekatan psikologis dalam studi Islam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odel-model pendekatan psikologis dlm studi Islam</w:t>
            </w:r>
          </w:p>
          <w:p w:rsidR="0023438C" w:rsidRPr="00ED41C3" w:rsidRDefault="0023438C" w:rsidP="00104C0D">
            <w:pPr>
              <w:spacing w:after="0"/>
              <w:ind w:left="176" w:hanging="284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9D7D9B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Telaah sum</w:t>
            </w:r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ber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Penjelas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kusi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kelas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ump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Antar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ipli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ilmu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, keislaman, keindonesia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F041E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Karya ilmiah, presentasi,   Partisipasi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dan respon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pembelaar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3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x 50 </w:t>
            </w:r>
          </w:p>
          <w:p w:rsidR="0023438C" w:rsidRPr="00ED41C3" w:rsidRDefault="0023438C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821EF9" w:rsidRPr="00ED41C3" w:rsidRDefault="00821EF9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,3,4,5,8,</w:t>
            </w:r>
          </w:p>
          <w:p w:rsidR="0023438C" w:rsidRPr="00ED41C3" w:rsidRDefault="00821EF9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0,11,12</w:t>
            </w:r>
          </w:p>
        </w:tc>
      </w:tr>
      <w:tr w:rsidR="0023438C" w:rsidRPr="00F041E4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  <w:lang w:val="en-GB"/>
              </w:rPr>
              <w:t>1</w:t>
            </w:r>
            <w:r w:rsidRPr="00ED41C3">
              <w:rPr>
                <w:rFonts w:ascii="Berlin Sans FB" w:eastAsia="Times New Roman" w:hAnsi="Berlin Sans FB"/>
                <w:bCs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8C" w:rsidRPr="00ED41C3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en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jelaskan penger-tian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studi kawasan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Mampu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menjelaskan signifi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kansi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dan tujuan penggunaan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kawasan dalam studi Islam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jelaskan pengap-likasian pendekatan kawasan dalam studi Islam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</w:t>
            </w:r>
            <w:r w:rsidR="00CB0E9E">
              <w:rPr>
                <w:rFonts w:ascii="Berlin Sans FB" w:hAnsi="Berlin Sans FB"/>
                <w:bCs/>
                <w:sz w:val="20"/>
                <w:szCs w:val="20"/>
              </w:rPr>
              <w:t>deskripsikan</w:t>
            </w:r>
          </w:p>
          <w:p w:rsidR="0023438C" w:rsidRPr="00ED41C3" w:rsidRDefault="007A2088" w:rsidP="00E55834">
            <w:pPr>
              <w:pStyle w:val="ListParagraph"/>
              <w:spacing w:after="0" w:line="240" w:lineRule="auto"/>
              <w:ind w:left="175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</w:t>
            </w:r>
            <w:r w:rsidR="0023438C" w:rsidRPr="00ED41C3">
              <w:rPr>
                <w:rFonts w:ascii="Berlin Sans FB" w:hAnsi="Berlin Sans FB"/>
                <w:bCs/>
                <w:sz w:val="20"/>
                <w:szCs w:val="20"/>
              </w:rPr>
              <w:t>odel-model pendekatan kawasan dlm studi Islam</w:t>
            </w:r>
          </w:p>
          <w:p w:rsidR="0023438C" w:rsidRPr="00ED41C3" w:rsidRDefault="0023438C" w:rsidP="004302A8">
            <w:pPr>
              <w:spacing w:after="0"/>
              <w:ind w:left="175" w:hanging="283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Pengertian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 studi kawasan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S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ignifikansi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dan tujuan penggunaan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kawasan dalam studi Islam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Pengaplikasian  pendekatan kawasan dalam studi Islam</w:t>
            </w:r>
          </w:p>
          <w:p w:rsidR="00F041E4" w:rsidRPr="00ED41C3" w:rsidRDefault="00F041E4" w:rsidP="00F041E4">
            <w:pPr>
              <w:pStyle w:val="ListParagraph"/>
              <w:spacing w:after="0" w:line="240" w:lineRule="auto"/>
              <w:ind w:left="176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odel-model pendekatan kawasan dlm studi Islam</w:t>
            </w:r>
          </w:p>
          <w:p w:rsidR="0023438C" w:rsidRPr="00ED41C3" w:rsidRDefault="0023438C" w:rsidP="00104C0D">
            <w:pPr>
              <w:spacing w:after="0"/>
              <w:ind w:left="176" w:hanging="284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8C" w:rsidRPr="00ED41C3" w:rsidRDefault="009D7D9B" w:rsidP="00104C0D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Telaah sum</w:t>
            </w:r>
            <w:r w:rsidR="0023438C"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ber,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 </w:t>
            </w:r>
            <w:r w:rsidR="0023438C"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penugasan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GB"/>
              </w:rPr>
              <w:t>Penjelasan</w:t>
            </w:r>
            <w:proofErr w:type="spellEnd"/>
            <w:r w:rsidR="0023438C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GB"/>
              </w:rPr>
              <w:t>diskusi</w:t>
            </w:r>
            <w:proofErr w:type="spellEnd"/>
            <w:r w:rsidR="0023438C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GB"/>
              </w:rPr>
              <w:t>kelas</w:t>
            </w:r>
            <w:proofErr w:type="spellEnd"/>
            <w:r w:rsidR="0023438C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GB"/>
              </w:rPr>
              <w:t>umpan</w:t>
            </w:r>
            <w:proofErr w:type="spellEnd"/>
            <w:r w:rsidR="0023438C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GB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Antar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ipli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ilmu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, keislaman, keindonesia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8C" w:rsidRPr="00ED41C3" w:rsidRDefault="0023438C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Karya ilmiah, presentasi,   Partisipasi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dan respon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pembelajar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3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x 50 </w:t>
            </w:r>
          </w:p>
          <w:p w:rsidR="0023438C" w:rsidRPr="00ED41C3" w:rsidRDefault="0023438C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F9" w:rsidRPr="00ED41C3" w:rsidRDefault="00821EF9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,3,4,5,8,</w:t>
            </w:r>
          </w:p>
          <w:p w:rsidR="0023438C" w:rsidRPr="00ED41C3" w:rsidRDefault="00821EF9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0,11,12</w:t>
            </w:r>
          </w:p>
        </w:tc>
      </w:tr>
      <w:tr w:rsidR="009329F8" w:rsidRPr="00F041E4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9329F8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  <w:lang w:val="en-GB"/>
              </w:rPr>
              <w:t>1</w:t>
            </w:r>
            <w:r w:rsidRPr="00ED41C3">
              <w:rPr>
                <w:rFonts w:ascii="Berlin Sans FB" w:eastAsia="Times New Roman" w:hAnsi="Berlin Sans FB"/>
                <w:bCs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9329F8" w:rsidP="004302A8">
            <w:pPr>
              <w:pStyle w:val="ListParagraph"/>
              <w:numPr>
                <w:ilvl w:val="0"/>
                <w:numId w:val="32"/>
              </w:numPr>
              <w:ind w:left="175" w:hanging="283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Mampu men</w:t>
            </w:r>
            <w:r w:rsidR="00EE13D1">
              <w:rPr>
                <w:rFonts w:ascii="Berlin Sans FB" w:hAnsi="Berlin Sans FB"/>
                <w:sz w:val="20"/>
                <w:szCs w:val="20"/>
              </w:rPr>
              <w:t>elaah dan menganalisis produk studi Islam dengan</w:t>
            </w:r>
            <w:r w:rsidR="005B5253" w:rsidRPr="00ED41C3">
              <w:rPr>
                <w:rFonts w:ascii="Berlin Sans FB" w:hAnsi="Berlin Sans FB"/>
                <w:sz w:val="20"/>
                <w:szCs w:val="20"/>
              </w:rPr>
              <w:t xml:space="preserve"> </w:t>
            </w:r>
            <w:r w:rsidRPr="00ED41C3">
              <w:rPr>
                <w:rFonts w:ascii="Berlin Sans FB" w:hAnsi="Berlin Sans FB"/>
                <w:sz w:val="20"/>
                <w:szCs w:val="20"/>
              </w:rPr>
              <w:t xml:space="preserve">pendekatan </w:t>
            </w:r>
            <w:r w:rsidRPr="00ED41C3">
              <w:rPr>
                <w:rFonts w:ascii="Berlin Sans FB" w:hAnsi="Berlin Sans FB"/>
                <w:sz w:val="20"/>
                <w:szCs w:val="20"/>
              </w:rPr>
              <w:lastRenderedPageBreak/>
              <w:t>antropologis</w:t>
            </w:r>
            <w:r w:rsidR="005B5253" w:rsidRPr="00ED41C3">
              <w:rPr>
                <w:rFonts w:ascii="Berlin Sans FB" w:hAnsi="Berlin Sans FB"/>
                <w:sz w:val="20"/>
                <w:szCs w:val="20"/>
              </w:rPr>
              <w:t>, historis,</w:t>
            </w:r>
            <w:r w:rsidRPr="00ED41C3">
              <w:rPr>
                <w:rFonts w:ascii="Berlin Sans FB" w:hAnsi="Berlin Sans FB"/>
                <w:sz w:val="20"/>
                <w:szCs w:val="20"/>
              </w:rPr>
              <w:t xml:space="preserve"> dan budaya dalam kajian terhadap integrasi Islam dan budaya lokal Indonesia</w:t>
            </w:r>
          </w:p>
          <w:p w:rsidR="009329F8" w:rsidRPr="00ED41C3" w:rsidRDefault="009329F8" w:rsidP="004302A8">
            <w:pPr>
              <w:spacing w:after="0" w:line="240" w:lineRule="auto"/>
              <w:ind w:left="175" w:hanging="283"/>
              <w:jc w:val="both"/>
              <w:outlineLvl w:val="0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1A1384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lastRenderedPageBreak/>
              <w:t>Analisis i</w:t>
            </w:r>
            <w:r w:rsidR="009329F8" w:rsidRPr="00ED41C3">
              <w:rPr>
                <w:rFonts w:ascii="Berlin Sans FB" w:hAnsi="Berlin Sans FB"/>
                <w:sz w:val="20"/>
                <w:szCs w:val="20"/>
              </w:rPr>
              <w:t>ntegrasi Islam dan kebudayaan lokal Indonesia</w:t>
            </w:r>
            <w:r w:rsidR="000853CF">
              <w:rPr>
                <w:rFonts w:ascii="Berlin Sans FB" w:hAnsi="Berlin Sans FB"/>
                <w:sz w:val="20"/>
                <w:szCs w:val="20"/>
              </w:rPr>
              <w:t>;</w:t>
            </w:r>
          </w:p>
          <w:p w:rsidR="009329F8" w:rsidRPr="00ED41C3" w:rsidRDefault="009329F8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Bentuk-bentuk hubungan Islam dan kebudayaan lokal </w:t>
            </w:r>
            <w:r w:rsidRPr="00ED41C3">
              <w:rPr>
                <w:rFonts w:ascii="Berlin Sans FB" w:hAnsi="Berlin Sans FB"/>
                <w:sz w:val="20"/>
                <w:szCs w:val="20"/>
              </w:rPr>
              <w:lastRenderedPageBreak/>
              <w:t xml:space="preserve">Indonesia </w:t>
            </w:r>
          </w:p>
          <w:p w:rsidR="009329F8" w:rsidRPr="00ED41C3" w:rsidRDefault="009329F8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Hubungan Islam dan kebudayaan Jawa</w:t>
            </w:r>
          </w:p>
          <w:p w:rsidR="009329F8" w:rsidRPr="00ED41C3" w:rsidRDefault="009329F8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Hubungan Islam dan kebudayaan Melay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9329F8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lastRenderedPageBreak/>
              <w:t xml:space="preserve">Telaah sum-ber, penugasan,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Penjelasa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lastRenderedPageBreak/>
              <w:t>diskusi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kelas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umpa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9329F8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lastRenderedPageBreak/>
              <w:t>Antar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ipli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ilmu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, keislaman, keindonesia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9329F8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Karya ilmiah, presentasi,   Partisipasi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lastRenderedPageBreak/>
              <w:t xml:space="preserve">dan respon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pembelajar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9329F8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lastRenderedPageBreak/>
              <w:t>3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x 50 </w:t>
            </w:r>
          </w:p>
          <w:p w:rsidR="009329F8" w:rsidRPr="00ED41C3" w:rsidRDefault="009329F8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821EF9" w:rsidRPr="00ED41C3" w:rsidRDefault="00821EF9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,</w:t>
            </w:r>
            <w:r w:rsidR="00CF7A70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2,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3,4,5,8,</w:t>
            </w:r>
          </w:p>
          <w:p w:rsidR="009329F8" w:rsidRPr="00ED41C3" w:rsidRDefault="009638B6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0,11,13,16</w:t>
            </w:r>
            <w:r w:rsidR="00821EF9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7</w:t>
            </w:r>
          </w:p>
        </w:tc>
      </w:tr>
      <w:tr w:rsidR="009329F8" w:rsidRPr="00ED41C3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9329F8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  <w:lang w:val="en-GB"/>
              </w:rPr>
              <w:lastRenderedPageBreak/>
              <w:t>1</w:t>
            </w:r>
            <w:r w:rsidRPr="00ED41C3">
              <w:rPr>
                <w:rFonts w:ascii="Berlin Sans FB" w:eastAsia="Times New Roman" w:hAnsi="Berlin Sans FB"/>
                <w:bCs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9329F8" w:rsidP="004302A8">
            <w:pPr>
              <w:pStyle w:val="ListParagraph"/>
              <w:numPr>
                <w:ilvl w:val="0"/>
                <w:numId w:val="32"/>
              </w:numPr>
              <w:ind w:left="175" w:hanging="283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Mampu men</w:t>
            </w:r>
            <w:r w:rsidR="00EE13D1">
              <w:rPr>
                <w:rFonts w:ascii="Berlin Sans FB" w:hAnsi="Berlin Sans FB"/>
                <w:sz w:val="20"/>
                <w:szCs w:val="20"/>
              </w:rPr>
              <w:t>elaah dan menganalisis produk studi Islam dengan</w:t>
            </w:r>
            <w:r w:rsidRPr="00ED41C3">
              <w:rPr>
                <w:rFonts w:ascii="Berlin Sans FB" w:hAnsi="Berlin Sans FB"/>
                <w:sz w:val="20"/>
                <w:szCs w:val="20"/>
              </w:rPr>
              <w:t xml:space="preserve"> pendekatan </w:t>
            </w:r>
            <w:r w:rsidR="006D0469" w:rsidRPr="00ED41C3">
              <w:rPr>
                <w:rFonts w:ascii="Berlin Sans FB" w:hAnsi="Berlin Sans FB"/>
                <w:sz w:val="20"/>
                <w:szCs w:val="20"/>
              </w:rPr>
              <w:t xml:space="preserve">sejarah dan studi </w:t>
            </w:r>
            <w:r w:rsidRPr="00ED41C3">
              <w:rPr>
                <w:rFonts w:ascii="Berlin Sans FB" w:hAnsi="Berlin Sans FB"/>
                <w:sz w:val="20"/>
                <w:szCs w:val="20"/>
              </w:rPr>
              <w:t>kawasan</w:t>
            </w:r>
            <w:r w:rsidR="00EE13D1">
              <w:rPr>
                <w:rFonts w:ascii="Berlin Sans FB" w:hAnsi="Berlin Sans FB"/>
                <w:sz w:val="20"/>
                <w:szCs w:val="20"/>
              </w:rPr>
              <w:t xml:space="preserve"> yang diaplikasikan dalam kajian </w:t>
            </w:r>
            <w:r w:rsidRPr="00ED41C3">
              <w:rPr>
                <w:rFonts w:ascii="Berlin Sans FB" w:hAnsi="Berlin Sans FB"/>
                <w:sz w:val="20"/>
                <w:szCs w:val="20"/>
              </w:rPr>
              <w:t xml:space="preserve"> Islam di dunia internasional</w:t>
            </w:r>
          </w:p>
          <w:p w:rsidR="009329F8" w:rsidRPr="00ED41C3" w:rsidRDefault="009329F8" w:rsidP="004302A8">
            <w:pPr>
              <w:spacing w:after="0"/>
              <w:ind w:left="175" w:hanging="283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0853CF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Analisis Perkembangan</w:t>
            </w:r>
            <w:r w:rsidR="009329F8" w:rsidRPr="00ED41C3">
              <w:rPr>
                <w:rFonts w:ascii="Berlin Sans FB" w:hAnsi="Berlin Sans FB"/>
                <w:sz w:val="20"/>
                <w:szCs w:val="20"/>
              </w:rPr>
              <w:t xml:space="preserve"> Islam di dunia internasional</w:t>
            </w:r>
            <w:r>
              <w:rPr>
                <w:rFonts w:ascii="Berlin Sans FB" w:hAnsi="Berlin Sans FB"/>
                <w:sz w:val="20"/>
                <w:szCs w:val="20"/>
              </w:rPr>
              <w:t>;</w:t>
            </w:r>
          </w:p>
          <w:p w:rsidR="009329F8" w:rsidRPr="00ED41C3" w:rsidRDefault="009329F8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Kajian Islam di kawasan Tenggara</w:t>
            </w:r>
          </w:p>
          <w:p w:rsidR="00F041E4" w:rsidRPr="00ED41C3" w:rsidRDefault="009329F8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Kajian Islam di kawasan Eropa</w:t>
            </w:r>
          </w:p>
          <w:p w:rsidR="00F041E4" w:rsidRPr="00ED41C3" w:rsidRDefault="00F041E4" w:rsidP="00F041E4">
            <w:pPr>
              <w:pStyle w:val="ListParagraph"/>
              <w:spacing w:after="0" w:line="240" w:lineRule="auto"/>
              <w:ind w:left="176"/>
              <w:rPr>
                <w:rFonts w:ascii="Berlin Sans FB" w:hAnsi="Berlin Sans FB"/>
                <w:sz w:val="20"/>
                <w:szCs w:val="20"/>
              </w:rPr>
            </w:pPr>
          </w:p>
          <w:p w:rsidR="009329F8" w:rsidRPr="00ED41C3" w:rsidRDefault="009329F8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Kajian Islam di kawasan Afrika</w:t>
            </w:r>
          </w:p>
          <w:p w:rsidR="009329F8" w:rsidRPr="00ED41C3" w:rsidRDefault="009329F8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Kajian Islam di kawasan Amerika</w:t>
            </w:r>
          </w:p>
          <w:p w:rsidR="009329F8" w:rsidRPr="00ED41C3" w:rsidRDefault="009329F8" w:rsidP="00104C0D">
            <w:pPr>
              <w:spacing w:after="0" w:line="240" w:lineRule="auto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</w:p>
          <w:p w:rsidR="009329F8" w:rsidRPr="00ED41C3" w:rsidRDefault="009329F8" w:rsidP="00104C0D">
            <w:pPr>
              <w:pStyle w:val="ListParagraph"/>
              <w:spacing w:after="0" w:line="240" w:lineRule="auto"/>
              <w:ind w:left="176"/>
              <w:rPr>
                <w:rFonts w:ascii="Berlin Sans FB" w:hAnsi="Berlin Sans FB"/>
                <w:sz w:val="20"/>
                <w:szCs w:val="20"/>
              </w:rPr>
            </w:pPr>
          </w:p>
          <w:p w:rsidR="009329F8" w:rsidRPr="00ED41C3" w:rsidRDefault="009329F8" w:rsidP="00104C0D">
            <w:pPr>
              <w:spacing w:after="0"/>
              <w:ind w:left="176" w:hanging="284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9D7D9B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Telaah sum</w:t>
            </w:r>
            <w:r w:rsidR="009329F8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ber, </w:t>
            </w:r>
            <w:proofErr w:type="spellStart"/>
            <w:r w:rsidR="009329F8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Penjelasan</w:t>
            </w:r>
            <w:proofErr w:type="spellEnd"/>
            <w:r w:rsidR="009329F8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9329F8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kusi</w:t>
            </w:r>
            <w:proofErr w:type="spellEnd"/>
            <w:r w:rsidR="009329F8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329F8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kelas</w:t>
            </w:r>
            <w:proofErr w:type="spellEnd"/>
            <w:r w:rsidR="009329F8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9329F8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umpan</w:t>
            </w:r>
            <w:proofErr w:type="spellEnd"/>
            <w:r w:rsidR="009329F8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329F8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9329F8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Antar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ipli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ilmu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, keislaman, keindonesia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9329F8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Karya ilmiah, presentasi,   Partisipasi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dan respon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pembelajar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9329F8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3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x 50 </w:t>
            </w:r>
          </w:p>
          <w:p w:rsidR="009329F8" w:rsidRPr="00ED41C3" w:rsidRDefault="009329F8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821EF9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,2,4,10</w:t>
            </w:r>
          </w:p>
        </w:tc>
      </w:tr>
      <w:tr w:rsidR="009329F8" w:rsidRPr="00ED41C3" w:rsidTr="00647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9329F8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  <w:lang w:val="en-GB"/>
              </w:rPr>
              <w:t>16</w:t>
            </w:r>
          </w:p>
        </w:tc>
        <w:tc>
          <w:tcPr>
            <w:tcW w:w="13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F8" w:rsidRPr="003C6174" w:rsidRDefault="009329F8" w:rsidP="00944E28">
            <w:pPr>
              <w:spacing w:after="0"/>
              <w:jc w:val="center"/>
              <w:rPr>
                <w:rFonts w:ascii="Bernard MT Condensed" w:eastAsia="Times New Roman" w:hAnsi="Bernard MT Condensed"/>
                <w:bCs/>
              </w:rPr>
            </w:pPr>
            <w:proofErr w:type="spellStart"/>
            <w:r w:rsidRPr="003C6174">
              <w:rPr>
                <w:rFonts w:ascii="Bernard MT Condensed" w:eastAsia="Times New Roman" w:hAnsi="Bernard MT Condensed"/>
                <w:bCs/>
                <w:lang w:val="en-US"/>
              </w:rPr>
              <w:t>Ujian</w:t>
            </w:r>
            <w:proofErr w:type="spellEnd"/>
            <w:r w:rsidRPr="003C6174">
              <w:rPr>
                <w:rFonts w:ascii="Bernard MT Condensed" w:eastAsia="Times New Roman" w:hAnsi="Bernard MT Condensed"/>
                <w:bCs/>
                <w:lang w:val="en-US"/>
              </w:rPr>
              <w:t xml:space="preserve"> </w:t>
            </w:r>
            <w:proofErr w:type="spellStart"/>
            <w:r w:rsidRPr="003C6174">
              <w:rPr>
                <w:rFonts w:ascii="Bernard MT Condensed" w:eastAsia="Times New Roman" w:hAnsi="Bernard MT Condensed"/>
                <w:bCs/>
                <w:lang w:val="en-US"/>
              </w:rPr>
              <w:t>Akhir</w:t>
            </w:r>
            <w:proofErr w:type="spellEnd"/>
            <w:r w:rsidRPr="003C6174">
              <w:rPr>
                <w:rFonts w:ascii="Bernard MT Condensed" w:eastAsia="Times New Roman" w:hAnsi="Bernard MT Condensed"/>
                <w:bCs/>
                <w:lang w:val="en-US"/>
              </w:rPr>
              <w:t xml:space="preserve"> Semester</w:t>
            </w:r>
            <w:r w:rsidR="003C6174" w:rsidRPr="003C6174">
              <w:rPr>
                <w:rFonts w:ascii="Bernard MT Condensed" w:eastAsia="Times New Roman" w:hAnsi="Bernard MT Condensed"/>
                <w:bCs/>
              </w:rPr>
              <w:t xml:space="preserve"> (UAS)</w:t>
            </w:r>
          </w:p>
        </w:tc>
      </w:tr>
    </w:tbl>
    <w:p w:rsidR="006477DD" w:rsidRPr="00ED41C3" w:rsidRDefault="006477DD" w:rsidP="00907AC5">
      <w:pPr>
        <w:rPr>
          <w:rFonts w:ascii="Berlin Sans FB" w:hAnsi="Berlin Sans FB"/>
        </w:rPr>
      </w:pPr>
    </w:p>
    <w:p w:rsidR="00FE00B8" w:rsidRPr="00ED41C3" w:rsidRDefault="00FE00B8" w:rsidP="00907AC5">
      <w:pPr>
        <w:rPr>
          <w:rFonts w:ascii="Berlin Sans FB" w:hAnsi="Berlin Sans FB"/>
        </w:rPr>
      </w:pPr>
    </w:p>
    <w:p w:rsidR="00FE00B8" w:rsidRPr="00ED41C3" w:rsidRDefault="00FE00B8" w:rsidP="00907AC5">
      <w:pPr>
        <w:rPr>
          <w:rFonts w:ascii="Berlin Sans FB" w:hAnsi="Berlin Sans FB"/>
        </w:rPr>
      </w:pPr>
    </w:p>
    <w:p w:rsidR="00FE00B8" w:rsidRPr="00ED41C3" w:rsidRDefault="00FE00B8" w:rsidP="00907AC5">
      <w:pPr>
        <w:rPr>
          <w:rFonts w:ascii="Berlin Sans FB" w:hAnsi="Berlin Sans FB"/>
        </w:rPr>
      </w:pPr>
    </w:p>
    <w:p w:rsidR="00FE00B8" w:rsidRDefault="00FE00B8" w:rsidP="00907AC5">
      <w:pPr>
        <w:rPr>
          <w:rFonts w:ascii="Berlin Sans FB" w:hAnsi="Berlin Sans FB"/>
        </w:rPr>
      </w:pPr>
    </w:p>
    <w:p w:rsidR="005D366D" w:rsidRPr="00ED41C3" w:rsidRDefault="005D366D" w:rsidP="00907AC5">
      <w:pPr>
        <w:rPr>
          <w:rFonts w:ascii="Berlin Sans FB" w:hAnsi="Berlin Sans FB"/>
        </w:rPr>
      </w:pPr>
    </w:p>
    <w:p w:rsidR="00907AC5" w:rsidRPr="00ED41C3" w:rsidRDefault="00907AC5" w:rsidP="00907AC5">
      <w:pPr>
        <w:pStyle w:val="ListParagraph"/>
        <w:numPr>
          <w:ilvl w:val="0"/>
          <w:numId w:val="24"/>
        </w:numPr>
        <w:spacing w:after="0" w:line="240" w:lineRule="auto"/>
        <w:rPr>
          <w:rFonts w:ascii="Berlin Sans FB" w:hAnsi="Berlin Sans FB"/>
          <w:b/>
          <w:sz w:val="28"/>
          <w:szCs w:val="28"/>
        </w:rPr>
      </w:pPr>
      <w:r w:rsidRPr="00ED41C3">
        <w:rPr>
          <w:rFonts w:ascii="Berlin Sans FB" w:hAnsi="Berlin Sans FB"/>
          <w:b/>
          <w:sz w:val="28"/>
          <w:szCs w:val="28"/>
        </w:rPr>
        <w:lastRenderedPageBreak/>
        <w:t>SUMBER/RUJUKAN</w:t>
      </w:r>
    </w:p>
    <w:p w:rsidR="006477DD" w:rsidRPr="00ED41C3" w:rsidRDefault="006477DD" w:rsidP="006477DD">
      <w:pPr>
        <w:pStyle w:val="ListParagraph"/>
        <w:spacing w:after="0" w:line="240" w:lineRule="auto"/>
        <w:rPr>
          <w:rFonts w:ascii="Berlin Sans FB" w:hAnsi="Berlin Sans FB"/>
          <w:b/>
          <w:sz w:val="28"/>
          <w:szCs w:val="28"/>
        </w:rPr>
      </w:pP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</w:rPr>
      </w:pPr>
      <w:r w:rsidRPr="00CB0E9E">
        <w:rPr>
          <w:rFonts w:ascii="Arial" w:hAnsi="Arial" w:cs="Arial"/>
          <w:b/>
          <w:i/>
          <w:iCs/>
        </w:rPr>
        <w:t>Metodologi Studi Islam</w:t>
      </w:r>
      <w:r w:rsidRPr="00CB0E9E">
        <w:rPr>
          <w:rFonts w:ascii="Arial" w:hAnsi="Arial" w:cs="Arial"/>
          <w:b/>
        </w:rPr>
        <w:t>; Abudin Nata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</w:rPr>
      </w:pPr>
      <w:r w:rsidRPr="00CB0E9E">
        <w:rPr>
          <w:rFonts w:ascii="Arial" w:hAnsi="Arial" w:cs="Arial"/>
          <w:b/>
          <w:i/>
          <w:iCs/>
        </w:rPr>
        <w:t>Metodologi Studi Islam</w:t>
      </w:r>
      <w:r w:rsidRPr="00CB0E9E">
        <w:rPr>
          <w:rFonts w:ascii="Arial" w:hAnsi="Arial" w:cs="Arial"/>
          <w:b/>
        </w:rPr>
        <w:t>: Atang Abdul Hakim dan Jaih Mubarok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</w:rPr>
      </w:pPr>
      <w:r w:rsidRPr="00CB0E9E">
        <w:rPr>
          <w:rFonts w:ascii="Arial" w:hAnsi="Arial" w:cs="Arial"/>
          <w:b/>
          <w:i/>
          <w:iCs/>
        </w:rPr>
        <w:t xml:space="preserve">Metodologi Studi Islam, </w:t>
      </w:r>
      <w:r w:rsidRPr="00CB0E9E">
        <w:rPr>
          <w:rFonts w:ascii="Arial" w:hAnsi="Arial" w:cs="Arial"/>
          <w:b/>
          <w:iCs/>
        </w:rPr>
        <w:t>Jamali Sahrodi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  <w:i/>
          <w:iCs/>
        </w:rPr>
        <w:t xml:space="preserve">Dimensi-dimensi Studi Islam/Kawasan dan Wawasan Studi Islam, </w:t>
      </w:r>
      <w:r w:rsidRPr="00CB0E9E">
        <w:rPr>
          <w:rFonts w:ascii="Arial" w:hAnsi="Arial" w:cs="Arial"/>
          <w:b/>
        </w:rPr>
        <w:t>Muhaimin, Abdu  Mujib dan Jusuf  Mudzakkir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</w:rPr>
        <w:t xml:space="preserve">Arah Baru Studi Islam di Indonesia.    M. Sirozi, </w:t>
      </w:r>
      <w:r w:rsidRPr="00CB0E9E">
        <w:rPr>
          <w:rFonts w:ascii="Arial" w:hAnsi="Arial" w:cs="Arial"/>
          <w:b/>
          <w:i/>
        </w:rPr>
        <w:t>et.al,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  <w:i/>
          <w:iCs/>
        </w:rPr>
        <w:t>Islamic Studies di Perguruan Tinggi:</w:t>
      </w:r>
      <w:r w:rsidRPr="00CB0E9E">
        <w:rPr>
          <w:rFonts w:ascii="Arial" w:hAnsi="Arial" w:cs="Arial"/>
          <w:b/>
        </w:rPr>
        <w:t xml:space="preserve"> Amin Abdullah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  <w:i/>
          <w:iCs/>
        </w:rPr>
        <w:t>Pendekatan Studi Islam</w:t>
      </w:r>
      <w:r w:rsidRPr="00CB0E9E">
        <w:rPr>
          <w:rFonts w:ascii="Arial" w:hAnsi="Arial" w:cs="Arial"/>
          <w:b/>
        </w:rPr>
        <w:t>; Atho' Mudzhar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  <w:i/>
          <w:iCs/>
        </w:rPr>
        <w:t>Tradisi Baru Penelitian Agama Islam</w:t>
      </w:r>
      <w:r w:rsidRPr="00CB0E9E">
        <w:rPr>
          <w:rFonts w:ascii="Arial" w:hAnsi="Arial" w:cs="Arial"/>
          <w:b/>
        </w:rPr>
        <w:t>: Mastuhu dan Deden Ridwan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  <w:i/>
          <w:iCs/>
        </w:rPr>
        <w:t xml:space="preserve"> Studi Islam Kontemporer</w:t>
      </w:r>
      <w:r w:rsidRPr="00CB0E9E">
        <w:rPr>
          <w:rFonts w:ascii="Arial" w:hAnsi="Arial" w:cs="Arial"/>
          <w:b/>
        </w:rPr>
        <w:t>: M. Yatimin Abdullah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  <w:i/>
          <w:iCs/>
        </w:rPr>
        <w:t>Perkembangan Peradaban di Kawasan Dunia Islam</w:t>
      </w:r>
      <w:r w:rsidRPr="00CB0E9E">
        <w:rPr>
          <w:rFonts w:ascii="Arial" w:hAnsi="Arial" w:cs="Arial"/>
          <w:b/>
        </w:rPr>
        <w:t>: Ajid Thohir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  <w:i/>
        </w:rPr>
        <w:t>Aneka Pendekatan Studi Agama</w:t>
      </w:r>
      <w:r w:rsidRPr="00CB0E9E">
        <w:rPr>
          <w:rFonts w:ascii="Arial" w:hAnsi="Arial" w:cs="Arial"/>
          <w:b/>
        </w:rPr>
        <w:t>, Peter Connolly (ed)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  <w:i/>
        </w:rPr>
        <w:t>Pendekatan Kajian Islam dalam Studi Agama</w:t>
      </w:r>
      <w:r w:rsidRPr="00CB0E9E">
        <w:rPr>
          <w:rFonts w:ascii="Arial" w:hAnsi="Arial" w:cs="Arial"/>
          <w:b/>
        </w:rPr>
        <w:t>, Richard C. Marthin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</w:rPr>
        <w:t xml:space="preserve"> </w:t>
      </w:r>
      <w:r w:rsidRPr="00CB0E9E">
        <w:rPr>
          <w:rFonts w:ascii="Arial" w:hAnsi="Arial" w:cs="Arial"/>
          <w:b/>
          <w:i/>
          <w:iCs/>
        </w:rPr>
        <w:t>Menemukan Peradaban</w:t>
      </w:r>
      <w:r w:rsidRPr="00CB0E9E">
        <w:rPr>
          <w:rFonts w:ascii="Arial" w:hAnsi="Arial" w:cs="Arial"/>
          <w:b/>
        </w:rPr>
        <w:t>: Jejak Arkeologis Islam Nusantara: Hasan Ambary Muarif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  <w:i/>
          <w:iCs/>
        </w:rPr>
        <w:t>Studi Islam Kontemporer</w:t>
      </w:r>
      <w:r w:rsidRPr="00CB0E9E">
        <w:rPr>
          <w:rFonts w:ascii="Arial" w:hAnsi="Arial" w:cs="Arial"/>
          <w:b/>
        </w:rPr>
        <w:t>: M. Yatimin Abdullah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  <w:i/>
          <w:iCs/>
        </w:rPr>
        <w:t>Studi Islam, Pengantar Memahami Agama, Al-Qur’an, Hadis dan Sejarah Peradaban</w:t>
      </w:r>
    </w:p>
    <w:p w:rsidR="00907AC5" w:rsidRPr="00CB0E9E" w:rsidRDefault="00FE00B8" w:rsidP="00FE00B8">
      <w:pPr>
        <w:spacing w:after="0" w:line="240" w:lineRule="auto"/>
        <w:rPr>
          <w:rFonts w:ascii="Arial" w:hAnsi="Arial" w:cs="Arial"/>
          <w:b/>
        </w:rPr>
      </w:pPr>
      <w:r w:rsidRPr="00CB0E9E">
        <w:rPr>
          <w:rFonts w:ascii="Arial" w:hAnsi="Arial" w:cs="Arial"/>
          <w:b/>
          <w:i/>
          <w:iCs/>
        </w:rPr>
        <w:t xml:space="preserve">              </w:t>
      </w:r>
      <w:r w:rsidR="00907AC5" w:rsidRPr="00CB0E9E">
        <w:rPr>
          <w:rFonts w:ascii="Arial" w:hAnsi="Arial" w:cs="Arial"/>
          <w:b/>
          <w:i/>
          <w:iCs/>
        </w:rPr>
        <w:t>Islam,</w:t>
      </w:r>
      <w:r w:rsidR="00907AC5" w:rsidRPr="00CB0E9E">
        <w:rPr>
          <w:rFonts w:ascii="Arial" w:hAnsi="Arial" w:cs="Arial"/>
          <w:b/>
        </w:rPr>
        <w:t xml:space="preserve">  Achmad Ghalib</w:t>
      </w:r>
    </w:p>
    <w:p w:rsidR="00907AC5" w:rsidRPr="00CB0E9E" w:rsidRDefault="00907AC5" w:rsidP="00FE00B8">
      <w:pPr>
        <w:numPr>
          <w:ilvl w:val="0"/>
          <w:numId w:val="22"/>
        </w:numPr>
        <w:spacing w:after="0" w:line="240" w:lineRule="auto"/>
        <w:rPr>
          <w:rFonts w:ascii="Arial" w:hAnsi="Arial" w:cs="Arial"/>
          <w:b/>
        </w:rPr>
      </w:pPr>
      <w:r w:rsidRPr="00CB0E9E">
        <w:rPr>
          <w:rFonts w:ascii="Arial" w:hAnsi="Arial" w:cs="Arial"/>
          <w:b/>
          <w:i/>
        </w:rPr>
        <w:t>Sejarah Sosial Intelektual Islamdi Indonesia</w:t>
      </w:r>
      <w:r w:rsidRPr="00CB0E9E">
        <w:rPr>
          <w:rFonts w:ascii="Arial" w:hAnsi="Arial" w:cs="Arial"/>
          <w:b/>
        </w:rPr>
        <w:t>; Noor Huda</w:t>
      </w:r>
    </w:p>
    <w:p w:rsidR="00907AC5" w:rsidRPr="00CB0E9E" w:rsidRDefault="00907AC5" w:rsidP="00FE00B8">
      <w:pPr>
        <w:numPr>
          <w:ilvl w:val="0"/>
          <w:numId w:val="22"/>
        </w:numPr>
        <w:spacing w:after="0" w:line="240" w:lineRule="auto"/>
        <w:rPr>
          <w:rFonts w:ascii="Arial" w:hAnsi="Arial" w:cs="Arial"/>
          <w:b/>
          <w:i/>
        </w:rPr>
      </w:pPr>
      <w:r w:rsidRPr="00CB0E9E">
        <w:rPr>
          <w:rFonts w:ascii="Arial" w:hAnsi="Arial" w:cs="Arial"/>
          <w:b/>
          <w:i/>
        </w:rPr>
        <w:t>Azyumardi Azra</w:t>
      </w:r>
      <w:r w:rsidRPr="00CB0E9E">
        <w:rPr>
          <w:rFonts w:ascii="Arial" w:hAnsi="Arial" w:cs="Arial"/>
          <w:b/>
        </w:rPr>
        <w:t xml:space="preserve">; </w:t>
      </w:r>
      <w:r w:rsidRPr="00CB0E9E">
        <w:rPr>
          <w:rFonts w:ascii="Arial" w:hAnsi="Arial" w:cs="Arial"/>
          <w:b/>
          <w:i/>
        </w:rPr>
        <w:t>Perspektif Islam Asia Tenggara</w:t>
      </w:r>
    </w:p>
    <w:p w:rsidR="00907AC5" w:rsidRPr="00CB0E9E" w:rsidRDefault="00907AC5" w:rsidP="00FE00B8">
      <w:pPr>
        <w:spacing w:after="0" w:line="240" w:lineRule="auto"/>
        <w:rPr>
          <w:rFonts w:ascii="Arial" w:hAnsi="Arial" w:cs="Arial"/>
          <w:b/>
          <w:i/>
        </w:rPr>
      </w:pPr>
    </w:p>
    <w:p w:rsidR="0089648E" w:rsidRPr="003C6174" w:rsidRDefault="0089648E" w:rsidP="00E41245">
      <w:pPr>
        <w:spacing w:after="0"/>
        <w:jc w:val="both"/>
        <w:rPr>
          <w:rFonts w:ascii="Bernard MT Condensed" w:hAnsi="Bernard MT Condensed"/>
          <w:b/>
          <w:sz w:val="24"/>
          <w:szCs w:val="24"/>
          <w:lang w:val="en-US"/>
        </w:rPr>
      </w:pPr>
    </w:p>
    <w:p w:rsidR="0089648E" w:rsidRPr="003C6174" w:rsidRDefault="0089648E" w:rsidP="00E41245">
      <w:pPr>
        <w:spacing w:after="0"/>
        <w:jc w:val="both"/>
        <w:rPr>
          <w:rFonts w:ascii="Bernard MT Condensed" w:hAnsi="Bernard MT Condensed"/>
          <w:b/>
          <w:sz w:val="24"/>
          <w:szCs w:val="24"/>
          <w:lang w:val="en-US"/>
        </w:rPr>
      </w:pPr>
    </w:p>
    <w:p w:rsidR="0089648E" w:rsidRPr="00ED41C3" w:rsidRDefault="0089648E" w:rsidP="00833516">
      <w:pPr>
        <w:spacing w:afterLines="1000" w:after="2400" w:line="360" w:lineRule="auto"/>
        <w:ind w:left="907"/>
        <w:jc w:val="both"/>
        <w:rPr>
          <w:rFonts w:ascii="Berlin Sans FB" w:hAnsi="Berlin Sans FB"/>
          <w:sz w:val="24"/>
          <w:szCs w:val="24"/>
          <w:lang w:val="en-US"/>
        </w:rPr>
      </w:pPr>
    </w:p>
    <w:sectPr w:rsidR="0089648E" w:rsidRPr="00ED41C3" w:rsidSect="00E4124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88269D9"/>
    <w:multiLevelType w:val="singleLevel"/>
    <w:tmpl w:val="F88269D9"/>
    <w:lvl w:ilvl="0">
      <w:start w:val="5"/>
      <w:numFmt w:val="decimal"/>
      <w:suff w:val="space"/>
      <w:lvlText w:val="%1."/>
      <w:lvlJc w:val="left"/>
    </w:lvl>
  </w:abstractNum>
  <w:abstractNum w:abstractNumId="1">
    <w:nsid w:val="032E2440"/>
    <w:multiLevelType w:val="hybridMultilevel"/>
    <w:tmpl w:val="E0E8D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A5AE0"/>
    <w:multiLevelType w:val="hybridMultilevel"/>
    <w:tmpl w:val="782E19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20CD2"/>
    <w:multiLevelType w:val="hybridMultilevel"/>
    <w:tmpl w:val="15967B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4706D"/>
    <w:multiLevelType w:val="hybridMultilevel"/>
    <w:tmpl w:val="A642C56E"/>
    <w:lvl w:ilvl="0" w:tplc="D1B0E9F0">
      <w:start w:val="1"/>
      <w:numFmt w:val="decimal"/>
      <w:lvlText w:val="%1."/>
      <w:lvlJc w:val="left"/>
      <w:pPr>
        <w:ind w:left="915" w:hanging="555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10407"/>
    <w:multiLevelType w:val="hybridMultilevel"/>
    <w:tmpl w:val="1BC6D2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7387D"/>
    <w:multiLevelType w:val="hybridMultilevel"/>
    <w:tmpl w:val="B46867A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64B2D"/>
    <w:multiLevelType w:val="multilevel"/>
    <w:tmpl w:val="1CF64B2D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D017A7"/>
    <w:multiLevelType w:val="hybridMultilevel"/>
    <w:tmpl w:val="1E66861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42840"/>
    <w:multiLevelType w:val="hybridMultilevel"/>
    <w:tmpl w:val="9BEC1A16"/>
    <w:lvl w:ilvl="0" w:tplc="0421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81D00"/>
    <w:multiLevelType w:val="hybridMultilevel"/>
    <w:tmpl w:val="6DCED7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04D05"/>
    <w:multiLevelType w:val="hybridMultilevel"/>
    <w:tmpl w:val="E1922AB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E540F"/>
    <w:multiLevelType w:val="hybridMultilevel"/>
    <w:tmpl w:val="8C0C0D26"/>
    <w:lvl w:ilvl="0" w:tplc="D1B0E9F0">
      <w:start w:val="1"/>
      <w:numFmt w:val="decimal"/>
      <w:lvlText w:val="%1."/>
      <w:lvlJc w:val="left"/>
      <w:pPr>
        <w:ind w:left="915" w:hanging="555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80D5C"/>
    <w:multiLevelType w:val="hybridMultilevel"/>
    <w:tmpl w:val="7AFA6C6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F6DDB"/>
    <w:multiLevelType w:val="hybridMultilevel"/>
    <w:tmpl w:val="DB7CB7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501ED"/>
    <w:multiLevelType w:val="hybridMultilevel"/>
    <w:tmpl w:val="2A5A3214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0F8E7"/>
    <w:multiLevelType w:val="singleLevel"/>
    <w:tmpl w:val="4800F8E7"/>
    <w:lvl w:ilvl="0">
      <w:start w:val="1"/>
      <w:numFmt w:val="upperLetter"/>
      <w:suff w:val="space"/>
      <w:lvlText w:val="%1."/>
      <w:lvlJc w:val="left"/>
    </w:lvl>
  </w:abstractNum>
  <w:abstractNum w:abstractNumId="17">
    <w:nsid w:val="4C0D4D8A"/>
    <w:multiLevelType w:val="hybridMultilevel"/>
    <w:tmpl w:val="F9D4057E"/>
    <w:lvl w:ilvl="0" w:tplc="AB9E621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5" w:hanging="360"/>
      </w:pPr>
    </w:lvl>
    <w:lvl w:ilvl="2" w:tplc="0421001B" w:tentative="1">
      <w:start w:val="1"/>
      <w:numFmt w:val="lowerRoman"/>
      <w:lvlText w:val="%3."/>
      <w:lvlJc w:val="right"/>
      <w:pPr>
        <w:ind w:left="2145" w:hanging="180"/>
      </w:pPr>
    </w:lvl>
    <w:lvl w:ilvl="3" w:tplc="0421000F" w:tentative="1">
      <w:start w:val="1"/>
      <w:numFmt w:val="decimal"/>
      <w:lvlText w:val="%4."/>
      <w:lvlJc w:val="left"/>
      <w:pPr>
        <w:ind w:left="2865" w:hanging="360"/>
      </w:pPr>
    </w:lvl>
    <w:lvl w:ilvl="4" w:tplc="04210019" w:tentative="1">
      <w:start w:val="1"/>
      <w:numFmt w:val="lowerLetter"/>
      <w:lvlText w:val="%5."/>
      <w:lvlJc w:val="left"/>
      <w:pPr>
        <w:ind w:left="3585" w:hanging="360"/>
      </w:pPr>
    </w:lvl>
    <w:lvl w:ilvl="5" w:tplc="0421001B" w:tentative="1">
      <w:start w:val="1"/>
      <w:numFmt w:val="lowerRoman"/>
      <w:lvlText w:val="%6."/>
      <w:lvlJc w:val="right"/>
      <w:pPr>
        <w:ind w:left="4305" w:hanging="180"/>
      </w:pPr>
    </w:lvl>
    <w:lvl w:ilvl="6" w:tplc="0421000F" w:tentative="1">
      <w:start w:val="1"/>
      <w:numFmt w:val="decimal"/>
      <w:lvlText w:val="%7."/>
      <w:lvlJc w:val="left"/>
      <w:pPr>
        <w:ind w:left="5025" w:hanging="360"/>
      </w:pPr>
    </w:lvl>
    <w:lvl w:ilvl="7" w:tplc="04210019" w:tentative="1">
      <w:start w:val="1"/>
      <w:numFmt w:val="lowerLetter"/>
      <w:lvlText w:val="%8."/>
      <w:lvlJc w:val="left"/>
      <w:pPr>
        <w:ind w:left="5745" w:hanging="360"/>
      </w:pPr>
    </w:lvl>
    <w:lvl w:ilvl="8" w:tplc="0421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507429F4"/>
    <w:multiLevelType w:val="hybridMultilevel"/>
    <w:tmpl w:val="42D2F3B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C24C1D"/>
    <w:multiLevelType w:val="hybridMultilevel"/>
    <w:tmpl w:val="4EAEC91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CE1A0A"/>
    <w:multiLevelType w:val="hybridMultilevel"/>
    <w:tmpl w:val="64F0BD70"/>
    <w:lvl w:ilvl="0" w:tplc="0421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4355C"/>
    <w:multiLevelType w:val="multilevel"/>
    <w:tmpl w:val="7A80F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1800"/>
      </w:pPr>
      <w:rPr>
        <w:rFonts w:hint="default"/>
      </w:rPr>
    </w:lvl>
  </w:abstractNum>
  <w:abstractNum w:abstractNumId="22">
    <w:nsid w:val="58BD02A0"/>
    <w:multiLevelType w:val="hybridMultilevel"/>
    <w:tmpl w:val="D6B46C4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3E599F"/>
    <w:multiLevelType w:val="hybridMultilevel"/>
    <w:tmpl w:val="7EDC268A"/>
    <w:lvl w:ilvl="0" w:tplc="0421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D2C19"/>
    <w:multiLevelType w:val="hybridMultilevel"/>
    <w:tmpl w:val="5C9C50E6"/>
    <w:lvl w:ilvl="0" w:tplc="0421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F6664"/>
    <w:multiLevelType w:val="hybridMultilevel"/>
    <w:tmpl w:val="C4C8DB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B1A82"/>
    <w:multiLevelType w:val="hybridMultilevel"/>
    <w:tmpl w:val="6B74D108"/>
    <w:lvl w:ilvl="0" w:tplc="D1B0E9F0">
      <w:start w:val="1"/>
      <w:numFmt w:val="decimal"/>
      <w:lvlText w:val="%1."/>
      <w:lvlJc w:val="left"/>
      <w:pPr>
        <w:ind w:left="915" w:hanging="555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F6128C"/>
    <w:multiLevelType w:val="hybridMultilevel"/>
    <w:tmpl w:val="4AF6100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692AA0"/>
    <w:multiLevelType w:val="singleLevel"/>
    <w:tmpl w:val="6D692AA0"/>
    <w:lvl w:ilvl="0">
      <w:start w:val="1"/>
      <w:numFmt w:val="decimal"/>
      <w:suff w:val="space"/>
      <w:lvlText w:val="%1."/>
      <w:lvlJc w:val="left"/>
    </w:lvl>
  </w:abstractNum>
  <w:abstractNum w:abstractNumId="29">
    <w:nsid w:val="6D7A3F65"/>
    <w:multiLevelType w:val="hybridMultilevel"/>
    <w:tmpl w:val="09066554"/>
    <w:lvl w:ilvl="0" w:tplc="D1B0E9F0">
      <w:start w:val="1"/>
      <w:numFmt w:val="decimal"/>
      <w:lvlText w:val="%1."/>
      <w:lvlJc w:val="left"/>
      <w:pPr>
        <w:ind w:left="969" w:hanging="555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0">
    <w:nsid w:val="74F51DE3"/>
    <w:multiLevelType w:val="hybridMultilevel"/>
    <w:tmpl w:val="CF988BA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F1C2B"/>
    <w:multiLevelType w:val="hybridMultilevel"/>
    <w:tmpl w:val="96D27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831EF"/>
    <w:multiLevelType w:val="hybridMultilevel"/>
    <w:tmpl w:val="DAD840E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68ADAE"/>
    <w:multiLevelType w:val="singleLevel"/>
    <w:tmpl w:val="7D68ADAE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4">
    <w:nsid w:val="7DB146AC"/>
    <w:multiLevelType w:val="hybridMultilevel"/>
    <w:tmpl w:val="FB3A73C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6B6EBF"/>
    <w:multiLevelType w:val="hybridMultilevel"/>
    <w:tmpl w:val="BC0C8B0E"/>
    <w:lvl w:ilvl="0" w:tplc="D1B0E9F0">
      <w:start w:val="1"/>
      <w:numFmt w:val="decimal"/>
      <w:lvlText w:val="%1."/>
      <w:lvlJc w:val="left"/>
      <w:pPr>
        <w:ind w:left="915" w:hanging="555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0"/>
  </w:num>
  <w:num w:numId="4">
    <w:abstractNumId w:val="33"/>
  </w:num>
  <w:num w:numId="5">
    <w:abstractNumId w:val="7"/>
  </w:num>
  <w:num w:numId="6">
    <w:abstractNumId w:val="12"/>
  </w:num>
  <w:num w:numId="7">
    <w:abstractNumId w:val="26"/>
  </w:num>
  <w:num w:numId="8">
    <w:abstractNumId w:val="29"/>
  </w:num>
  <w:num w:numId="9">
    <w:abstractNumId w:val="2"/>
  </w:num>
  <w:num w:numId="10">
    <w:abstractNumId w:val="35"/>
  </w:num>
  <w:num w:numId="11">
    <w:abstractNumId w:val="4"/>
  </w:num>
  <w:num w:numId="12">
    <w:abstractNumId w:val="5"/>
  </w:num>
  <w:num w:numId="13">
    <w:abstractNumId w:val="25"/>
  </w:num>
  <w:num w:numId="14">
    <w:abstractNumId w:val="3"/>
  </w:num>
  <w:num w:numId="15">
    <w:abstractNumId w:val="14"/>
  </w:num>
  <w:num w:numId="16">
    <w:abstractNumId w:val="1"/>
  </w:num>
  <w:num w:numId="17">
    <w:abstractNumId w:val="10"/>
  </w:num>
  <w:num w:numId="18">
    <w:abstractNumId w:val="31"/>
  </w:num>
  <w:num w:numId="19">
    <w:abstractNumId w:val="21"/>
  </w:num>
  <w:num w:numId="20">
    <w:abstractNumId w:val="30"/>
  </w:num>
  <w:num w:numId="21">
    <w:abstractNumId w:val="17"/>
  </w:num>
  <w:num w:numId="22">
    <w:abstractNumId w:val="9"/>
  </w:num>
  <w:num w:numId="23">
    <w:abstractNumId w:val="23"/>
  </w:num>
  <w:num w:numId="24">
    <w:abstractNumId w:val="24"/>
  </w:num>
  <w:num w:numId="25">
    <w:abstractNumId w:val="8"/>
  </w:num>
  <w:num w:numId="26">
    <w:abstractNumId w:val="6"/>
  </w:num>
  <w:num w:numId="27">
    <w:abstractNumId w:val="34"/>
  </w:num>
  <w:num w:numId="28">
    <w:abstractNumId w:val="27"/>
  </w:num>
  <w:num w:numId="29">
    <w:abstractNumId w:val="15"/>
  </w:num>
  <w:num w:numId="30">
    <w:abstractNumId w:val="32"/>
  </w:num>
  <w:num w:numId="31">
    <w:abstractNumId w:val="18"/>
  </w:num>
  <w:num w:numId="32">
    <w:abstractNumId w:val="19"/>
  </w:num>
  <w:num w:numId="33">
    <w:abstractNumId w:val="22"/>
  </w:num>
  <w:num w:numId="34">
    <w:abstractNumId w:val="11"/>
  </w:num>
  <w:num w:numId="35">
    <w:abstractNumId w:val="13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1245"/>
    <w:rsid w:val="000362AF"/>
    <w:rsid w:val="00052479"/>
    <w:rsid w:val="000654B2"/>
    <w:rsid w:val="000655A6"/>
    <w:rsid w:val="000853CF"/>
    <w:rsid w:val="000939B6"/>
    <w:rsid w:val="000A6010"/>
    <w:rsid w:val="000F07F9"/>
    <w:rsid w:val="000F6F1E"/>
    <w:rsid w:val="00104C0D"/>
    <w:rsid w:val="0011792A"/>
    <w:rsid w:val="00160E22"/>
    <w:rsid w:val="00190B5A"/>
    <w:rsid w:val="001A1384"/>
    <w:rsid w:val="001C0AD7"/>
    <w:rsid w:val="001C4F10"/>
    <w:rsid w:val="001E714A"/>
    <w:rsid w:val="002255D2"/>
    <w:rsid w:val="0023438C"/>
    <w:rsid w:val="00252047"/>
    <w:rsid w:val="00265A80"/>
    <w:rsid w:val="0028068E"/>
    <w:rsid w:val="002B7CBF"/>
    <w:rsid w:val="002E5514"/>
    <w:rsid w:val="003039F6"/>
    <w:rsid w:val="00321D7A"/>
    <w:rsid w:val="0034001B"/>
    <w:rsid w:val="00346C1D"/>
    <w:rsid w:val="003477F3"/>
    <w:rsid w:val="00354B47"/>
    <w:rsid w:val="003620D1"/>
    <w:rsid w:val="0036611C"/>
    <w:rsid w:val="0038408E"/>
    <w:rsid w:val="0039331B"/>
    <w:rsid w:val="003C6174"/>
    <w:rsid w:val="003D0E64"/>
    <w:rsid w:val="00404834"/>
    <w:rsid w:val="004069FF"/>
    <w:rsid w:val="00413099"/>
    <w:rsid w:val="004302A8"/>
    <w:rsid w:val="00440037"/>
    <w:rsid w:val="00440506"/>
    <w:rsid w:val="004666C7"/>
    <w:rsid w:val="00473629"/>
    <w:rsid w:val="004B1014"/>
    <w:rsid w:val="004C0D8A"/>
    <w:rsid w:val="004E6004"/>
    <w:rsid w:val="0050414F"/>
    <w:rsid w:val="005067DE"/>
    <w:rsid w:val="00507659"/>
    <w:rsid w:val="0056482D"/>
    <w:rsid w:val="005B5253"/>
    <w:rsid w:val="005D366D"/>
    <w:rsid w:val="006100E3"/>
    <w:rsid w:val="00617A06"/>
    <w:rsid w:val="00631F3F"/>
    <w:rsid w:val="006434EA"/>
    <w:rsid w:val="0064765B"/>
    <w:rsid w:val="006477DD"/>
    <w:rsid w:val="00662232"/>
    <w:rsid w:val="00677202"/>
    <w:rsid w:val="00695E8B"/>
    <w:rsid w:val="006C338B"/>
    <w:rsid w:val="006D0469"/>
    <w:rsid w:val="006E4BD0"/>
    <w:rsid w:val="006E6880"/>
    <w:rsid w:val="006E7D9A"/>
    <w:rsid w:val="00707D8B"/>
    <w:rsid w:val="007116D5"/>
    <w:rsid w:val="00751708"/>
    <w:rsid w:val="00793DBD"/>
    <w:rsid w:val="00794B8F"/>
    <w:rsid w:val="007A2088"/>
    <w:rsid w:val="007C3954"/>
    <w:rsid w:val="007D2399"/>
    <w:rsid w:val="007F5CF5"/>
    <w:rsid w:val="00821EF9"/>
    <w:rsid w:val="00833516"/>
    <w:rsid w:val="0084161B"/>
    <w:rsid w:val="00887D08"/>
    <w:rsid w:val="0089392E"/>
    <w:rsid w:val="0089487B"/>
    <w:rsid w:val="0089648E"/>
    <w:rsid w:val="008A38F9"/>
    <w:rsid w:val="008C1967"/>
    <w:rsid w:val="008D0C01"/>
    <w:rsid w:val="008D2B2C"/>
    <w:rsid w:val="008E7148"/>
    <w:rsid w:val="008F083E"/>
    <w:rsid w:val="008F0C71"/>
    <w:rsid w:val="008F4373"/>
    <w:rsid w:val="00907AC5"/>
    <w:rsid w:val="009329F8"/>
    <w:rsid w:val="00940D16"/>
    <w:rsid w:val="00944E28"/>
    <w:rsid w:val="00946689"/>
    <w:rsid w:val="009638B6"/>
    <w:rsid w:val="009650F2"/>
    <w:rsid w:val="00967119"/>
    <w:rsid w:val="009733A9"/>
    <w:rsid w:val="009A2B2C"/>
    <w:rsid w:val="009C5859"/>
    <w:rsid w:val="009C61BC"/>
    <w:rsid w:val="009D12DF"/>
    <w:rsid w:val="009D7D9B"/>
    <w:rsid w:val="009F425A"/>
    <w:rsid w:val="009F516F"/>
    <w:rsid w:val="00A26F11"/>
    <w:rsid w:val="00A52ED6"/>
    <w:rsid w:val="00A9240B"/>
    <w:rsid w:val="00A954C5"/>
    <w:rsid w:val="00AB091D"/>
    <w:rsid w:val="00AC1407"/>
    <w:rsid w:val="00AC217B"/>
    <w:rsid w:val="00AC5912"/>
    <w:rsid w:val="00AD540F"/>
    <w:rsid w:val="00AE310F"/>
    <w:rsid w:val="00AF6F3D"/>
    <w:rsid w:val="00B158B4"/>
    <w:rsid w:val="00B308C8"/>
    <w:rsid w:val="00B40C7B"/>
    <w:rsid w:val="00B478B4"/>
    <w:rsid w:val="00B638B3"/>
    <w:rsid w:val="00BA3407"/>
    <w:rsid w:val="00BA5EDC"/>
    <w:rsid w:val="00BE271D"/>
    <w:rsid w:val="00BE5529"/>
    <w:rsid w:val="00BE6874"/>
    <w:rsid w:val="00BF5A71"/>
    <w:rsid w:val="00C24404"/>
    <w:rsid w:val="00C27CB9"/>
    <w:rsid w:val="00C63F96"/>
    <w:rsid w:val="00C71E94"/>
    <w:rsid w:val="00C84FAF"/>
    <w:rsid w:val="00C95D9F"/>
    <w:rsid w:val="00CB0E9E"/>
    <w:rsid w:val="00CE23AB"/>
    <w:rsid w:val="00CF7A70"/>
    <w:rsid w:val="00D0189F"/>
    <w:rsid w:val="00D3533B"/>
    <w:rsid w:val="00D42CD4"/>
    <w:rsid w:val="00D507D0"/>
    <w:rsid w:val="00D57749"/>
    <w:rsid w:val="00D65463"/>
    <w:rsid w:val="00D856AE"/>
    <w:rsid w:val="00D974EB"/>
    <w:rsid w:val="00DA690A"/>
    <w:rsid w:val="00DF23BC"/>
    <w:rsid w:val="00E0323D"/>
    <w:rsid w:val="00E40386"/>
    <w:rsid w:val="00E41245"/>
    <w:rsid w:val="00E4231A"/>
    <w:rsid w:val="00E45A18"/>
    <w:rsid w:val="00E55834"/>
    <w:rsid w:val="00E74B71"/>
    <w:rsid w:val="00EA4A3C"/>
    <w:rsid w:val="00EB52D3"/>
    <w:rsid w:val="00ED41C3"/>
    <w:rsid w:val="00EE13D1"/>
    <w:rsid w:val="00EF71F6"/>
    <w:rsid w:val="00F041E4"/>
    <w:rsid w:val="00F461D7"/>
    <w:rsid w:val="00F60049"/>
    <w:rsid w:val="00F64D6D"/>
    <w:rsid w:val="00F85D6D"/>
    <w:rsid w:val="00F94EB4"/>
    <w:rsid w:val="00FD0AEF"/>
    <w:rsid w:val="00FD4B63"/>
    <w:rsid w:val="00FE00B8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245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rsid w:val="00E4124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E412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245"/>
    <w:rPr>
      <w:rFonts w:ascii="Tahoma" w:eastAsia="Calibri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DA6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6E688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6E688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1AC86-B970-4FAF-AE42-DF05C3F7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1</Pages>
  <Words>2042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 E1 432</dc:creator>
  <cp:lastModifiedBy>Acer</cp:lastModifiedBy>
  <cp:revision>129</cp:revision>
  <cp:lastPrinted>2019-09-18T13:28:00Z</cp:lastPrinted>
  <dcterms:created xsi:type="dcterms:W3CDTF">2019-09-05T01:04:00Z</dcterms:created>
  <dcterms:modified xsi:type="dcterms:W3CDTF">2019-09-18T14:17:00Z</dcterms:modified>
</cp:coreProperties>
</file>